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494DB0E1" w14:textId="77777777"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77777777"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165D9BEC" w14:textId="77777777"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54F45B19" w:rsidR="00E82201" w:rsidRDefault="00E82201" w:rsidP="00A45FC2">
      <w:pPr>
        <w:pStyle w:val="PTitulo1"/>
      </w:pPr>
      <w:r w:rsidRPr="00E82201">
        <w:lastRenderedPageBreak/>
        <w:t>Agradecimentos</w:t>
      </w:r>
    </w:p>
    <w:p w14:paraId="5DFC114D" w14:textId="6B935BC2" w:rsidR="00A73A74" w:rsidRDefault="009B2943" w:rsidP="009B2943">
      <w:r>
        <w:t xml:space="preserve">Queria começar por agradecer ao meu orientador, Professor Celestino Gonçalves, por toda a disponibilidade </w:t>
      </w:r>
      <w:r w:rsidR="00A73A74">
        <w:t>mostrada ao longo do desenvolvimento deste projeto quer pelas reuniões realizadas praticamente todas as semanas quer por toda a brevidade de resposta. Agradeço também por todas as críticas e sugestões que tiveram sem dúvida um papel importante no desenvolvimento do projeto. O meu sincero obrigado.</w:t>
      </w:r>
    </w:p>
    <w:p w14:paraId="0F340463" w14:textId="69FFA6E4" w:rsidR="00A73A74" w:rsidRPr="000737E1" w:rsidRDefault="00A73A74" w:rsidP="009B2943">
      <w:r>
        <w:t>Agradeço também ao Professor José Fonseca por tod</w:t>
      </w:r>
      <w:r w:rsidR="000737E1">
        <w:t xml:space="preserve">o o conhecimento </w:t>
      </w:r>
      <w:r>
        <w:t>transmitid</w:t>
      </w:r>
      <w:r w:rsidR="000737E1">
        <w:t xml:space="preserve">o </w:t>
      </w:r>
      <w:r>
        <w:t>durante as aulas de projeto, e sobretudo pelas críticas que ajudaram na identificação de algumas lacunas</w:t>
      </w:r>
      <w:r w:rsidR="000737E1">
        <w:t>.</w:t>
      </w:r>
    </w:p>
    <w:p w14:paraId="2F849354" w14:textId="14A16F97" w:rsidR="00A73A74" w:rsidRDefault="00A73A74" w:rsidP="009B2943">
      <w:r>
        <w:t xml:space="preserve">Por fim, agradeço à minha família por todo o apoio e ânimo prestado nesta fase mais </w:t>
      </w:r>
      <w:r w:rsidR="003127B5">
        <w:t>difícil e stressante.</w:t>
      </w:r>
    </w:p>
    <w:p w14:paraId="3D57B974" w14:textId="7BA75886" w:rsidR="009B2943" w:rsidRDefault="00A73A74" w:rsidP="009B2943">
      <w:r>
        <w:t xml:space="preserve"> </w:t>
      </w:r>
    </w:p>
    <w:p w14:paraId="6CC57762" w14:textId="77777777"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14:paraId="6E81DF30" w14:textId="77777777" w:rsidR="00E82201" w:rsidRDefault="00E82201" w:rsidP="00A45FC2">
      <w:pPr>
        <w:pStyle w:val="PTitulo1"/>
      </w:pPr>
      <w:r>
        <w:lastRenderedPageBreak/>
        <w:t>Resumo</w:t>
      </w:r>
    </w:p>
    <w:p w14:paraId="6F1C0083" w14:textId="77777777" w:rsidR="003127B5" w:rsidRDefault="003127B5" w:rsidP="003127B5">
      <w:pPr>
        <w:ind w:firstLine="0"/>
        <w:rPr>
          <w:rFonts w:ascii="Arial" w:hAnsi="Arial" w:cs="Arial"/>
          <w:sz w:val="28"/>
          <w:szCs w:val="28"/>
        </w:rPr>
        <w:sectPr w:rsidR="003127B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753FE1A3" w14:textId="77777777"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14:paraId="2EC01211" w14:textId="77777777" w:rsidR="00977977" w:rsidRDefault="00977977" w:rsidP="00A45FC2">
      <w:pPr>
        <w:pStyle w:val="Ttulo1"/>
      </w:pPr>
      <w:bookmarkStart w:id="0" w:name="_Toc517882477"/>
      <w:bookmarkStart w:id="1" w:name="_Toc518320755"/>
      <w:r>
        <w:lastRenderedPageBreak/>
        <w:t>Índice</w:t>
      </w:r>
      <w:bookmarkEnd w:id="0"/>
      <w:bookmarkEnd w:id="1"/>
    </w:p>
    <w:p w14:paraId="4BEE442F" w14:textId="77777777" w:rsidR="006939BD" w:rsidRDefault="006939BD" w:rsidP="00A45FC2"/>
    <w:p w14:paraId="1981E6BA" w14:textId="0FB272E4" w:rsidR="000737E1" w:rsidRPr="00E738A0" w:rsidRDefault="000737E1" w:rsidP="00A45FC2">
      <w:pPr>
        <w:sectPr w:rsidR="000737E1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586492E4" w14:textId="77777777" w:rsidR="001A284B" w:rsidRDefault="00977977" w:rsidP="00A45FC2">
      <w:pPr>
        <w:pStyle w:val="Ttulo1"/>
      </w:pPr>
      <w:bookmarkStart w:id="2" w:name="_Toc517882478"/>
      <w:bookmarkStart w:id="3" w:name="_Toc518320756"/>
      <w:r>
        <w:lastRenderedPageBreak/>
        <w:t>Siglário</w:t>
      </w:r>
      <w:bookmarkEnd w:id="2"/>
      <w:bookmarkEnd w:id="3"/>
    </w:p>
    <w:p w14:paraId="0A17ED5C" w14:textId="77777777" w:rsidR="00CF5F93" w:rsidRDefault="00CF5F93" w:rsidP="00CF5F9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92EE2" w14:paraId="3971E0BF" w14:textId="77777777" w:rsidTr="00592EE2">
        <w:tc>
          <w:tcPr>
            <w:tcW w:w="2972" w:type="dxa"/>
            <w:tcBorders>
              <w:left w:val="nil"/>
            </w:tcBorders>
          </w:tcPr>
          <w:p w14:paraId="31774744" w14:textId="133EFAE6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API</w:t>
            </w:r>
          </w:p>
        </w:tc>
        <w:tc>
          <w:tcPr>
            <w:tcW w:w="5856" w:type="dxa"/>
            <w:tcBorders>
              <w:right w:val="nil"/>
            </w:tcBorders>
          </w:tcPr>
          <w:p w14:paraId="47F5BD74" w14:textId="72731B6D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Programming</w:t>
            </w:r>
            <w:proofErr w:type="spellEnd"/>
            <w:r>
              <w:t xml:space="preserve"> Interface</w:t>
            </w:r>
          </w:p>
        </w:tc>
      </w:tr>
      <w:tr w:rsidR="00592EE2" w14:paraId="2BF74DFE" w14:textId="77777777" w:rsidTr="00592EE2">
        <w:tc>
          <w:tcPr>
            <w:tcW w:w="2972" w:type="dxa"/>
            <w:tcBorders>
              <w:left w:val="nil"/>
            </w:tcBorders>
          </w:tcPr>
          <w:p w14:paraId="60C7DA33" w14:textId="1B0D1F4C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AWS</w:t>
            </w:r>
          </w:p>
        </w:tc>
        <w:tc>
          <w:tcPr>
            <w:tcW w:w="5856" w:type="dxa"/>
            <w:tcBorders>
              <w:right w:val="nil"/>
            </w:tcBorders>
          </w:tcPr>
          <w:p w14:paraId="6E0AB60F" w14:textId="59B012C2" w:rsidR="00592EE2" w:rsidRDefault="00592EE2" w:rsidP="00592EE2">
            <w:pPr>
              <w:spacing w:before="0" w:after="0"/>
              <w:ind w:firstLine="0"/>
            </w:pPr>
            <w:r>
              <w:t>Amazon Web Services</w:t>
            </w:r>
          </w:p>
        </w:tc>
      </w:tr>
      <w:tr w:rsidR="00592EE2" w14:paraId="2310E144" w14:textId="77777777" w:rsidTr="00592EE2">
        <w:tc>
          <w:tcPr>
            <w:tcW w:w="2972" w:type="dxa"/>
            <w:tcBorders>
              <w:left w:val="nil"/>
            </w:tcBorders>
          </w:tcPr>
          <w:p w14:paraId="4977DC85" w14:textId="6176753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CPU</w:t>
            </w:r>
          </w:p>
        </w:tc>
        <w:tc>
          <w:tcPr>
            <w:tcW w:w="5856" w:type="dxa"/>
            <w:tcBorders>
              <w:right w:val="nil"/>
            </w:tcBorders>
          </w:tcPr>
          <w:p w14:paraId="1653AC97" w14:textId="7DAE3DB0" w:rsidR="00592EE2" w:rsidRDefault="00592EE2" w:rsidP="00592EE2">
            <w:pPr>
              <w:spacing w:before="0" w:after="0"/>
              <w:ind w:firstLine="0"/>
            </w:pPr>
            <w:r>
              <w:t xml:space="preserve">Central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</w:p>
        </w:tc>
      </w:tr>
      <w:tr w:rsidR="00592EE2" w14:paraId="588C1EAF" w14:textId="77777777" w:rsidTr="00592EE2">
        <w:tc>
          <w:tcPr>
            <w:tcW w:w="2972" w:type="dxa"/>
            <w:tcBorders>
              <w:left w:val="nil"/>
            </w:tcBorders>
          </w:tcPr>
          <w:p w14:paraId="2525A72B" w14:textId="187B60DA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CSS</w:t>
            </w:r>
          </w:p>
        </w:tc>
        <w:tc>
          <w:tcPr>
            <w:tcW w:w="5856" w:type="dxa"/>
            <w:tcBorders>
              <w:right w:val="nil"/>
            </w:tcBorders>
          </w:tcPr>
          <w:p w14:paraId="308AD14C" w14:textId="562B83BD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</w:p>
        </w:tc>
      </w:tr>
      <w:tr w:rsidR="00592EE2" w14:paraId="7E43A05D" w14:textId="77777777" w:rsidTr="00592EE2">
        <w:tc>
          <w:tcPr>
            <w:tcW w:w="2972" w:type="dxa"/>
            <w:tcBorders>
              <w:left w:val="nil"/>
            </w:tcBorders>
          </w:tcPr>
          <w:p w14:paraId="2B7D8810" w14:textId="503F429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DOM</w:t>
            </w:r>
          </w:p>
        </w:tc>
        <w:tc>
          <w:tcPr>
            <w:tcW w:w="5856" w:type="dxa"/>
            <w:tcBorders>
              <w:right w:val="nil"/>
            </w:tcBorders>
          </w:tcPr>
          <w:p w14:paraId="09D9A961" w14:textId="7E45BC7C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</w:tr>
      <w:tr w:rsidR="00592EE2" w14:paraId="464DB886" w14:textId="77777777" w:rsidTr="00592EE2">
        <w:tc>
          <w:tcPr>
            <w:tcW w:w="2972" w:type="dxa"/>
            <w:tcBorders>
              <w:left w:val="nil"/>
            </w:tcBorders>
          </w:tcPr>
          <w:p w14:paraId="036BFD7C" w14:textId="25E9976F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EE</w:t>
            </w:r>
          </w:p>
        </w:tc>
        <w:tc>
          <w:tcPr>
            <w:tcW w:w="5856" w:type="dxa"/>
            <w:tcBorders>
              <w:right w:val="nil"/>
            </w:tcBorders>
          </w:tcPr>
          <w:p w14:paraId="60E82E86" w14:textId="7C30224F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</w:tr>
      <w:tr w:rsidR="00592EE2" w14:paraId="24700057" w14:textId="77777777" w:rsidTr="00592EE2">
        <w:tc>
          <w:tcPr>
            <w:tcW w:w="2972" w:type="dxa"/>
            <w:tcBorders>
              <w:left w:val="nil"/>
            </w:tcBorders>
          </w:tcPr>
          <w:p w14:paraId="2EACD176" w14:textId="0D63403D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ER</w:t>
            </w:r>
          </w:p>
        </w:tc>
        <w:tc>
          <w:tcPr>
            <w:tcW w:w="5856" w:type="dxa"/>
            <w:tcBorders>
              <w:right w:val="nil"/>
            </w:tcBorders>
          </w:tcPr>
          <w:p w14:paraId="36EC5B1C" w14:textId="01092FA4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</w:p>
        </w:tc>
      </w:tr>
      <w:tr w:rsidR="00592EE2" w14:paraId="72D1928C" w14:textId="77777777" w:rsidTr="00592EE2">
        <w:tc>
          <w:tcPr>
            <w:tcW w:w="2972" w:type="dxa"/>
            <w:tcBorders>
              <w:left w:val="nil"/>
            </w:tcBorders>
          </w:tcPr>
          <w:p w14:paraId="77C9C1CC" w14:textId="33A41F8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HTML</w:t>
            </w:r>
          </w:p>
        </w:tc>
        <w:tc>
          <w:tcPr>
            <w:tcW w:w="5856" w:type="dxa"/>
            <w:tcBorders>
              <w:right w:val="nil"/>
            </w:tcBorders>
          </w:tcPr>
          <w:p w14:paraId="121CB828" w14:textId="157CE53F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17B834D5" w14:textId="77777777" w:rsidTr="00592EE2">
        <w:tc>
          <w:tcPr>
            <w:tcW w:w="2972" w:type="dxa"/>
            <w:tcBorders>
              <w:left w:val="nil"/>
            </w:tcBorders>
          </w:tcPr>
          <w:p w14:paraId="6CEFF1A7" w14:textId="3A596C4F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HTTP</w:t>
            </w:r>
          </w:p>
        </w:tc>
        <w:tc>
          <w:tcPr>
            <w:tcW w:w="5856" w:type="dxa"/>
            <w:tcBorders>
              <w:right w:val="nil"/>
            </w:tcBorders>
          </w:tcPr>
          <w:p w14:paraId="4C1689FB" w14:textId="33487FB6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</w:p>
        </w:tc>
      </w:tr>
      <w:tr w:rsidR="00592EE2" w14:paraId="589A96B9" w14:textId="77777777" w:rsidTr="00592EE2">
        <w:tc>
          <w:tcPr>
            <w:tcW w:w="2972" w:type="dxa"/>
            <w:tcBorders>
              <w:left w:val="nil"/>
            </w:tcBorders>
          </w:tcPr>
          <w:p w14:paraId="75C67A9A" w14:textId="139CE16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IDE</w:t>
            </w:r>
          </w:p>
        </w:tc>
        <w:tc>
          <w:tcPr>
            <w:tcW w:w="5856" w:type="dxa"/>
            <w:tcBorders>
              <w:right w:val="nil"/>
            </w:tcBorders>
          </w:tcPr>
          <w:p w14:paraId="5A5A6326" w14:textId="6D303A4E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Integrate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</w:p>
        </w:tc>
      </w:tr>
      <w:tr w:rsidR="00592EE2" w14:paraId="43B18316" w14:textId="77777777" w:rsidTr="00592EE2">
        <w:tc>
          <w:tcPr>
            <w:tcW w:w="2972" w:type="dxa"/>
            <w:tcBorders>
              <w:left w:val="nil"/>
            </w:tcBorders>
          </w:tcPr>
          <w:p w14:paraId="599EC152" w14:textId="047EEF14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JPA</w:t>
            </w:r>
          </w:p>
        </w:tc>
        <w:tc>
          <w:tcPr>
            <w:tcW w:w="5856" w:type="dxa"/>
            <w:tcBorders>
              <w:right w:val="nil"/>
            </w:tcBorders>
          </w:tcPr>
          <w:p w14:paraId="3A6B5BE7" w14:textId="731383EB" w:rsidR="00592EE2" w:rsidRDefault="00592EE2" w:rsidP="00592EE2">
            <w:pPr>
              <w:spacing w:before="0" w:after="0"/>
              <w:ind w:firstLine="0"/>
            </w:pPr>
            <w:r>
              <w:t xml:space="preserve">Java </w:t>
            </w:r>
            <w:proofErr w:type="spellStart"/>
            <w:r>
              <w:t>Persistence</w:t>
            </w:r>
            <w:proofErr w:type="spellEnd"/>
            <w:r>
              <w:t xml:space="preserve"> API</w:t>
            </w:r>
          </w:p>
        </w:tc>
      </w:tr>
      <w:tr w:rsidR="00592EE2" w14:paraId="62371374" w14:textId="77777777" w:rsidTr="00592EE2">
        <w:tc>
          <w:tcPr>
            <w:tcW w:w="2972" w:type="dxa"/>
            <w:tcBorders>
              <w:left w:val="nil"/>
            </w:tcBorders>
          </w:tcPr>
          <w:p w14:paraId="0BFEB87D" w14:textId="14A6858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JSON</w:t>
            </w:r>
          </w:p>
        </w:tc>
        <w:tc>
          <w:tcPr>
            <w:tcW w:w="5856" w:type="dxa"/>
            <w:tcBorders>
              <w:right w:val="nil"/>
            </w:tcBorders>
          </w:tcPr>
          <w:p w14:paraId="45F8508D" w14:textId="4088DD44" w:rsidR="00592EE2" w:rsidRDefault="00592EE2" w:rsidP="00592EE2">
            <w:pPr>
              <w:spacing w:before="0" w:after="0"/>
              <w:ind w:firstLine="0"/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Notation</w:t>
            </w:r>
            <w:proofErr w:type="spellEnd"/>
          </w:p>
        </w:tc>
      </w:tr>
      <w:tr w:rsidR="00592EE2" w14:paraId="117809B3" w14:textId="77777777" w:rsidTr="00592EE2">
        <w:tc>
          <w:tcPr>
            <w:tcW w:w="2972" w:type="dxa"/>
            <w:tcBorders>
              <w:left w:val="nil"/>
            </w:tcBorders>
          </w:tcPr>
          <w:p w14:paraId="75F227FF" w14:textId="535CFC1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SQL</w:t>
            </w:r>
          </w:p>
        </w:tc>
        <w:tc>
          <w:tcPr>
            <w:tcW w:w="5856" w:type="dxa"/>
            <w:tcBorders>
              <w:right w:val="nil"/>
            </w:tcBorders>
          </w:tcPr>
          <w:p w14:paraId="65F56030" w14:textId="68EE8BEB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6912AD18" w14:textId="77777777" w:rsidTr="00592EE2">
        <w:tc>
          <w:tcPr>
            <w:tcW w:w="2972" w:type="dxa"/>
            <w:tcBorders>
              <w:left w:val="nil"/>
            </w:tcBorders>
          </w:tcPr>
          <w:p w14:paraId="15B1C2CC" w14:textId="313F9762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SSH</w:t>
            </w:r>
          </w:p>
        </w:tc>
        <w:tc>
          <w:tcPr>
            <w:tcW w:w="5856" w:type="dxa"/>
            <w:tcBorders>
              <w:right w:val="nil"/>
            </w:tcBorders>
          </w:tcPr>
          <w:p w14:paraId="5F8AC0C8" w14:textId="050358DC" w:rsidR="00592EE2" w:rsidRDefault="00592EE2" w:rsidP="00592EE2">
            <w:pPr>
              <w:spacing w:before="0" w:after="0"/>
              <w:ind w:firstLine="0"/>
            </w:pPr>
            <w:r>
              <w:t>Secure Shell</w:t>
            </w:r>
          </w:p>
        </w:tc>
      </w:tr>
      <w:tr w:rsidR="00592EE2" w14:paraId="00362204" w14:textId="77777777" w:rsidTr="00592EE2">
        <w:tc>
          <w:tcPr>
            <w:tcW w:w="2972" w:type="dxa"/>
            <w:tcBorders>
              <w:left w:val="nil"/>
            </w:tcBorders>
          </w:tcPr>
          <w:p w14:paraId="71230C9B" w14:textId="6F9F57B3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UML</w:t>
            </w:r>
          </w:p>
        </w:tc>
        <w:tc>
          <w:tcPr>
            <w:tcW w:w="5856" w:type="dxa"/>
            <w:tcBorders>
              <w:right w:val="nil"/>
            </w:tcBorders>
          </w:tcPr>
          <w:p w14:paraId="68A79619" w14:textId="39E86F46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Unified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57E07E4F" w14:textId="77777777" w:rsidTr="00592EE2">
        <w:tc>
          <w:tcPr>
            <w:tcW w:w="2972" w:type="dxa"/>
            <w:tcBorders>
              <w:left w:val="nil"/>
            </w:tcBorders>
          </w:tcPr>
          <w:p w14:paraId="4518DFF5" w14:textId="4EF46AB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XML</w:t>
            </w:r>
          </w:p>
        </w:tc>
        <w:tc>
          <w:tcPr>
            <w:tcW w:w="5856" w:type="dxa"/>
            <w:tcBorders>
              <w:right w:val="nil"/>
            </w:tcBorders>
          </w:tcPr>
          <w:p w14:paraId="6654A23A" w14:textId="5A2FC8C4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xtensible</w:t>
            </w:r>
            <w:proofErr w:type="spell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</w:tbl>
    <w:p w14:paraId="277D2B2A" w14:textId="25640B72" w:rsidR="00CF5F93" w:rsidRPr="00CF5F93" w:rsidRDefault="00CF5F93" w:rsidP="00CF5F93">
      <w:pPr>
        <w:sectPr w:rsidR="00CF5F93" w:rsidRPr="00CF5F93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7EDA993" w14:textId="5323CF0B" w:rsidR="00427AA5" w:rsidRDefault="001A284B" w:rsidP="00F61D28">
      <w:pPr>
        <w:pStyle w:val="Ttulo1"/>
      </w:pPr>
      <w:bookmarkStart w:id="4" w:name="_Toc517882479"/>
      <w:bookmarkStart w:id="5" w:name="_Toc518320757"/>
      <w:r w:rsidRPr="00AA6311">
        <w:lastRenderedPageBreak/>
        <w:t>Introdução</w:t>
      </w:r>
      <w:bookmarkEnd w:id="4"/>
      <w:bookmarkEnd w:id="5"/>
    </w:p>
    <w:p w14:paraId="438F3289" w14:textId="73D980CA" w:rsidR="00F61D28" w:rsidRPr="00F61D28" w:rsidRDefault="000737E1" w:rsidP="000737E1">
      <w:r>
        <w:t>O presente relatório descreve o projeto desenvolvido pelo aluno Miguel António Ferrão Brito, no âmbito da unidade curricular de Projeto de Informática, unidade curricular do terceiro ano do curso de Engenharia Informática.</w:t>
      </w:r>
    </w:p>
    <w:p w14:paraId="67928C35" w14:textId="77777777" w:rsidR="00427AA5" w:rsidRDefault="00427AA5" w:rsidP="006939BD">
      <w:pPr>
        <w:pStyle w:val="Cabealho2"/>
      </w:pPr>
      <w:bookmarkStart w:id="6" w:name="_Toc517882480"/>
      <w:bookmarkStart w:id="7" w:name="_Toc518320758"/>
      <w:r w:rsidRPr="00AA6311">
        <w:t>Motivação</w:t>
      </w:r>
      <w:bookmarkEnd w:id="6"/>
      <w:bookmarkEnd w:id="7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777777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132F4B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8" w:name="_Toc517882481"/>
      <w:bookmarkStart w:id="9" w:name="_Toc518320759"/>
      <w:r>
        <w:t>Objetivos</w:t>
      </w:r>
      <w:bookmarkEnd w:id="8"/>
      <w:bookmarkEnd w:id="9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</w:t>
      </w:r>
      <w:r w:rsidRPr="00F91AF1">
        <w:lastRenderedPageBreak/>
        <w:t xml:space="preserve">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57A1617F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 xml:space="preserve">Plataforma </w:t>
      </w:r>
      <w:r w:rsidR="005A6F44">
        <w:rPr>
          <w:i/>
        </w:rPr>
        <w:t>online</w:t>
      </w:r>
      <w:r w:rsidR="005A6F44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356D4DDE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</w:t>
      </w:r>
      <w:r w:rsidR="00CF5F93">
        <w:t>lo</w:t>
      </w:r>
      <w:r w:rsidRPr="00F91AF1">
        <w:t>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EBBA410" w14:textId="77777777" w:rsidR="00F91AF1" w:rsidRPr="00F91AF1" w:rsidRDefault="00F91AF1" w:rsidP="00A45FC2"/>
    <w:p w14:paraId="1F91B96E" w14:textId="77777777" w:rsidR="00427AA5" w:rsidRPr="00427AA5" w:rsidRDefault="00427AA5" w:rsidP="006939BD">
      <w:pPr>
        <w:pStyle w:val="Cabealho2"/>
      </w:pPr>
      <w:bookmarkStart w:id="10" w:name="_Toc517882482"/>
      <w:bookmarkStart w:id="11" w:name="_Toc518320760"/>
      <w:r w:rsidRPr="00427AA5">
        <w:t>Estrutura do Documento</w:t>
      </w:r>
      <w:bookmarkEnd w:id="10"/>
      <w:bookmarkEnd w:id="11"/>
    </w:p>
    <w:p w14:paraId="34836C9B" w14:textId="77777777" w:rsidR="00427AA5" w:rsidRPr="00427AA5" w:rsidRDefault="00427AA5" w:rsidP="00A45FC2"/>
    <w:p w14:paraId="30EA4044" w14:textId="77777777" w:rsidR="00427AA5" w:rsidRPr="00427AA5" w:rsidRDefault="00427AA5" w:rsidP="00A45FC2"/>
    <w:p w14:paraId="25B02EE5" w14:textId="77777777" w:rsidR="00427AA5" w:rsidRDefault="00427AA5" w:rsidP="00A45FC2">
      <w:pPr>
        <w:pStyle w:val="PTitulo1"/>
      </w:pPr>
    </w:p>
    <w:p w14:paraId="7303D7E3" w14:textId="77777777" w:rsidR="00427AA5" w:rsidRDefault="00427AA5" w:rsidP="00A45FC2">
      <w:pPr>
        <w:pStyle w:val="PTitulo1"/>
      </w:pPr>
    </w:p>
    <w:p w14:paraId="757E115A" w14:textId="77777777"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06CAD80" w14:textId="77777777" w:rsidR="00E82201" w:rsidRDefault="001A284B" w:rsidP="00A45FC2">
      <w:pPr>
        <w:pStyle w:val="Ttulo1"/>
      </w:pPr>
      <w:bookmarkStart w:id="12" w:name="_Toc517882483"/>
      <w:bookmarkStart w:id="13" w:name="_Toc518320761"/>
      <w:r w:rsidRPr="00AA6311">
        <w:lastRenderedPageBreak/>
        <w:t>Estado da Arte</w:t>
      </w:r>
      <w:bookmarkEnd w:id="12"/>
      <w:bookmarkEnd w:id="13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3C0F5ACD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6A2D1C">
        <w:t xml:space="preserve">Tabela </w:t>
      </w:r>
      <w:r w:rsidR="006A2D1C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850"/>
      </w:tblGrid>
      <w:tr w:rsidR="006939BD" w:rsidRPr="00942BBC" w14:paraId="38F4174F" w14:textId="7545817A" w:rsidTr="0096744A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96744A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96744A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96744A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96744A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96744A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96744A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96744A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96744A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96744A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96744A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850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032EEC3A" w:rsidR="00AA6311" w:rsidRPr="00AA6311" w:rsidRDefault="00A32A30" w:rsidP="00A45FC2">
      <w:pPr>
        <w:pStyle w:val="Legenda"/>
      </w:pPr>
      <w:bookmarkStart w:id="14" w:name="_Ref516739734"/>
      <w:r>
        <w:t xml:space="preserve">Tabela </w:t>
      </w:r>
      <w:fldSimple w:instr=" SEQ Tabela \* ARABIC ">
        <w:r w:rsidR="006A2D1C">
          <w:rPr>
            <w:noProof/>
          </w:rPr>
          <w:t>1</w:t>
        </w:r>
      </w:fldSimple>
      <w:bookmarkEnd w:id="14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14:paraId="6625762F" w14:textId="77777777" w:rsidR="00E82201" w:rsidRPr="00E82201" w:rsidRDefault="005C1615" w:rsidP="006939BD">
      <w:pPr>
        <w:pStyle w:val="Cabealho2"/>
      </w:pPr>
      <w:bookmarkStart w:id="15" w:name="_Toc517882484"/>
      <w:bookmarkStart w:id="16" w:name="_Toc518320762"/>
      <w:r>
        <w:lastRenderedPageBreak/>
        <w:t>Aplicações existentes</w:t>
      </w:r>
      <w:bookmarkEnd w:id="15"/>
      <w:bookmarkEnd w:id="16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504A1A">
      <w:pPr>
        <w:pStyle w:val="Cabealho3"/>
      </w:pPr>
      <w:bookmarkStart w:id="17" w:name="_Toc517882485"/>
      <w:bookmarkStart w:id="18" w:name="_Toc518320763"/>
      <w:proofErr w:type="spellStart"/>
      <w:r w:rsidRPr="00453F64">
        <w:t>LeetCode</w:t>
      </w:r>
      <w:bookmarkEnd w:id="17"/>
      <w:bookmarkEnd w:id="18"/>
      <w:proofErr w:type="spellEnd"/>
    </w:p>
    <w:p w14:paraId="0E5BF6DB" w14:textId="77777777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77777777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132F4B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643D7F3D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6A2D1C" w:rsidRPr="00E97C0D">
        <w:t xml:space="preserve">Figura </w:t>
      </w:r>
      <w:r w:rsidR="006A2D1C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0FBACAFE" w:rsidR="00E97C0D" w:rsidRDefault="00E97C0D" w:rsidP="00A45FC2">
      <w:pPr>
        <w:pStyle w:val="Legenda"/>
      </w:pPr>
      <w:bookmarkStart w:id="19" w:name="_Ref516739556"/>
      <w:bookmarkStart w:id="20" w:name="_Ref516739562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6C17C4">
        <w:rPr>
          <w:noProof/>
        </w:rPr>
        <w:t>1</w:t>
      </w:r>
      <w:r w:rsidR="009D5FBC">
        <w:rPr>
          <w:noProof/>
        </w:rPr>
        <w:fldChar w:fldCharType="end"/>
      </w:r>
      <w:bookmarkEnd w:id="20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19"/>
      <w:proofErr w:type="spellEnd"/>
    </w:p>
    <w:p w14:paraId="23997922" w14:textId="77777777"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504A1A">
      <w:pPr>
        <w:pStyle w:val="Cabealho3"/>
      </w:pPr>
      <w:bookmarkStart w:id="21" w:name="_Toc517882486"/>
      <w:bookmarkStart w:id="22" w:name="_Toc518320764"/>
      <w:r>
        <w:t>HackerRank</w:t>
      </w:r>
      <w:bookmarkEnd w:id="21"/>
      <w:bookmarkEnd w:id="22"/>
    </w:p>
    <w:p w14:paraId="1A151A7C" w14:textId="77777777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5990D33A"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6C17C4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77777777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132F4B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7777777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 xml:space="preserve">externo e não a </w:t>
      </w:r>
      <w:proofErr w:type="gramStart"/>
      <w:r w:rsidR="008710C0">
        <w:t>software proprietário dada</w:t>
      </w:r>
      <w:proofErr w:type="gramEnd"/>
      <w:r w:rsidR="008710C0">
        <w:t xml:space="preserve">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23" w:name="_Toc517882487"/>
      <w:bookmarkStart w:id="24" w:name="_Toc518320765"/>
      <w:r>
        <w:t>Análise crítica das soluções existentes</w:t>
      </w:r>
      <w:bookmarkEnd w:id="23"/>
      <w:bookmarkEnd w:id="24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77777777"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132F4B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25" w:name="_Toc517882488"/>
      <w:bookmarkStart w:id="26" w:name="_Toc518320766"/>
      <w:r>
        <w:lastRenderedPageBreak/>
        <w:t>Metodologia</w:t>
      </w:r>
      <w:bookmarkEnd w:id="25"/>
      <w:bookmarkEnd w:id="26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77777777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132F4B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</w:t>
      </w:r>
      <w:proofErr w:type="gramStart"/>
      <w:r w:rsidR="00C17004">
        <w:t>é</w:t>
      </w:r>
      <w:proofErr w:type="gramEnd"/>
      <w:r w:rsidR="00C17004">
        <w:t xml:space="preserve"> preferível à extensiva realização de documentação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27" w:name="_Toc517882489"/>
      <w:bookmarkStart w:id="28" w:name="_Toc518320767"/>
      <w:r w:rsidRPr="00A624AC">
        <w:lastRenderedPageBreak/>
        <w:t>Metodologia de desenvolvimento: Scrum</w:t>
      </w:r>
      <w:bookmarkEnd w:id="27"/>
      <w:bookmarkEnd w:id="28"/>
    </w:p>
    <w:p w14:paraId="09945F03" w14:textId="4E274958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6A2D1C">
        <w:t xml:space="preserve">Figura </w:t>
      </w:r>
      <w:r w:rsidR="006A2D1C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3D50FBD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>Cada Sprint contará como um incremento no avanço do projeto.</w:t>
      </w:r>
      <w:r w:rsidR="00CF5F93">
        <w:t xml:space="preserve"> </w:t>
      </w:r>
      <w:r>
        <w:t xml:space="preserve">O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26CE413A" w:rsidR="005B623E" w:rsidRPr="005B623E" w:rsidRDefault="005B623E" w:rsidP="00A45FC2">
      <w:pPr>
        <w:pStyle w:val="Legenda"/>
      </w:pPr>
      <w:bookmarkStart w:id="29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6C17C4">
        <w:rPr>
          <w:noProof/>
        </w:rPr>
        <w:t>3</w:t>
      </w:r>
      <w:r w:rsidR="009D5FBC">
        <w:rPr>
          <w:noProof/>
        </w:rPr>
        <w:fldChar w:fldCharType="end"/>
      </w:r>
      <w:bookmarkEnd w:id="29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132F4B">
            <w:rPr>
              <w:noProof/>
            </w:rPr>
            <w:t>[9]</w:t>
          </w:r>
          <w:r w:rsidR="00CB72A7">
            <w:fldChar w:fldCharType="end"/>
          </w:r>
        </w:sdtContent>
      </w:sdt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3FCB51B4" w14:textId="21AFAB09" w:rsidR="002039B2" w:rsidRDefault="00BF0586" w:rsidP="00942BBC">
      <w:pPr>
        <w:pStyle w:val="Ttulo1"/>
      </w:pPr>
      <w:r>
        <w:lastRenderedPageBreak/>
        <w:t>Análise de Requisitos</w:t>
      </w:r>
    </w:p>
    <w:p w14:paraId="55331A6A" w14:textId="32B2DADA" w:rsidR="007A2477" w:rsidRDefault="00BF0586" w:rsidP="00C00EEA">
      <w:r>
        <w:t xml:space="preserve">Os requisitos de um sistema </w:t>
      </w:r>
      <w:r w:rsidR="007A2477">
        <w:t>são um conjunto de informação sobre o que se espera que a plataforma faça e permita fazer. Foi feita uma análise tendo em conta os objetivos iniciais traçados e criado um conjunto de diagramas recorrendo à linguagem UML onde será planeada a implementação dos casos de uso.</w:t>
      </w:r>
    </w:p>
    <w:p w14:paraId="1282A235" w14:textId="50DECEEA" w:rsidR="004B5E83" w:rsidRDefault="004B5E83" w:rsidP="00C00EEA">
      <w:r>
        <w:t>O sistema deverá possibilitar:</w:t>
      </w:r>
    </w:p>
    <w:p w14:paraId="30E3F43D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categorias de problemas práticos</w:t>
      </w:r>
    </w:p>
    <w:p w14:paraId="341D9184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lista de problemas de uma categoria</w:t>
      </w:r>
    </w:p>
    <w:p w14:paraId="6D64481F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Submeter solução(código) para o problema</w:t>
      </w:r>
    </w:p>
    <w:p w14:paraId="3B2FBEEE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classificação global</w:t>
      </w:r>
    </w:p>
    <w:p w14:paraId="31BC7911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classificação de torneio</w:t>
      </w:r>
    </w:p>
    <w:p w14:paraId="267D5B64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submissões para determinado problema</w:t>
      </w:r>
    </w:p>
    <w:p w14:paraId="3227D97B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torneios</w:t>
      </w:r>
    </w:p>
    <w:p w14:paraId="3DCF0878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Participar em torneios</w:t>
      </w:r>
    </w:p>
    <w:p w14:paraId="4A84B3B1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Adicionar, editar, eliminar torneio privado</w:t>
      </w:r>
    </w:p>
    <w:p w14:paraId="5FEE6DCF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Adicionar, editar, eliminar problemas de um torneio</w:t>
      </w:r>
    </w:p>
    <w:p w14:paraId="1F318B83" w14:textId="38C5F485" w:rsidR="005F4F00" w:rsidRDefault="005F4F00" w:rsidP="004B5E83">
      <w:pPr>
        <w:pStyle w:val="PargrafodaLista"/>
        <w:numPr>
          <w:ilvl w:val="0"/>
          <w:numId w:val="32"/>
        </w:numPr>
        <w:ind w:left="714" w:hanging="357"/>
      </w:pPr>
      <w:r>
        <w:t>Adicionar, editar, eliminar casos de teste de um problema</w:t>
      </w:r>
    </w:p>
    <w:p w14:paraId="162B2400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Gerir categorias</w:t>
      </w:r>
    </w:p>
    <w:p w14:paraId="1010E467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Gerir problemas públicos</w:t>
      </w:r>
    </w:p>
    <w:p w14:paraId="1D425E5F" w14:textId="7316F312" w:rsidR="005F4F00" w:rsidRDefault="005F4F00" w:rsidP="004B5E83">
      <w:pPr>
        <w:pStyle w:val="PargrafodaLista"/>
        <w:numPr>
          <w:ilvl w:val="0"/>
          <w:numId w:val="32"/>
        </w:numPr>
        <w:ind w:left="714" w:hanging="357"/>
      </w:pPr>
      <w:r>
        <w:t>Gerir casos de teste associados a problemas públicos</w:t>
      </w:r>
    </w:p>
    <w:p w14:paraId="04EF3EEB" w14:textId="2460588B" w:rsidR="005F4F00" w:rsidRDefault="005F4F00" w:rsidP="00A45FC2">
      <w:pPr>
        <w:sectPr w:rsidR="005F4F0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2EE90452" w14:textId="6D5FB27B" w:rsidR="00284A00" w:rsidRDefault="00C00EEA" w:rsidP="00C00EEA">
      <w:pPr>
        <w:pStyle w:val="Cabealho2"/>
      </w:pPr>
      <w:r>
        <w:lastRenderedPageBreak/>
        <w:t>Diagrama de Contexto</w:t>
      </w:r>
    </w:p>
    <w:p w14:paraId="0B4F1C56" w14:textId="0C3A89FA" w:rsidR="007200B9" w:rsidRPr="007200B9" w:rsidRDefault="007200B9" w:rsidP="007200B9">
      <w:r>
        <w:t xml:space="preserve">O diagrama de contexto é um diagrama </w:t>
      </w:r>
      <w:r w:rsidR="006E07A3">
        <w:t>de fluxo de dados que representa todo o sistema com</w:t>
      </w:r>
      <w:r w:rsidR="004B5E83">
        <w:t>o</w:t>
      </w:r>
      <w:r w:rsidR="006E07A3">
        <w:t xml:space="preserve"> um único processo. Este diagrama permite representar o objeto de estudo, o projeto e a sua relação com o ambiente. É apresentado de seguida, </w:t>
      </w:r>
      <w:r w:rsidR="006E07A3">
        <w:fldChar w:fldCharType="begin"/>
      </w:r>
      <w:r w:rsidR="006E07A3">
        <w:instrText xml:space="preserve"> REF _Ref518669392 \h </w:instrText>
      </w:r>
      <w:r w:rsidR="006E07A3">
        <w:fldChar w:fldCharType="separate"/>
      </w:r>
      <w:r w:rsidR="006A2D1C">
        <w:t xml:space="preserve">Figura </w:t>
      </w:r>
      <w:r w:rsidR="006A2D1C">
        <w:rPr>
          <w:noProof/>
        </w:rPr>
        <w:t>4</w:t>
      </w:r>
      <w:r w:rsidR="006E07A3">
        <w:fldChar w:fldCharType="end"/>
      </w:r>
      <w:r w:rsidR="006E07A3">
        <w:t>, o diagrama de contexto referente à aplicação</w:t>
      </w:r>
      <w:r w:rsidR="00DF7EA9">
        <w:t>.</w:t>
      </w:r>
    </w:p>
    <w:p w14:paraId="436B452D" w14:textId="77777777" w:rsidR="00E467CF" w:rsidRPr="00E467CF" w:rsidRDefault="00E467CF" w:rsidP="00E467CF"/>
    <w:p w14:paraId="7BA11DB4" w14:textId="77777777" w:rsidR="006E07A3" w:rsidRDefault="0088368C" w:rsidP="006E07A3">
      <w:pPr>
        <w:pStyle w:val="Cabealho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264B26E" wp14:editId="1EDF47E6">
            <wp:extent cx="8258810" cy="240093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B570" w14:textId="663F0BE8" w:rsidR="00E467CF" w:rsidRDefault="006E07A3" w:rsidP="006E07A3">
      <w:pPr>
        <w:pStyle w:val="Legenda"/>
        <w:sectPr w:rsidR="00E467CF" w:rsidSect="00E467CF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  <w:bookmarkStart w:id="30" w:name="_Ref518669392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4</w:t>
      </w:r>
      <w:r w:rsidR="00C97376">
        <w:rPr>
          <w:noProof/>
        </w:rPr>
        <w:fldChar w:fldCharType="end"/>
      </w:r>
      <w:bookmarkEnd w:id="30"/>
      <w:r>
        <w:t xml:space="preserve"> - Diagrama de Contexto</w:t>
      </w:r>
    </w:p>
    <w:p w14:paraId="3B3ECE6E" w14:textId="205CF6E9" w:rsidR="007A2477" w:rsidRDefault="007A2477" w:rsidP="007A2477">
      <w:pPr>
        <w:pStyle w:val="Cabealho2"/>
      </w:pPr>
      <w:r>
        <w:lastRenderedPageBreak/>
        <w:t>Atores e respetivos casos de uso</w:t>
      </w:r>
    </w:p>
    <w:p w14:paraId="2978FA2D" w14:textId="52B9DF37" w:rsidR="00C00EEA" w:rsidRPr="00C00EEA" w:rsidRDefault="00C00EEA" w:rsidP="00C00EEA">
      <w:pPr>
        <w:ind w:firstLine="0"/>
      </w:pPr>
      <w:r>
        <w:t xml:space="preserve">A </w:t>
      </w:r>
      <w:r>
        <w:fldChar w:fldCharType="begin"/>
      </w:r>
      <w:r>
        <w:instrText xml:space="preserve"> REF _Ref518654500 \h </w:instrText>
      </w:r>
      <w:r>
        <w:fldChar w:fldCharType="separate"/>
      </w:r>
      <w:r w:rsidR="006A2D1C">
        <w:t xml:space="preserve">Tabela </w:t>
      </w:r>
      <w:r w:rsidR="006A2D1C">
        <w:rPr>
          <w:noProof/>
        </w:rPr>
        <w:t>2</w:t>
      </w:r>
      <w:r>
        <w:fldChar w:fldCharType="end"/>
      </w:r>
      <w:r>
        <w:t xml:space="preserve"> demonstra os atores intervenientes na plataforma e os respetivos casos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A2477" w14:paraId="357639FB" w14:textId="77777777" w:rsidTr="007A2477">
        <w:tc>
          <w:tcPr>
            <w:tcW w:w="1696" w:type="dxa"/>
          </w:tcPr>
          <w:p w14:paraId="7A13C382" w14:textId="61F0FF58" w:rsidR="007A2477" w:rsidRDefault="007A2477" w:rsidP="007A2477">
            <w:pPr>
              <w:spacing w:line="240" w:lineRule="auto"/>
              <w:ind w:firstLine="0"/>
            </w:pPr>
            <w:r>
              <w:t>Atores</w:t>
            </w:r>
          </w:p>
        </w:tc>
        <w:tc>
          <w:tcPr>
            <w:tcW w:w="7132" w:type="dxa"/>
          </w:tcPr>
          <w:p w14:paraId="63405127" w14:textId="777A2918" w:rsidR="007A2477" w:rsidRDefault="007A2477" w:rsidP="007A2477">
            <w:pPr>
              <w:spacing w:line="240" w:lineRule="auto"/>
              <w:ind w:firstLine="0"/>
            </w:pPr>
            <w:r>
              <w:t>Casos de Uso</w:t>
            </w:r>
          </w:p>
        </w:tc>
      </w:tr>
      <w:tr w:rsidR="007A2477" w14:paraId="73AC2FA2" w14:textId="77777777" w:rsidTr="007A2477">
        <w:tc>
          <w:tcPr>
            <w:tcW w:w="1696" w:type="dxa"/>
          </w:tcPr>
          <w:p w14:paraId="139B32D8" w14:textId="29AEAE34" w:rsidR="007A2477" w:rsidRDefault="007A2477" w:rsidP="007A2477">
            <w:pPr>
              <w:spacing w:line="240" w:lineRule="auto"/>
              <w:ind w:firstLine="0"/>
            </w:pPr>
            <w:r>
              <w:t>Programador</w:t>
            </w:r>
          </w:p>
        </w:tc>
        <w:tc>
          <w:tcPr>
            <w:tcW w:w="7132" w:type="dxa"/>
          </w:tcPr>
          <w:p w14:paraId="62677B2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ategorias de problemas práticos</w:t>
            </w:r>
          </w:p>
          <w:p w14:paraId="36EB821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lista de problemas de uma categoria</w:t>
            </w:r>
          </w:p>
          <w:p w14:paraId="03EABC2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Submeter solução(código) para o problema</w:t>
            </w:r>
          </w:p>
          <w:p w14:paraId="5F40A0B8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global</w:t>
            </w:r>
          </w:p>
          <w:p w14:paraId="4D62A56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de torneio</w:t>
            </w:r>
          </w:p>
          <w:p w14:paraId="5C707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submissões para determinado problema</w:t>
            </w:r>
          </w:p>
          <w:p w14:paraId="6267B53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torneios</w:t>
            </w:r>
          </w:p>
          <w:p w14:paraId="3F9F15EE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Participar em torneios</w:t>
            </w:r>
          </w:p>
          <w:p w14:paraId="55193256" w14:textId="2359FF14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torneio privado</w:t>
            </w:r>
          </w:p>
          <w:p w14:paraId="42ACF624" w14:textId="3E0783D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problemas de um torneio</w:t>
            </w:r>
          </w:p>
          <w:p w14:paraId="43FA4815" w14:textId="3764365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casos de teste de um problema</w:t>
            </w:r>
          </w:p>
        </w:tc>
      </w:tr>
      <w:tr w:rsidR="007A2477" w14:paraId="26C8C6EB" w14:textId="77777777" w:rsidTr="00C00EEA">
        <w:trPr>
          <w:trHeight w:val="2390"/>
        </w:trPr>
        <w:tc>
          <w:tcPr>
            <w:tcW w:w="1696" w:type="dxa"/>
          </w:tcPr>
          <w:p w14:paraId="2FAC4A2C" w14:textId="56858914" w:rsidR="007A2477" w:rsidRDefault="007A2477" w:rsidP="007A2477">
            <w:pPr>
              <w:spacing w:line="240" w:lineRule="auto"/>
              <w:ind w:firstLine="0"/>
              <w:jc w:val="left"/>
            </w:pPr>
            <w:r>
              <w:t>Gestor de Conteúdos</w:t>
            </w:r>
          </w:p>
        </w:tc>
        <w:tc>
          <w:tcPr>
            <w:tcW w:w="7132" w:type="dxa"/>
          </w:tcPr>
          <w:p w14:paraId="703C6C91" w14:textId="09506563" w:rsidR="007A2477" w:rsidRDefault="007A2477" w:rsidP="00C00EEA">
            <w:pPr>
              <w:spacing w:line="240" w:lineRule="auto"/>
              <w:ind w:firstLine="0"/>
              <w:jc w:val="left"/>
            </w:pPr>
            <w:r>
              <w:t xml:space="preserve">Todas as funcionalidades do utilizador </w:t>
            </w:r>
            <w:r w:rsidR="00810F92">
              <w:t>“Programador”</w:t>
            </w:r>
          </w:p>
          <w:p w14:paraId="591DEAE3" w14:textId="2EEF8F58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tegorias</w:t>
            </w:r>
          </w:p>
          <w:p w14:paraId="6BC8FC2D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problemas públicos</w:t>
            </w:r>
          </w:p>
          <w:p w14:paraId="7FA6383F" w14:textId="7FCA0A7A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sos de teste associados a problemas públicos</w:t>
            </w:r>
          </w:p>
        </w:tc>
      </w:tr>
    </w:tbl>
    <w:p w14:paraId="604CC5D3" w14:textId="169DCD76" w:rsidR="007A2477" w:rsidRDefault="00C00EEA" w:rsidP="00C00EEA">
      <w:pPr>
        <w:pStyle w:val="Legenda"/>
      </w:pPr>
      <w:bookmarkStart w:id="31" w:name="_Ref518654500"/>
      <w:r>
        <w:t xml:space="preserve">Tabela </w:t>
      </w:r>
      <w:fldSimple w:instr=" SEQ Tabela \* ARABIC ">
        <w:r w:rsidR="006A2D1C">
          <w:rPr>
            <w:noProof/>
          </w:rPr>
          <w:t>2</w:t>
        </w:r>
      </w:fldSimple>
      <w:bookmarkEnd w:id="31"/>
      <w:r>
        <w:t xml:space="preserve"> - Atores e respetivos casos de uso</w:t>
      </w:r>
    </w:p>
    <w:p w14:paraId="4C11F121" w14:textId="675C5BD3" w:rsidR="007C44DE" w:rsidRDefault="007C44DE" w:rsidP="007C44DE"/>
    <w:p w14:paraId="48BB6F72" w14:textId="77777777" w:rsidR="0088368C" w:rsidRDefault="0088368C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28"/>
        </w:rPr>
      </w:pPr>
      <w:r>
        <w:br w:type="page"/>
      </w:r>
    </w:p>
    <w:p w14:paraId="6B43D45A" w14:textId="6D67F17C" w:rsidR="0088368C" w:rsidRDefault="007C44DE" w:rsidP="00D41673">
      <w:pPr>
        <w:pStyle w:val="Cabealho2"/>
        <w:spacing w:before="0" w:after="0" w:line="240" w:lineRule="auto"/>
        <w:ind w:firstLine="0"/>
        <w:jc w:val="left"/>
      </w:pPr>
      <w:r>
        <w:lastRenderedPageBreak/>
        <w:t>Diagrama de casos de uso</w:t>
      </w:r>
    </w:p>
    <w:p w14:paraId="47A82133" w14:textId="099CC87F" w:rsidR="004B5E83" w:rsidRPr="004B5E83" w:rsidRDefault="004B5E83" w:rsidP="004B5E83">
      <w:r>
        <w:t>Encontrando-se já identificados os casos de uso dos respetivos atores, segue-se agora a representação dessa informação num diagrama.</w:t>
      </w:r>
    </w:p>
    <w:p w14:paraId="78A4ECEC" w14:textId="24368026" w:rsidR="007C44DE" w:rsidRPr="0088368C" w:rsidRDefault="007C44DE" w:rsidP="0088368C">
      <w:pPr>
        <w:pStyle w:val="Cabealho2"/>
        <w:numPr>
          <w:ilvl w:val="0"/>
          <w:numId w:val="0"/>
        </w:numPr>
        <w:spacing w:before="0" w:after="0" w:line="240" w:lineRule="auto"/>
        <w:ind w:left="576"/>
        <w:jc w:val="left"/>
        <w:rPr>
          <w:sz w:val="36"/>
          <w:szCs w:val="36"/>
        </w:rPr>
      </w:pPr>
    </w:p>
    <w:p w14:paraId="18EED737" w14:textId="1512431A" w:rsidR="007A2477" w:rsidRDefault="007A2477" w:rsidP="007C44DE">
      <w:pPr>
        <w:pStyle w:val="Ttulo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9706F6E" wp14:editId="675F4D1B">
            <wp:extent cx="4335249" cy="3449782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76" cy="3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DF8" w14:textId="6AFA73EE" w:rsidR="007C44DE" w:rsidRDefault="007C44DE" w:rsidP="0088368C">
      <w:pPr>
        <w:pStyle w:val="Cabealho2"/>
      </w:pPr>
      <w:r>
        <w:br w:type="page"/>
      </w:r>
      <w:r>
        <w:lastRenderedPageBreak/>
        <w:t>Descrição dos casos de uso e Diagramas de Sequência</w:t>
      </w:r>
    </w:p>
    <w:p w14:paraId="0BB1064F" w14:textId="715BF81F" w:rsidR="00D41673" w:rsidRDefault="0088368C" w:rsidP="0088368C">
      <w:pPr>
        <w:tabs>
          <w:tab w:val="left" w:pos="1484"/>
        </w:tabs>
        <w:ind w:firstLine="432"/>
      </w:pPr>
      <w:r>
        <w:t xml:space="preserve">A descrição de um caso de uso </w:t>
      </w:r>
      <w:r w:rsidR="00D41673">
        <w:t>é essencial para se obter uma visão mais aprofundada de como o utilizador fará a interação com a aplicação e assim planear a interface e a lógica de negócio, mas também verificar onde poderão estar os pontos de falha associados a uso indevido.</w:t>
      </w:r>
      <w:r>
        <w:t xml:space="preserve"> </w:t>
      </w:r>
    </w:p>
    <w:p w14:paraId="478A9448" w14:textId="242A7401" w:rsidR="007C44DE" w:rsidRDefault="0088368C" w:rsidP="0088368C">
      <w:pPr>
        <w:tabs>
          <w:tab w:val="left" w:pos="1484"/>
        </w:tabs>
        <w:ind w:firstLine="432"/>
      </w:pPr>
      <w:r>
        <w:t>Esta descrição será feita segundo uma estrutura predefinida na qual se explora os seguintes tópicos:</w:t>
      </w:r>
    </w:p>
    <w:p w14:paraId="4F03AB31" w14:textId="5EFFD931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Descrição: Descrição curta e sucinta do caso de uso em questão</w:t>
      </w:r>
      <w:r w:rsidR="00EC443E">
        <w:t>, deverá ser percetível o que se pretende numa curta frase</w:t>
      </w:r>
    </w:p>
    <w:p w14:paraId="13FCC2AB" w14:textId="159C35CD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Pré-Condição: </w:t>
      </w:r>
      <w:r w:rsidR="00D41673">
        <w:t>Condição inicial necessária para que o caso de uso decorra com sucesso</w:t>
      </w:r>
    </w:p>
    <w:p w14:paraId="27E3F774" w14:textId="2CB40167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Caminho Principal: Descrição de como o utilizador deve proceder </w:t>
      </w:r>
      <w:r w:rsidR="00EC443E">
        <w:t>para que tudo decorra com sucesso</w:t>
      </w:r>
    </w:p>
    <w:p w14:paraId="5B78148B" w14:textId="7798824E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Caminhos Alternativos: Descrição do que poderá correr mal em determinado passo do caminho principal. Esta é uma parte essencial, uma vez que os desenvolvedores devem estar conscientes do que poderá levar a falhas no sistema.</w:t>
      </w:r>
    </w:p>
    <w:p w14:paraId="554A0B8C" w14:textId="62016B2E" w:rsidR="00EC443E" w:rsidRDefault="00D84A15" w:rsidP="00504A1A">
      <w:pPr>
        <w:pStyle w:val="Cabealho3"/>
      </w:pPr>
      <w:r>
        <w:t>Submeter solução para um problema</w:t>
      </w:r>
    </w:p>
    <w:p w14:paraId="6B79AC3C" w14:textId="00272B95" w:rsidR="00D63382" w:rsidRPr="00D63382" w:rsidRDefault="00D63382" w:rsidP="00D63382">
      <w:r>
        <w:t xml:space="preserve">Este caso de uso pode ser despertado por duas situações distintas: a resolução de problemas na parte prática ou então aquando da resolução de problemas em contexto de competição. A </w:t>
      </w:r>
      <w:r>
        <w:fldChar w:fldCharType="begin"/>
      </w:r>
      <w:r>
        <w:instrText xml:space="preserve"> REF _Ref518663473 \h </w:instrText>
      </w:r>
      <w:r>
        <w:fldChar w:fldCharType="separate"/>
      </w:r>
      <w:r w:rsidR="006A2D1C">
        <w:t xml:space="preserve">Tabela </w:t>
      </w:r>
      <w:r w:rsidR="006A2D1C">
        <w:rPr>
          <w:noProof/>
        </w:rPr>
        <w:t>3</w:t>
      </w:r>
      <w:r>
        <w:fldChar w:fldCharType="end"/>
      </w:r>
      <w:r>
        <w:t xml:space="preserve"> permite ve</w:t>
      </w:r>
      <w:r w:rsidR="005C6F9A">
        <w:t xml:space="preserve">r em </w:t>
      </w:r>
      <w:r w:rsidR="00464F89">
        <w:t xml:space="preserve">maior </w:t>
      </w:r>
      <w:r w:rsidR="005C6F9A">
        <w:t>detalhe o desenvolvimento do caso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C443E" w14:paraId="6D19B242" w14:textId="77777777" w:rsidTr="00EC443E">
        <w:tc>
          <w:tcPr>
            <w:tcW w:w="1696" w:type="dxa"/>
          </w:tcPr>
          <w:p w14:paraId="0B317BB3" w14:textId="21C1A48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Nome</w:t>
            </w:r>
          </w:p>
        </w:tc>
        <w:tc>
          <w:tcPr>
            <w:tcW w:w="7132" w:type="dxa"/>
          </w:tcPr>
          <w:p w14:paraId="046335F5" w14:textId="2757F53B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 xml:space="preserve">Submeter solução para </w:t>
            </w:r>
            <w:r w:rsidR="00D84A15">
              <w:t>um</w:t>
            </w:r>
            <w:r>
              <w:t xml:space="preserve"> problema</w:t>
            </w:r>
          </w:p>
        </w:tc>
      </w:tr>
      <w:tr w:rsidR="00EC443E" w14:paraId="0A85572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0DD883A8" w14:textId="36CCC564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lastRenderedPageBreak/>
              <w:t>Descrição</w:t>
            </w:r>
          </w:p>
        </w:tc>
        <w:tc>
          <w:tcPr>
            <w:tcW w:w="7132" w:type="dxa"/>
          </w:tcPr>
          <w:p w14:paraId="463F6EAA" w14:textId="61A31E6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>Este caso de uso tem como objetivo descrever o processo de submissão de solução para um problema.</w:t>
            </w:r>
          </w:p>
        </w:tc>
      </w:tr>
      <w:tr w:rsidR="00EC443E" w14:paraId="5656E84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6D8CD9" w14:textId="470FF5D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5DC12936" w14:textId="4F116EC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EC443E" w14:paraId="2CCC6425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5F1A3965" w14:textId="138C1B5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171DB884" w14:textId="77777777" w:rsid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clica no problema que pretende resolver</w:t>
            </w:r>
          </w:p>
          <w:p w14:paraId="49BFC9DD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mostra uma página com o problema e as suas características (dificuldade, score máximo, criador do problema, data de criação)</w:t>
            </w:r>
          </w:p>
          <w:p w14:paraId="31849667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introduz o seu código e submete-o.</w:t>
            </w:r>
          </w:p>
          <w:p w14:paraId="0C18C1B8" w14:textId="4BE54129" w:rsidR="00D84A15" w:rsidRP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compila, executa e avalia o código e mostra ao utilizador uma página com os seus resultados.</w:t>
            </w:r>
          </w:p>
        </w:tc>
      </w:tr>
      <w:tr w:rsidR="00EC443E" w14:paraId="3CA0AE6F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2AB10A" w14:textId="3C2DAEAF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D6194AF" w14:textId="149A661E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2a) Se o problema já não existir, o utilizador é redirecionado para uma página 404</w:t>
            </w:r>
          </w:p>
          <w:p w14:paraId="45802385" w14:textId="63BE5291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a) </w:t>
            </w:r>
            <w:r>
              <w:t>Caso haja uma falha na conexão, tenta-se a reconexão periodicamente</w:t>
            </w:r>
            <w:r w:rsidR="00D63382">
              <w:t>.</w:t>
            </w:r>
          </w:p>
          <w:p w14:paraId="218DA386" w14:textId="4631134D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b) </w:t>
            </w:r>
            <w:r>
              <w:t>Qualquer outra falha neste processo é informada ao utilizador com uma mensagem genérica e de que este deverá tentar novamente.</w:t>
            </w:r>
          </w:p>
          <w:p w14:paraId="58D69F0E" w14:textId="4069FED2" w:rsidR="00D84A15" w:rsidRPr="00EC443E" w:rsidRDefault="00D84A15" w:rsidP="00D84A15">
            <w:pPr>
              <w:tabs>
                <w:tab w:val="left" w:pos="1484"/>
              </w:tabs>
              <w:ind w:firstLine="0"/>
            </w:pPr>
          </w:p>
        </w:tc>
      </w:tr>
    </w:tbl>
    <w:p w14:paraId="33D0E580" w14:textId="6A8FD83F" w:rsidR="00EC443E" w:rsidRPr="00EC443E" w:rsidRDefault="00D63382" w:rsidP="00D63382">
      <w:pPr>
        <w:pStyle w:val="Legenda"/>
        <w:rPr>
          <w:color w:val="FF0000"/>
        </w:rPr>
      </w:pPr>
      <w:bookmarkStart w:id="32" w:name="_Ref518663473"/>
      <w:r>
        <w:t xml:space="preserve">Tabela </w:t>
      </w:r>
      <w:fldSimple w:instr=" SEQ Tabela \* ARABIC ">
        <w:r w:rsidR="006A2D1C">
          <w:rPr>
            <w:noProof/>
          </w:rPr>
          <w:t>3</w:t>
        </w:r>
      </w:fldSimple>
      <w:bookmarkEnd w:id="32"/>
      <w:r>
        <w:t xml:space="preserve"> - Descrição Caso de Uso - Submeter solução para um problema</w:t>
      </w:r>
    </w:p>
    <w:p w14:paraId="22B456FB" w14:textId="77777777" w:rsidR="00A41B0E" w:rsidRDefault="0088368C" w:rsidP="00B65B5E">
      <w:pPr>
        <w:tabs>
          <w:tab w:val="left" w:pos="1484"/>
        </w:tabs>
        <w:ind w:firstLine="432"/>
        <w:sectPr w:rsidR="00A41B0E" w:rsidSect="00E467CF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  <w:r>
        <w:tab/>
      </w:r>
    </w:p>
    <w:p w14:paraId="6D0DA955" w14:textId="432CF2AE" w:rsidR="00810F92" w:rsidRDefault="00810F92" w:rsidP="00810F92">
      <w:pPr>
        <w:keepNext/>
        <w:tabs>
          <w:tab w:val="left" w:pos="4811"/>
        </w:tabs>
        <w:ind w:firstLine="0"/>
        <w:jc w:val="left"/>
      </w:pPr>
      <w:r>
        <w:lastRenderedPageBreak/>
        <w:t xml:space="preserve">Na </w:t>
      </w:r>
      <w:r>
        <w:fldChar w:fldCharType="begin"/>
      </w:r>
      <w:r>
        <w:instrText xml:space="preserve"> REF _Ref518667740 \h </w:instrText>
      </w:r>
      <w:r>
        <w:fldChar w:fldCharType="separate"/>
      </w:r>
      <w:r w:rsidR="006A2D1C">
        <w:t xml:space="preserve">Figura </w:t>
      </w:r>
      <w:r w:rsidR="006A2D1C">
        <w:rPr>
          <w:noProof/>
        </w:rPr>
        <w:t>5</w:t>
      </w:r>
      <w:r>
        <w:fldChar w:fldCharType="end"/>
      </w:r>
      <w:r>
        <w:t xml:space="preserve"> pode-se observar o diagrama de sequência relativo ao caminho principal do caso de uso “Submeter solução para problema”</w:t>
      </w:r>
      <w:r>
        <w:rPr>
          <w:noProof/>
        </w:rPr>
        <w:drawing>
          <wp:inline distT="0" distB="0" distL="0" distR="0" wp14:anchorId="67277C84" wp14:editId="74ED99C2">
            <wp:extent cx="8402782" cy="4455749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_Submeter_Solucao_Problem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5"/>
                    <a:stretch/>
                  </pic:blipFill>
                  <pic:spPr bwMode="auto">
                    <a:xfrm>
                      <a:off x="0" y="0"/>
                      <a:ext cx="8415038" cy="44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06CE" w14:textId="345CF770" w:rsidR="00B65B5E" w:rsidRDefault="00810F92" w:rsidP="00810F92">
      <w:pPr>
        <w:pStyle w:val="Legenda"/>
      </w:pPr>
      <w:bookmarkStart w:id="33" w:name="_Ref518667740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5</w:t>
      </w:r>
      <w:r w:rsidR="00C97376">
        <w:rPr>
          <w:noProof/>
        </w:rPr>
        <w:fldChar w:fldCharType="end"/>
      </w:r>
      <w:bookmarkEnd w:id="33"/>
      <w:r>
        <w:t xml:space="preserve"> - Diagrama de Sequência "Submeter solução para um problema"</w:t>
      </w:r>
    </w:p>
    <w:p w14:paraId="04057C30" w14:textId="77777777" w:rsidR="0088368C" w:rsidRPr="0088368C" w:rsidRDefault="0088368C" w:rsidP="0088368C">
      <w:pPr>
        <w:tabs>
          <w:tab w:val="left" w:pos="1484"/>
        </w:tabs>
        <w:ind w:firstLine="432"/>
        <w:sectPr w:rsidR="0088368C" w:rsidRPr="0088368C" w:rsidSect="00A41B0E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</w:p>
    <w:p w14:paraId="0BBE3329" w14:textId="25B8314D" w:rsidR="00504A1A" w:rsidRDefault="00056A40" w:rsidP="00504A1A">
      <w:pPr>
        <w:pStyle w:val="Cabealho3"/>
      </w:pPr>
      <w:bookmarkStart w:id="34" w:name="_Toc518320769"/>
      <w:r>
        <w:lastRenderedPageBreak/>
        <w:t xml:space="preserve">Criação de </w:t>
      </w:r>
      <w:r w:rsidR="0097013B">
        <w:t>problema público</w:t>
      </w:r>
      <w:r w:rsidR="0097013B">
        <w:tab/>
      </w:r>
    </w:p>
    <w:p w14:paraId="26481D2F" w14:textId="61BBA430" w:rsidR="007A2B1F" w:rsidRPr="007A2B1F" w:rsidRDefault="007A2B1F" w:rsidP="007A2B1F">
      <w:r>
        <w:t>A descrição do caso de uso que se segue</w:t>
      </w:r>
      <w:r w:rsidR="00DF7EA9">
        <w:t xml:space="preserve">, </w:t>
      </w:r>
      <w:r w:rsidR="00DF7EA9">
        <w:fldChar w:fldCharType="begin"/>
      </w:r>
      <w:r w:rsidR="00DF7EA9">
        <w:instrText xml:space="preserve"> REF _Ref518687042 \h </w:instrText>
      </w:r>
      <w:r w:rsidR="00DF7EA9">
        <w:fldChar w:fldCharType="separate"/>
      </w:r>
      <w:r w:rsidR="006A2D1C">
        <w:t xml:space="preserve">Tabela </w:t>
      </w:r>
      <w:r w:rsidR="006A2D1C">
        <w:rPr>
          <w:noProof/>
        </w:rPr>
        <w:t>4</w:t>
      </w:r>
      <w:r w:rsidR="00DF7EA9">
        <w:fldChar w:fldCharType="end"/>
      </w:r>
      <w:r w:rsidR="00DF7EA9">
        <w:t xml:space="preserve">, </w:t>
      </w:r>
      <w:r>
        <w:t xml:space="preserve">representa a criação de um problema público por parte do Gestor de Conteúdos. Os problemas públicos são os que se encontram inseridos numa categoria e como tal estão visíveis para qualquer utilizador que consulta a área de Prática do </w:t>
      </w:r>
      <w:r>
        <w:rPr>
          <w:i/>
        </w:rPr>
        <w:t>site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464F89" w:rsidRPr="00EC443E" w14:paraId="1777F8EF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2B621026" w14:textId="5AA48E0C" w:rsidR="00464F89" w:rsidRPr="00EC443E" w:rsidRDefault="00504A1A" w:rsidP="00B16CE9">
            <w:pPr>
              <w:tabs>
                <w:tab w:val="left" w:pos="1484"/>
              </w:tabs>
              <w:ind w:firstLine="0"/>
            </w:pPr>
            <w:r w:rsidRPr="00504A1A">
              <w:br w:type="page"/>
            </w:r>
            <w:r w:rsidR="00464F89" w:rsidRPr="00EC443E">
              <w:t>Descrição</w:t>
            </w:r>
          </w:p>
        </w:tc>
        <w:tc>
          <w:tcPr>
            <w:tcW w:w="7132" w:type="dxa"/>
          </w:tcPr>
          <w:p w14:paraId="6C125C9E" w14:textId="3F19272A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t>Este caso de uso tem como objetivo descrever o processo</w:t>
            </w:r>
            <w:r w:rsidR="00056A40">
              <w:t xml:space="preserve"> de</w:t>
            </w:r>
            <w:r>
              <w:t xml:space="preserve"> </w:t>
            </w:r>
            <w:r w:rsidR="00056A40">
              <w:t xml:space="preserve">criação de um </w:t>
            </w:r>
            <w:r w:rsidR="0097013B">
              <w:t>problema público</w:t>
            </w:r>
          </w:p>
        </w:tc>
      </w:tr>
      <w:tr w:rsidR="00464F89" w:rsidRPr="00EC443E" w14:paraId="41C1DD3E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7095B313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3A03E055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464F89" w:rsidRPr="00EC443E" w14:paraId="06426BDA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45516E7D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002A6197" w14:textId="77777777" w:rsidR="00056A40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ator clica em “Adicionar novo problema”</w:t>
            </w:r>
          </w:p>
          <w:p w14:paraId="2C1D65C6" w14:textId="326AB8F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mostra uma página para preenchimento (Nome, Categoria, Dificuldade, Descrição, Restrições, Formato de Input e Output e Score máximo).</w:t>
            </w:r>
          </w:p>
          <w:p w14:paraId="703659AB" w14:textId="5A445E9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utilizador preenche os diversos campos e faz a submissão</w:t>
            </w:r>
          </w:p>
          <w:p w14:paraId="705BA128" w14:textId="67CD809E" w:rsidR="0097013B" w:rsidRPr="00EC443E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guarda o problema e redireciona o ator para a zona de gestão de problemas</w:t>
            </w:r>
          </w:p>
        </w:tc>
      </w:tr>
      <w:tr w:rsidR="00464F89" w:rsidRPr="00EC443E" w14:paraId="42E4E703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3D304876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EE1C90E" w14:textId="503DE525" w:rsidR="00464F89" w:rsidRDefault="00056A40" w:rsidP="00B16CE9">
            <w:pPr>
              <w:tabs>
                <w:tab w:val="left" w:pos="1484"/>
              </w:tabs>
              <w:ind w:left="360" w:firstLine="0"/>
            </w:pPr>
            <w:r>
              <w:t xml:space="preserve">3.a) O sistema alerta o utilizador que não preencheu todos os </w:t>
            </w:r>
            <w:r w:rsidR="0097013B">
              <w:t>campos</w:t>
            </w:r>
          </w:p>
          <w:p w14:paraId="63800FA4" w14:textId="6D809B18" w:rsidR="00056A40" w:rsidRPr="00EC443E" w:rsidRDefault="00056A40" w:rsidP="007A2B1F">
            <w:pPr>
              <w:keepNext/>
              <w:tabs>
                <w:tab w:val="left" w:pos="1484"/>
              </w:tabs>
              <w:ind w:firstLine="0"/>
            </w:pPr>
            <w:r>
              <w:t xml:space="preserve">      3.b) O sistema alerta o utilizador que o nome d</w:t>
            </w:r>
            <w:r w:rsidR="0097013B">
              <w:t>e problema já existe</w:t>
            </w:r>
          </w:p>
        </w:tc>
      </w:tr>
    </w:tbl>
    <w:p w14:paraId="1C69DE41" w14:textId="52ABC7D8" w:rsidR="00B16CE9" w:rsidRDefault="007A2B1F" w:rsidP="007A2B1F">
      <w:pPr>
        <w:pStyle w:val="Legenda"/>
        <w:sectPr w:rsidR="00B16CE9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bookmarkStart w:id="35" w:name="_Ref518687039"/>
      <w:bookmarkStart w:id="36" w:name="_Ref518687042"/>
      <w:r>
        <w:t xml:space="preserve">Tabela </w:t>
      </w:r>
      <w:fldSimple w:instr=" SEQ Tabela \* ARABIC ">
        <w:r w:rsidR="006A2D1C">
          <w:rPr>
            <w:noProof/>
          </w:rPr>
          <w:t>4</w:t>
        </w:r>
      </w:fldSimple>
      <w:bookmarkEnd w:id="36"/>
      <w:r>
        <w:t xml:space="preserve"> - Descrição de Caso de Uso "Criação de Problema Público"</w:t>
      </w:r>
      <w:bookmarkEnd w:id="35"/>
    </w:p>
    <w:p w14:paraId="7882861C" w14:textId="77777777" w:rsidR="007A2B1F" w:rsidRDefault="007A2B1F">
      <w:pPr>
        <w:spacing w:before="0" w:after="0" w:line="240" w:lineRule="auto"/>
        <w:ind w:firstLine="0"/>
        <w:jc w:val="left"/>
        <w:rPr>
          <w:noProof/>
        </w:rPr>
      </w:pPr>
    </w:p>
    <w:p w14:paraId="5EEBF620" w14:textId="77777777" w:rsidR="007A2B1F" w:rsidRDefault="007A2B1F" w:rsidP="007A2B1F">
      <w:pPr>
        <w:keepNext/>
        <w:spacing w:before="0" w:after="0" w:line="240" w:lineRule="auto"/>
        <w:ind w:firstLine="0"/>
        <w:jc w:val="left"/>
      </w:pPr>
      <w:r>
        <w:rPr>
          <w:noProof/>
        </w:rPr>
        <w:drawing>
          <wp:inline distT="0" distB="0" distL="0" distR="0" wp14:anchorId="61C5E6F4" wp14:editId="2D0F5A00">
            <wp:extent cx="7751135" cy="5116063"/>
            <wp:effectExtent l="0" t="0" r="254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_Adicionar_problema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6"/>
                    <a:stretch/>
                  </pic:blipFill>
                  <pic:spPr bwMode="auto">
                    <a:xfrm>
                      <a:off x="0" y="0"/>
                      <a:ext cx="7776951" cy="51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B50D3" w14:textId="5C10200C" w:rsidR="00AF40D1" w:rsidRDefault="007A2B1F" w:rsidP="007A2B1F">
      <w:pPr>
        <w:pStyle w:val="Legenda"/>
        <w:sectPr w:rsidR="00AF40D1" w:rsidSect="00B16CE9">
          <w:pgSz w:w="15840" w:h="12240" w:orient="landscape" w:code="1"/>
          <w:pgMar w:top="1701" w:right="1417" w:bottom="1701" w:left="1417" w:header="454" w:footer="170" w:gutter="0"/>
          <w:pgNumType w:start="1"/>
          <w:cols w:space="720"/>
          <w:titlePg/>
          <w:docGrid w:linePitch="326"/>
        </w:sectPr>
      </w:pPr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6</w:t>
      </w:r>
      <w:r w:rsidR="00C97376">
        <w:rPr>
          <w:noProof/>
        </w:rPr>
        <w:fldChar w:fldCharType="end"/>
      </w:r>
      <w:r>
        <w:t xml:space="preserve"> - Diagrama de Sequência "</w:t>
      </w:r>
      <w:r w:rsidRPr="004D2401">
        <w:t>Criação de Problema Público"</w:t>
      </w:r>
    </w:p>
    <w:p w14:paraId="322D6CDD" w14:textId="094D60A4" w:rsidR="00453C7D" w:rsidRDefault="001526A3" w:rsidP="001526A3">
      <w:pPr>
        <w:pStyle w:val="Cabealho2"/>
      </w:pPr>
      <w:r>
        <w:lastRenderedPageBreak/>
        <w:t>Diagrama de Classes</w:t>
      </w:r>
    </w:p>
    <w:p w14:paraId="78812E9E" w14:textId="2DE9CBC2" w:rsidR="001526A3" w:rsidRDefault="001526A3" w:rsidP="001526A3">
      <w:r>
        <w:t xml:space="preserve">Neste subcapítulo é apresentado o diagrama de classes relativo à aplicação </w:t>
      </w:r>
      <w:r>
        <w:rPr>
          <w:i/>
        </w:rPr>
        <w:t>web</w:t>
      </w:r>
      <w:r w:rsidR="00C74A2F">
        <w:t xml:space="preserve">. </w:t>
      </w:r>
      <w:r>
        <w:t>O principal objetivo deste diagrama é demonstrar a relação entre as diversas classes que compõem o sistema. Para cada classe é apresenta</w:t>
      </w:r>
      <w:r w:rsidR="001A3A14">
        <w:t>do</w:t>
      </w:r>
      <w:r>
        <w:t xml:space="preserve"> o seu nome, atributos</w:t>
      </w:r>
      <w:r w:rsidR="001E3952">
        <w:t xml:space="preserve"> (dados que se pretende armazenar) e os principais métodos </w:t>
      </w:r>
      <w:r w:rsidR="001A3A14">
        <w:t>lógicos que o compõe</w:t>
      </w:r>
      <w:r w:rsidR="001E3952">
        <w:t xml:space="preserve">. </w:t>
      </w:r>
    </w:p>
    <w:p w14:paraId="51969453" w14:textId="1B595FF7" w:rsidR="001E3952" w:rsidRDefault="001E3952" w:rsidP="001526A3">
      <w:r>
        <w:t xml:space="preserve">A classe </w:t>
      </w:r>
      <w:proofErr w:type="spellStart"/>
      <w:r>
        <w:rPr>
          <w:i/>
        </w:rPr>
        <w:t>Problems</w:t>
      </w:r>
      <w:proofErr w:type="spellEnd"/>
      <w:r>
        <w:rPr>
          <w:i/>
        </w:rPr>
        <w:t xml:space="preserve"> </w:t>
      </w:r>
      <w:r>
        <w:t xml:space="preserve">é uma das principais classes uma vez que interage com uma grande quantidade de outras classes como por exemplo a classe </w:t>
      </w:r>
      <w:proofErr w:type="spellStart"/>
      <w:r>
        <w:rPr>
          <w:i/>
        </w:rPr>
        <w:t>Users</w:t>
      </w:r>
      <w:proofErr w:type="spellEnd"/>
      <w:r>
        <w:rPr>
          <w:i/>
        </w:rPr>
        <w:t xml:space="preserve"> </w:t>
      </w:r>
      <w:r>
        <w:t xml:space="preserve">para fazer o armazenamento do criador do problema, a classe </w:t>
      </w:r>
      <w:proofErr w:type="spellStart"/>
      <w:r>
        <w:rPr>
          <w:i/>
        </w:rPr>
        <w:t>Submissions</w:t>
      </w:r>
      <w:proofErr w:type="spellEnd"/>
      <w:r>
        <w:t xml:space="preserve"> que permite indicar a que problema diz respeito determinada submissão, a classe </w:t>
      </w:r>
      <w:proofErr w:type="spellStart"/>
      <w:r>
        <w:rPr>
          <w:i/>
        </w:rPr>
        <w:t>TestCases</w:t>
      </w:r>
      <w:proofErr w:type="spellEnd"/>
      <w:r>
        <w:t xml:space="preserve"> que permite associar os casos de teste a um determinado</w:t>
      </w:r>
      <w:r w:rsidR="00873609">
        <w:t xml:space="preserve"> problema, a classe </w:t>
      </w:r>
      <w:proofErr w:type="spellStart"/>
      <w:r w:rsidR="00873609">
        <w:rPr>
          <w:i/>
        </w:rPr>
        <w:t>Tournaments</w:t>
      </w:r>
      <w:proofErr w:type="spellEnd"/>
      <w:r w:rsidR="00873609">
        <w:rPr>
          <w:i/>
        </w:rPr>
        <w:t xml:space="preserve"> </w:t>
      </w:r>
      <w:r w:rsidR="00873609">
        <w:t xml:space="preserve">que permite registar os problemas de cada torneio, entre outras. Além disso, os atributos desta classe são os que terão mais consultas visto </w:t>
      </w:r>
      <w:r w:rsidR="00C13457">
        <w:t xml:space="preserve">que </w:t>
      </w:r>
      <w:r w:rsidR="00873609">
        <w:t>uma parte considerável da aplicação é passada na resolução de problemas, tanto em parte prática como em parte competitiva.</w:t>
      </w:r>
    </w:p>
    <w:p w14:paraId="4EC34A51" w14:textId="2B9223C0" w:rsidR="00C13457" w:rsidRDefault="00C13457" w:rsidP="001526A3">
      <w:r>
        <w:t xml:space="preserve">A classe </w:t>
      </w:r>
      <w:proofErr w:type="spellStart"/>
      <w:r>
        <w:rPr>
          <w:i/>
        </w:rPr>
        <w:t>Submissions</w:t>
      </w:r>
      <w:proofErr w:type="spellEnd"/>
      <w:r>
        <w:rPr>
          <w:i/>
        </w:rPr>
        <w:t xml:space="preserve"> </w:t>
      </w:r>
      <w:r>
        <w:t>é também crucial na aplicação uma vez que é aqui que está associada a maior parte da lógica de compilação, execução e avaliação das submissões realizadas pelos utilizadores. É também utilizada para revelar ao utilizador o seu histórico de participações na plataforma, quer pela página de perfil, quer pelo resumo de submissões associados a cada problema.</w:t>
      </w:r>
    </w:p>
    <w:p w14:paraId="20723B8B" w14:textId="32875759" w:rsidR="005643DD" w:rsidRDefault="00C74A2F" w:rsidP="001526A3">
      <w:r>
        <w:t xml:space="preserve">Sendo a parte competitiva um dos pontos essenciais da aplicação, a classe </w:t>
      </w:r>
      <w:proofErr w:type="spellStart"/>
      <w:r>
        <w:rPr>
          <w:i/>
        </w:rPr>
        <w:t>Tournaments</w:t>
      </w:r>
      <w:proofErr w:type="spellEnd"/>
      <w:r>
        <w:rPr>
          <w:i/>
        </w:rPr>
        <w:t xml:space="preserve"> </w:t>
      </w:r>
      <w:r>
        <w:t xml:space="preserve">permite a gestão de dados associados aos torneios, permite além disso gerir a diferença entre torneios públicos e privados e a sua ligação com a classe </w:t>
      </w:r>
      <w:r>
        <w:rPr>
          <w:i/>
        </w:rPr>
        <w:t xml:space="preserve">Ratings </w:t>
      </w:r>
      <w:r>
        <w:t xml:space="preserve">e posteriormente a classe </w:t>
      </w:r>
      <w:proofErr w:type="spellStart"/>
      <w:r>
        <w:rPr>
          <w:i/>
        </w:rPr>
        <w:t>Users</w:t>
      </w:r>
      <w:proofErr w:type="spellEnd"/>
      <w:r>
        <w:t xml:space="preserve"> permite manter um registo dos utilizadores registados no torneio e fazer o cálculo da sua classificação.</w:t>
      </w:r>
    </w:p>
    <w:p w14:paraId="0D2EB78B" w14:textId="44F41E1B" w:rsidR="00C74A2F" w:rsidRPr="00C74A2F" w:rsidRDefault="00C74A2F" w:rsidP="001526A3">
      <w:r>
        <w:t>É possível observar o diagrama de classes na página que se segue</w:t>
      </w:r>
      <w:r w:rsidR="001A3A14">
        <w:t xml:space="preserve">, </w:t>
      </w:r>
      <w:r w:rsidR="001A3A14">
        <w:fldChar w:fldCharType="begin"/>
      </w:r>
      <w:r w:rsidR="001A3A14">
        <w:instrText xml:space="preserve"> REF _Ref518859373 \h </w:instrText>
      </w:r>
      <w:r w:rsidR="001A3A14">
        <w:fldChar w:fldCharType="separate"/>
      </w:r>
      <w:r w:rsidR="006A2D1C">
        <w:t xml:space="preserve">Figura </w:t>
      </w:r>
      <w:r w:rsidR="006A2D1C">
        <w:rPr>
          <w:noProof/>
        </w:rPr>
        <w:t>7</w:t>
      </w:r>
      <w:r w:rsidR="001A3A14">
        <w:fldChar w:fldCharType="end"/>
      </w:r>
      <w:r>
        <w:t xml:space="preserve">. </w:t>
      </w:r>
    </w:p>
    <w:p w14:paraId="768614F3" w14:textId="77777777" w:rsidR="00873609" w:rsidRPr="00873609" w:rsidRDefault="00873609" w:rsidP="001526A3"/>
    <w:p w14:paraId="77A3C843" w14:textId="77777777" w:rsidR="00AF40D1" w:rsidRDefault="00453C7D">
      <w:pPr>
        <w:spacing w:before="0" w:after="0" w:line="240" w:lineRule="auto"/>
        <w:ind w:firstLine="0"/>
        <w:jc w:val="left"/>
        <w:sectPr w:rsidR="00AF40D1" w:rsidSect="00AF40D1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r>
        <w:br w:type="page"/>
      </w:r>
    </w:p>
    <w:p w14:paraId="3A82595E" w14:textId="4729F070" w:rsidR="001526A3" w:rsidRDefault="00716E53" w:rsidP="001526A3">
      <w:pPr>
        <w:pStyle w:val="Legenda"/>
        <w:keepNext/>
        <w:ind w:firstLine="0"/>
      </w:pPr>
      <w:r>
        <w:rPr>
          <w:noProof/>
        </w:rPr>
        <w:lastRenderedPageBreak/>
        <w:drawing>
          <wp:inline distT="0" distB="0" distL="0" distR="0" wp14:anchorId="2EF9E03D" wp14:editId="7FCB9AFC">
            <wp:extent cx="7193280" cy="5191003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lass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727" cy="52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3ED3" w14:textId="248EB735" w:rsidR="00056710" w:rsidRDefault="001526A3" w:rsidP="001526A3">
      <w:pPr>
        <w:pStyle w:val="Legenda"/>
      </w:pPr>
      <w:bookmarkStart w:id="37" w:name="_Ref518859373"/>
      <w:r>
        <w:t xml:space="preserve">Figura </w:t>
      </w:r>
      <w:r w:rsidR="00645BB3">
        <w:rPr>
          <w:noProof/>
        </w:rPr>
        <w:fldChar w:fldCharType="begin"/>
      </w:r>
      <w:r w:rsidR="00645BB3">
        <w:rPr>
          <w:noProof/>
        </w:rPr>
        <w:instrText xml:space="preserve"> SEQ Figura \* ARABIC </w:instrText>
      </w:r>
      <w:r w:rsidR="00645BB3">
        <w:rPr>
          <w:noProof/>
        </w:rPr>
        <w:fldChar w:fldCharType="separate"/>
      </w:r>
      <w:r w:rsidR="006C17C4">
        <w:rPr>
          <w:noProof/>
        </w:rPr>
        <w:t>7</w:t>
      </w:r>
      <w:r w:rsidR="00645BB3">
        <w:rPr>
          <w:noProof/>
        </w:rPr>
        <w:fldChar w:fldCharType="end"/>
      </w:r>
      <w:bookmarkEnd w:id="37"/>
      <w:r>
        <w:t>- Diagrama de Classes</w:t>
      </w:r>
    </w:p>
    <w:p w14:paraId="590621CD" w14:textId="6CEC4A90" w:rsidR="002E070C" w:rsidRPr="002E070C" w:rsidRDefault="002E070C" w:rsidP="002E070C">
      <w:pPr>
        <w:pStyle w:val="Legenda"/>
        <w:keepNext/>
        <w:jc w:val="left"/>
        <w:rPr>
          <w:i w:val="0"/>
          <w:color w:val="auto"/>
          <w:sz w:val="24"/>
          <w:szCs w:val="24"/>
        </w:rPr>
      </w:pPr>
      <w:r w:rsidRPr="002E070C">
        <w:rPr>
          <w:i w:val="0"/>
          <w:color w:val="auto"/>
          <w:sz w:val="24"/>
          <w:szCs w:val="24"/>
        </w:rPr>
        <w:lastRenderedPageBreak/>
        <w:t xml:space="preserve">Segue-se o modelo ER obtido através do mapeamento de objetos realizado pelo </w:t>
      </w:r>
      <w:proofErr w:type="spellStart"/>
      <w:r w:rsidRPr="005F4F00">
        <w:rPr>
          <w:color w:val="auto"/>
          <w:sz w:val="24"/>
          <w:szCs w:val="24"/>
        </w:rPr>
        <w:t>Hibernate</w:t>
      </w:r>
      <w:proofErr w:type="spellEnd"/>
      <w:r w:rsidRPr="002E070C">
        <w:rPr>
          <w:i w:val="0"/>
          <w:color w:val="auto"/>
          <w:sz w:val="24"/>
          <w:szCs w:val="24"/>
        </w:rPr>
        <w:t>.</w:t>
      </w:r>
    </w:p>
    <w:p w14:paraId="78DBCBC8" w14:textId="77777777" w:rsidR="005F4F00" w:rsidRDefault="005F4F00" w:rsidP="00716E53">
      <w:pPr>
        <w:pStyle w:val="Legenda"/>
      </w:pPr>
    </w:p>
    <w:p w14:paraId="33CB7ACE" w14:textId="77777777" w:rsidR="005F4F00" w:rsidRDefault="002E070C" w:rsidP="005F4F00">
      <w:pPr>
        <w:pStyle w:val="Legenda"/>
        <w:spacing w:before="0" w:after="0"/>
      </w:pPr>
      <w:r>
        <w:rPr>
          <w:noProof/>
        </w:rPr>
        <w:drawing>
          <wp:inline distT="0" distB="0" distL="0" distR="0" wp14:anchorId="2253420F" wp14:editId="7CAEC8A7">
            <wp:extent cx="6296298" cy="49040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elo_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138" cy="49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4AA" w14:textId="59F28470" w:rsidR="00B16CE9" w:rsidRDefault="00716E53" w:rsidP="005F4F00">
      <w:pPr>
        <w:pStyle w:val="Legenda"/>
        <w:spacing w:before="0" w:after="0"/>
        <w:sectPr w:rsidR="00B16CE9" w:rsidSect="00716E53">
          <w:pgSz w:w="15840" w:h="12240" w:orient="landscape" w:code="1"/>
          <w:pgMar w:top="1701" w:right="1417" w:bottom="1701" w:left="1417" w:header="0" w:footer="170" w:gutter="0"/>
          <w:pgNumType w:start="1"/>
          <w:cols w:space="720"/>
          <w:titlePg/>
          <w:docGrid w:linePitch="326"/>
        </w:sectPr>
      </w:pPr>
      <w:r>
        <w:t xml:space="preserve">Figura </w:t>
      </w:r>
      <w:fldSimple w:instr=" SEQ Figura \* ARABIC ">
        <w:r w:rsidR="006C17C4">
          <w:rPr>
            <w:noProof/>
          </w:rPr>
          <w:t>8</w:t>
        </w:r>
      </w:fldSimple>
      <w:r>
        <w:t xml:space="preserve"> - Modelo ER</w:t>
      </w:r>
    </w:p>
    <w:p w14:paraId="1DC30C89" w14:textId="5D85A7C2" w:rsidR="00C07257" w:rsidRDefault="00192337" w:rsidP="007614B8">
      <w:pPr>
        <w:pStyle w:val="Ttulo1"/>
      </w:pPr>
      <w:r>
        <w:lastRenderedPageBreak/>
        <w:t>Implementação da Solução</w:t>
      </w:r>
      <w:bookmarkEnd w:id="34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577E3A">
      <w:pPr>
        <w:pStyle w:val="Cabealho2"/>
      </w:pPr>
      <w:bookmarkStart w:id="38" w:name="_Toc518320770"/>
      <w:r w:rsidRPr="006939BD">
        <w:t>Tecnologias Utilizadas</w:t>
      </w:r>
      <w:bookmarkEnd w:id="38"/>
    </w:p>
    <w:p w14:paraId="10733217" w14:textId="77777777" w:rsidR="00362468" w:rsidRDefault="004B7B5F" w:rsidP="00504A1A">
      <w:pPr>
        <w:pStyle w:val="Cabealho3"/>
      </w:pPr>
      <w:bookmarkStart w:id="39" w:name="_Toc518320771"/>
      <w:r>
        <w:t>Java EE</w:t>
      </w:r>
      <w:bookmarkEnd w:id="39"/>
    </w:p>
    <w:p w14:paraId="2E556496" w14:textId="77777777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132F4B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services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7777777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132F4B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r>
        <w:rPr>
          <w:i/>
        </w:rPr>
        <w:t>frameworks</w:t>
      </w:r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lastRenderedPageBreak/>
        <w:t>Spring</w:t>
      </w:r>
    </w:p>
    <w:p w14:paraId="1763AE48" w14:textId="77777777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132F4B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r>
        <w:rPr>
          <w:i/>
        </w:rPr>
        <w:t>frameworks</w:t>
      </w:r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504A1A">
      <w:pPr>
        <w:pStyle w:val="Cabealho3"/>
      </w:pPr>
      <w:bookmarkStart w:id="40" w:name="_Toc518320772"/>
      <w:r>
        <w:t>JavaScript</w:t>
      </w:r>
      <w:bookmarkEnd w:id="40"/>
    </w:p>
    <w:p w14:paraId="44F2B4BF" w14:textId="77777777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132F4B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8E1646">
            <w:rPr>
              <w:i/>
              <w:noProof/>
            </w:rPr>
            <w:t xml:space="preserve"> </w:t>
          </w:r>
          <w:r w:rsidR="008E1646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lastRenderedPageBreak/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504A1A">
      <w:pPr>
        <w:pStyle w:val="Cabealho3"/>
      </w:pPr>
      <w:bookmarkStart w:id="41" w:name="_Toc518320773"/>
      <w:proofErr w:type="spellStart"/>
      <w:r>
        <w:t>ReactJS</w:t>
      </w:r>
      <w:bookmarkEnd w:id="41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r>
        <w:rPr>
          <w:i/>
        </w:rPr>
        <w:t>frontend</w:t>
      </w:r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713E9D6C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6A2D1C">
        <w:t>Figura</w:t>
      </w:r>
      <w:proofErr w:type="spellEnd"/>
      <w:r w:rsidR="006A2D1C">
        <w:t xml:space="preserve"> </w:t>
      </w:r>
      <w:r w:rsidR="006A2D1C">
        <w:rPr>
          <w:noProof/>
        </w:rPr>
        <w:t>9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00C6E6B6" w:rsidR="00C0126C" w:rsidRPr="00C0126C" w:rsidRDefault="00474CA7" w:rsidP="00AE7816">
      <w:pPr>
        <w:pStyle w:val="Legenda"/>
      </w:pPr>
      <w:bookmarkStart w:id="42" w:name="_Ref518310263"/>
      <w:r>
        <w:t xml:space="preserve">Figura </w:t>
      </w:r>
      <w:r w:rsidR="00BF3760">
        <w:rPr>
          <w:noProof/>
        </w:rPr>
        <w:fldChar w:fldCharType="begin"/>
      </w:r>
      <w:r w:rsidR="00BF3760">
        <w:rPr>
          <w:noProof/>
        </w:rPr>
        <w:instrText xml:space="preserve"> SEQ Figura \* ARABIC </w:instrText>
      </w:r>
      <w:r w:rsidR="00BF3760">
        <w:rPr>
          <w:noProof/>
        </w:rPr>
        <w:fldChar w:fldCharType="separate"/>
      </w:r>
      <w:r w:rsidR="006C17C4">
        <w:rPr>
          <w:noProof/>
        </w:rPr>
        <w:t>9</w:t>
      </w:r>
      <w:r w:rsidR="00BF3760">
        <w:rPr>
          <w:noProof/>
        </w:rPr>
        <w:fldChar w:fldCharType="end"/>
      </w:r>
      <w:bookmarkEnd w:id="42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14:paraId="45A336DD" w14:textId="77777777" w:rsidR="00474CA7" w:rsidRDefault="00474CA7" w:rsidP="00504A1A">
      <w:pPr>
        <w:pStyle w:val="Cabealho3"/>
      </w:pPr>
      <w:bookmarkStart w:id="43" w:name="_Toc518320774"/>
      <w:proofErr w:type="spellStart"/>
      <w:r>
        <w:t>MySQL</w:t>
      </w:r>
      <w:bookmarkEnd w:id="43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504A1A">
      <w:pPr>
        <w:pStyle w:val="Cabealho3"/>
      </w:pPr>
      <w:bookmarkStart w:id="44" w:name="_Toc518320775"/>
      <w:r>
        <w:lastRenderedPageBreak/>
        <w:t>HTML</w:t>
      </w:r>
      <w:bookmarkEnd w:id="44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504A1A">
      <w:pPr>
        <w:pStyle w:val="Cabealho3"/>
      </w:pPr>
      <w:bookmarkStart w:id="45" w:name="_Toc518320776"/>
      <w:r>
        <w:t>CSS</w:t>
      </w:r>
      <w:bookmarkEnd w:id="45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5078416D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504A1A">
      <w:pPr>
        <w:pStyle w:val="Cabealho3"/>
      </w:pPr>
      <w:proofErr w:type="spellStart"/>
      <w:r>
        <w:t>Git</w:t>
      </w:r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2EBEED7" w:rsidR="004F2A04" w:rsidRDefault="004F2A04" w:rsidP="008C3FC4">
      <w:r>
        <w:t>Para o decorrer deste projeto recorreu-se à plataforma GitHub onde será armazenado todo o código e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504A1A">
      <w:pPr>
        <w:pStyle w:val="Cabealho3"/>
      </w:pPr>
      <w:bookmarkStart w:id="46" w:name="_Toc518320777"/>
      <w:r w:rsidRPr="006939BD">
        <w:t>Diversos Compiladores</w:t>
      </w:r>
      <w:bookmarkEnd w:id="46"/>
    </w:p>
    <w:p w14:paraId="2B529D41" w14:textId="3850D370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6A2D1C">
        <w:t xml:space="preserve">Tabela </w:t>
      </w:r>
      <w:r w:rsidR="006A2D1C">
        <w:rPr>
          <w:noProof/>
        </w:rPr>
        <w:t>5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5206C7DD" w:rsidR="00AB4473" w:rsidRDefault="00AE7816" w:rsidP="00AE7816">
      <w:pPr>
        <w:pStyle w:val="Legenda"/>
      </w:pPr>
      <w:bookmarkStart w:id="47" w:name="_Ref518319198"/>
      <w:r>
        <w:t xml:space="preserve">Tabela </w:t>
      </w:r>
      <w:fldSimple w:instr=" SEQ Tabela \* ARABIC ">
        <w:r w:rsidR="006A2D1C">
          <w:rPr>
            <w:noProof/>
          </w:rPr>
          <w:t>5</w:t>
        </w:r>
      </w:fldSimple>
      <w:bookmarkEnd w:id="47"/>
      <w:r>
        <w:t xml:space="preserve"> - Linguagem e seu compilador</w:t>
      </w:r>
    </w:p>
    <w:p w14:paraId="2B8727D4" w14:textId="77777777" w:rsidR="00AB4473" w:rsidRDefault="00AB4473" w:rsidP="00B41D06"/>
    <w:p w14:paraId="588A6F78" w14:textId="77777777" w:rsidR="00A81EBD" w:rsidRDefault="00A81EBD">
      <w:pPr>
        <w:spacing w:before="0" w:after="0" w:line="240" w:lineRule="auto"/>
        <w:ind w:firstLine="0"/>
        <w:jc w:val="left"/>
        <w:sectPr w:rsidR="00A81EBD" w:rsidSect="00B16CE9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5158764E" w14:textId="77777777" w:rsidR="00A81EBD" w:rsidRDefault="00A81EBD" w:rsidP="00A81EBD">
      <w:pPr>
        <w:pStyle w:val="Cabealho2"/>
      </w:pPr>
      <w:r>
        <w:lastRenderedPageBreak/>
        <w:t>Arquitetura</w:t>
      </w:r>
    </w:p>
    <w:p w14:paraId="64192857" w14:textId="7B1EE98A" w:rsidR="00A81EBD" w:rsidRPr="00A81EBD" w:rsidRDefault="00A81EBD" w:rsidP="00A81EBD">
      <w:r w:rsidRPr="00A81EBD">
        <w:t>A arquitetura de um sistema é o modelo conceitual como a estrutura, o comportamento e todas as suas interações ocorrem</w:t>
      </w:r>
      <w:sdt>
        <w:sdtPr>
          <w:id w:val="-1271777472"/>
          <w:citation/>
        </w:sdtPr>
        <w:sdtContent>
          <w:r w:rsidRPr="00A81EBD">
            <w:fldChar w:fldCharType="begin"/>
          </w:r>
          <w:r w:rsidRPr="00A81EBD">
            <w:instrText xml:space="preserve"> CITATION Han11 \l 2070 </w:instrText>
          </w:r>
          <w:r w:rsidRPr="00A81EBD">
            <w:fldChar w:fldCharType="separate"/>
          </w:r>
          <w:r w:rsidRPr="00A81EBD">
            <w:rPr>
              <w:noProof/>
            </w:rPr>
            <w:t xml:space="preserve"> [16]</w:t>
          </w:r>
          <w:r w:rsidRPr="00A81EBD">
            <w:fldChar w:fldCharType="end"/>
          </w:r>
        </w:sdtContent>
      </w:sdt>
      <w:r w:rsidRPr="00A81EBD">
        <w:t>. A definição da arquitetura de um sistema deve ser um passo tomado com consciência de todos os elementos envolventes no projeto e em possíveis elementos a serem adicionados futuramente.</w:t>
      </w:r>
    </w:p>
    <w:p w14:paraId="6BF25C53" w14:textId="58EC5D89" w:rsidR="00A81EBD" w:rsidRDefault="00A81EBD" w:rsidP="00A81EBD">
      <w:r w:rsidRPr="00A81EBD">
        <w:t xml:space="preserve">No presente projeto, optou-se pelo uso de uma arquitetura de </w:t>
      </w:r>
      <w:r w:rsidRPr="00A81EBD">
        <w:rPr>
          <w:i/>
        </w:rPr>
        <w:t>web services</w:t>
      </w:r>
      <w:r w:rsidRPr="00A81EBD">
        <w:t xml:space="preserve">, esta que é uma arquitetura bastante flexível e modular visto que cria um nível de abstração entre o que se pretende expor (dados, lógica de negócio) e o que se pretende consumir.  Esta exposição-consumo de dados é feita através de uma linguagem universal (ex.: </w:t>
      </w:r>
      <w:r w:rsidRPr="00A81EBD">
        <w:rPr>
          <w:i/>
        </w:rPr>
        <w:t>JSON, XML, CSV</w:t>
      </w:r>
      <w:r w:rsidRPr="00A81EBD">
        <w:t xml:space="preserve">) e como tal </w:t>
      </w:r>
      <w:r>
        <w:t xml:space="preserve">podem existir servidores a correrem aplicações em </w:t>
      </w:r>
      <w:r>
        <w:rPr>
          <w:i/>
        </w:rPr>
        <w:t xml:space="preserve">Java </w:t>
      </w:r>
      <w:r>
        <w:t xml:space="preserve">a comunicar com um servidor que corre em </w:t>
      </w:r>
      <w:r>
        <w:rPr>
          <w:i/>
        </w:rPr>
        <w:t>JavaScript</w:t>
      </w:r>
      <w:r>
        <w:t xml:space="preserve">. Outro dos principais pontos que levou à escolha desta arquitetura é a possibilidade de fazer uma separação </w:t>
      </w:r>
      <w:r>
        <w:rPr>
          <w:i/>
        </w:rPr>
        <w:t>frontend</w:t>
      </w:r>
      <w:r>
        <w:t>-</w:t>
      </w:r>
      <w:r>
        <w:rPr>
          <w:i/>
        </w:rPr>
        <w:t>backend</w:t>
      </w:r>
      <w:r>
        <w:t xml:space="preserve"> que permite uma melhor organização do projeto, melhor controlo tanto da parte de negócio como da parte da interface do utilizador e utilizar o modelo de negócio para consumir dados para diferentes aplicações, quer sejam </w:t>
      </w:r>
      <w:r>
        <w:rPr>
          <w:i/>
        </w:rPr>
        <w:t>web</w:t>
      </w:r>
      <w:r>
        <w:t xml:space="preserve">,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mobile, 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 w:rsidR="00BF0586">
        <w:rPr>
          <w:i/>
        </w:rPr>
        <w:t>v</w:t>
      </w:r>
      <w:proofErr w:type="spellEnd"/>
      <w:r>
        <w:rPr>
          <w:i/>
        </w:rPr>
        <w:t xml:space="preserve">, </w:t>
      </w:r>
      <w:r>
        <w:t>etc.</w:t>
      </w:r>
    </w:p>
    <w:p w14:paraId="49E39EDA" w14:textId="28F5EDC2" w:rsidR="00BF0586" w:rsidRDefault="00BF3760" w:rsidP="00BF0586">
      <w:pPr>
        <w:keepNext/>
      </w:pPr>
      <w:r>
        <w:t xml:space="preserve">A arquitetura </w:t>
      </w:r>
      <w:r w:rsidR="00BF0586">
        <w:t xml:space="preserve">do sistema implementado é demonstrada pela </w:t>
      </w:r>
      <w:r w:rsidR="00BF0586">
        <w:fldChar w:fldCharType="begin"/>
      </w:r>
      <w:r w:rsidR="00BF0586">
        <w:instrText xml:space="preserve"> REF _Ref518653244 \h </w:instrText>
      </w:r>
      <w:r w:rsidR="00BF0586">
        <w:fldChar w:fldCharType="separate"/>
      </w:r>
      <w:r w:rsidR="006A2D1C">
        <w:rPr>
          <w:b/>
          <w:bCs/>
        </w:rPr>
        <w:t>Erro! A origem da referência não foi encontrada.</w:t>
      </w:r>
      <w:r w:rsidR="00BF0586">
        <w:fldChar w:fldCharType="end"/>
      </w:r>
      <w:r w:rsidR="00BF0586">
        <w:t>.</w:t>
      </w:r>
    </w:p>
    <w:p w14:paraId="3F0FEFE8" w14:textId="77777777" w:rsidR="00BF0586" w:rsidRDefault="00BF0586" w:rsidP="00BF0586">
      <w:pPr>
        <w:keepNext/>
      </w:pPr>
      <w:r>
        <w:rPr>
          <w:noProof/>
        </w:rPr>
        <w:drawing>
          <wp:inline distT="0" distB="0" distL="0" distR="0" wp14:anchorId="22400768" wp14:editId="6188BD21">
            <wp:extent cx="5612130" cy="247142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tur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73" w14:textId="0A0BD0A0" w:rsidR="00DF7EA9" w:rsidRDefault="00BF0586" w:rsidP="00BF0586">
      <w:pPr>
        <w:pStyle w:val="Legenda"/>
      </w:pPr>
      <w:r>
        <w:t xml:space="preserve">Figura </w:t>
      </w:r>
      <w:r w:rsidR="00D41673">
        <w:rPr>
          <w:noProof/>
        </w:rPr>
        <w:fldChar w:fldCharType="begin"/>
      </w:r>
      <w:r w:rsidR="00D41673">
        <w:rPr>
          <w:noProof/>
        </w:rPr>
        <w:instrText xml:space="preserve"> SEQ Figura \* ARABIC </w:instrText>
      </w:r>
      <w:r w:rsidR="00D41673">
        <w:rPr>
          <w:noProof/>
        </w:rPr>
        <w:fldChar w:fldCharType="separate"/>
      </w:r>
      <w:r w:rsidR="006C17C4">
        <w:rPr>
          <w:noProof/>
        </w:rPr>
        <w:t>10</w:t>
      </w:r>
      <w:r w:rsidR="00D41673">
        <w:rPr>
          <w:noProof/>
        </w:rPr>
        <w:fldChar w:fldCharType="end"/>
      </w:r>
      <w:r>
        <w:t>- Arquitetura do sistema</w:t>
      </w:r>
    </w:p>
    <w:p w14:paraId="20EDCA9D" w14:textId="6E5741A5" w:rsidR="00021389" w:rsidRDefault="00021389" w:rsidP="00021389">
      <w:pPr>
        <w:pStyle w:val="Cabealho2"/>
        <w:numPr>
          <w:ilvl w:val="0"/>
          <w:numId w:val="0"/>
        </w:numPr>
        <w:ind w:left="576"/>
      </w:pPr>
    </w:p>
    <w:p w14:paraId="0D4C70C8" w14:textId="77777777" w:rsidR="00C97376" w:rsidRDefault="00DF7EA9" w:rsidP="00C97376">
      <w:pPr>
        <w:pStyle w:val="Cabealho2"/>
      </w:pPr>
      <w:r w:rsidRPr="00021389">
        <w:br w:type="page"/>
      </w:r>
      <w:r w:rsidR="00C97376">
        <w:lastRenderedPageBreak/>
        <w:t>Compilação, Execução e Avaliação de Submissões</w:t>
      </w:r>
    </w:p>
    <w:p w14:paraId="72AFC23E" w14:textId="77777777" w:rsidR="00EB3FDF" w:rsidRDefault="00C97376" w:rsidP="00C97376">
      <w:pPr>
        <w:ind w:left="132"/>
      </w:pPr>
      <w:r>
        <w:t xml:space="preserve">Um dos objetivos do presente projeto passa por </w:t>
      </w:r>
      <w:r w:rsidR="00264130">
        <w:t xml:space="preserve">avaliar o código submetido pelos utilizadores para determinado problema. </w:t>
      </w:r>
      <w:r w:rsidR="007D5ADC">
        <w:t xml:space="preserve"> </w:t>
      </w:r>
      <w:r w:rsidR="0068710B">
        <w:t xml:space="preserve">Numa fase inicial optou-se por fazer uma pesquisa dos serviços disponíveis numa </w:t>
      </w:r>
      <w:r w:rsidR="00EB3FDF">
        <w:t xml:space="preserve">tentativa de incorporar uma API já capaz de realizar todo o processo de compilação, execução e avaliação de forma eficiente e consistente. </w:t>
      </w:r>
    </w:p>
    <w:p w14:paraId="610C1E6D" w14:textId="79FEF5AC" w:rsidR="00021389" w:rsidRDefault="00EB3FDF" w:rsidP="00021389">
      <w:pPr>
        <w:ind w:left="132"/>
      </w:pPr>
      <w:r>
        <w:t xml:space="preserve">Realizaram-se abordagens a dois serviços distintos com o objetivo de obter informação sobre os custos do serviço e se haveria algum tipo de programa </w:t>
      </w:r>
      <w:r w:rsidR="00C43359">
        <w:t>académico</w:t>
      </w:r>
      <w:r>
        <w:t xml:space="preserve"> disponível</w:t>
      </w:r>
      <w:r w:rsidR="00021389">
        <w:t xml:space="preserve">. </w:t>
      </w:r>
    </w:p>
    <w:p w14:paraId="06463760" w14:textId="4523B0FC" w:rsidR="00EB3FDF" w:rsidRDefault="00D50F2A" w:rsidP="00021389">
      <w:pPr>
        <w:ind w:left="132"/>
      </w:pPr>
      <w:r>
        <w:t xml:space="preserve">O </w:t>
      </w:r>
      <w:r w:rsidR="00021389">
        <w:t xml:space="preserve">primeiro serviço, </w:t>
      </w:r>
      <w:proofErr w:type="spellStart"/>
      <w:r w:rsidR="00EB3FDF">
        <w:rPr>
          <w:i/>
        </w:rPr>
        <w:t>SphereEngine</w:t>
      </w:r>
      <w:proofErr w:type="spellEnd"/>
      <w:r w:rsidR="00021389">
        <w:rPr>
          <w:i/>
        </w:rPr>
        <w:t xml:space="preserve">, </w:t>
      </w:r>
      <w:r w:rsidR="00021389">
        <w:t xml:space="preserve">um serviço já analisado anteriormente, </w:t>
      </w:r>
      <w:r>
        <w:t xml:space="preserve">informou que </w:t>
      </w:r>
      <w:r w:rsidR="00021389">
        <w:t>só fornecem “pacotes” de serviço a partir das 10000 submissões e visto que se trata de um projeto académico estariam dispostos a proporcionar submissões grátis</w:t>
      </w:r>
      <w:r w:rsidR="00C43359">
        <w:t>,</w:t>
      </w:r>
      <w:r w:rsidR="00021389">
        <w:t xml:space="preserve"> desde que fosse usado um </w:t>
      </w:r>
      <w:proofErr w:type="spellStart"/>
      <w:r w:rsidR="00021389">
        <w:rPr>
          <w:i/>
        </w:rPr>
        <w:t>widget</w:t>
      </w:r>
      <w:proofErr w:type="spellEnd"/>
      <w:r w:rsidR="00021389">
        <w:t xml:space="preserve"> seu. Apesar desta proposta parecer positiva, o uso do </w:t>
      </w:r>
      <w:proofErr w:type="spellStart"/>
      <w:r w:rsidR="00021389">
        <w:rPr>
          <w:i/>
        </w:rPr>
        <w:t>widget</w:t>
      </w:r>
      <w:proofErr w:type="spellEnd"/>
      <w:r w:rsidR="00021389">
        <w:t xml:space="preserve"> deste serviço retira por completo a possibilidade de haver um processo de avaliação </w:t>
      </w:r>
      <w:r>
        <w:t>uma vez</w:t>
      </w:r>
      <w:r w:rsidR="00021389">
        <w:t xml:space="preserve"> que só funcionaria como um </w:t>
      </w:r>
      <w:r>
        <w:t>avaliador</w:t>
      </w:r>
      <w:r w:rsidR="00021389">
        <w:t xml:space="preserve"> de código para </w:t>
      </w:r>
      <w:r w:rsidR="00021389">
        <w:rPr>
          <w:i/>
        </w:rPr>
        <w:t xml:space="preserve">inputs </w:t>
      </w:r>
      <w:r w:rsidR="00021389">
        <w:t xml:space="preserve">e </w:t>
      </w:r>
      <w:r w:rsidR="00021389">
        <w:rPr>
          <w:i/>
        </w:rPr>
        <w:t>outputs</w:t>
      </w:r>
      <w:r w:rsidR="00021389">
        <w:t xml:space="preserve"> inseridos pelo próprio utilizador.</w:t>
      </w:r>
    </w:p>
    <w:p w14:paraId="7F50BD45" w14:textId="054983CD" w:rsidR="00021389" w:rsidRDefault="00D50F2A" w:rsidP="00021389">
      <w:pPr>
        <w:ind w:left="132"/>
      </w:pPr>
      <w:r>
        <w:t xml:space="preserve">O </w:t>
      </w:r>
      <w:r w:rsidR="00021389">
        <w:t xml:space="preserve">segundo serviço, </w:t>
      </w:r>
      <w:proofErr w:type="spellStart"/>
      <w:r w:rsidR="00021389">
        <w:rPr>
          <w:i/>
        </w:rPr>
        <w:t>HackerEarth</w:t>
      </w:r>
      <w:proofErr w:type="spellEnd"/>
      <w:r w:rsidR="00021389">
        <w:rPr>
          <w:i/>
        </w:rPr>
        <w:t xml:space="preserve">, </w:t>
      </w:r>
      <w:r w:rsidR="00021389">
        <w:t xml:space="preserve">que se trata de uma plataforma de programação </w:t>
      </w:r>
      <w:r>
        <w:t>competitiva,</w:t>
      </w:r>
      <w:r w:rsidR="00021389">
        <w:t xml:space="preserve"> mas que contém várias indicações para documentação pública de uma API de avaliação</w:t>
      </w:r>
      <w:r w:rsidR="00852672">
        <w:t>,</w:t>
      </w:r>
      <w:r>
        <w:t xml:space="preserve"> indicou que o serviço se encontra descontinuado e toda a API </w:t>
      </w:r>
      <w:r w:rsidR="00852672">
        <w:t>se encontra</w:t>
      </w:r>
      <w:r>
        <w:t xml:space="preserve"> como sendo privada</w:t>
      </w:r>
      <w:r w:rsidR="00B847A8">
        <w:t xml:space="preserve"> e apenas é usada na sua</w:t>
      </w:r>
      <w:r w:rsidR="00852672">
        <w:t xml:space="preserve"> aplicação</w:t>
      </w:r>
      <w:r>
        <w:t>.</w:t>
      </w:r>
    </w:p>
    <w:p w14:paraId="6FFC1FFE" w14:textId="244B9049" w:rsidR="00B847A8" w:rsidRDefault="00B847A8" w:rsidP="00021389">
      <w:pPr>
        <w:ind w:left="132"/>
      </w:pPr>
      <w:r>
        <w:t>Seguido estes contactos e em discussão com o orientador de projeto, decidiu-se pela criação de um sistema capaz de avaliar as submissões e como tal possuir as seguintes capacidades:</w:t>
      </w:r>
    </w:p>
    <w:p w14:paraId="053E3FEF" w14:textId="77777777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Compilação de submissões</w:t>
      </w:r>
    </w:p>
    <w:p w14:paraId="0B361D04" w14:textId="750CF409" w:rsidR="00B847A8" w:rsidRDefault="00B847A8" w:rsidP="00852672">
      <w:pPr>
        <w:pStyle w:val="PargrafodaLista"/>
        <w:ind w:left="1428" w:firstLine="0"/>
      </w:pPr>
      <w:r>
        <w:t>Qualquer linguagem não interpretada terá de passar por um processo de compilação antes de poder ser executada.</w:t>
      </w:r>
      <w:r w:rsidR="00C43359">
        <w:t xml:space="preserve"> Os erros obtidos no processo de compilação devem ser transmitidos ao utilizador.</w:t>
      </w:r>
    </w:p>
    <w:p w14:paraId="432E6115" w14:textId="77777777" w:rsidR="00852672" w:rsidRDefault="00852672" w:rsidP="00852672">
      <w:pPr>
        <w:pStyle w:val="PargrafodaLista"/>
        <w:ind w:left="1428" w:firstLine="0"/>
      </w:pPr>
    </w:p>
    <w:p w14:paraId="6C0B1612" w14:textId="77777777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Execução de casos de teste relativos a uma submissão</w:t>
      </w:r>
    </w:p>
    <w:p w14:paraId="18C03D6A" w14:textId="4033CC6E" w:rsidR="00B847A8" w:rsidRDefault="00852672" w:rsidP="00852672">
      <w:pPr>
        <w:pStyle w:val="PargrafodaLista"/>
        <w:ind w:left="1428" w:firstLine="0"/>
      </w:pPr>
      <w:r>
        <w:t xml:space="preserve">Cada submissão estará associada a um problema, e esse mesmo problema associada a </w:t>
      </w:r>
      <m:oMath>
        <m:r>
          <w:rPr>
            <w:rFonts w:ascii="Cambria Math" w:hAnsi="Cambria Math"/>
          </w:rPr>
          <m:t>n</m:t>
        </m:r>
      </m:oMath>
      <w:r>
        <w:t xml:space="preserve"> casos de teste.</w:t>
      </w:r>
    </w:p>
    <w:p w14:paraId="5A6CA335" w14:textId="1E6A73C3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Avaliação parcial das submissões</w:t>
      </w:r>
    </w:p>
    <w:p w14:paraId="4B78E729" w14:textId="35F497FF" w:rsidR="00852672" w:rsidRDefault="00852672" w:rsidP="00852672">
      <w:pPr>
        <w:pStyle w:val="PargrafodaLista"/>
        <w:ind w:left="1428" w:firstLine="0"/>
      </w:pPr>
      <w:r>
        <w:t xml:space="preserve">O utilizador deverá receber uma pontuação </w:t>
      </w:r>
      <w:r w:rsidR="00C43359">
        <w:t xml:space="preserve">somatória </w:t>
      </w:r>
      <w:r>
        <w:t>baseada nos casos de teste válidos e não apenas uma resposta correta ou incorreta.</w:t>
      </w:r>
    </w:p>
    <w:p w14:paraId="21733BAD" w14:textId="04651A7C" w:rsidR="00B847A8" w:rsidRDefault="00B847A8" w:rsidP="00B847A8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Limitações de execução para tempo de CPU e memória</w:t>
      </w:r>
    </w:p>
    <w:p w14:paraId="44D4B0D9" w14:textId="43C70644" w:rsidR="002C7ED6" w:rsidRDefault="00852672" w:rsidP="002C7ED6">
      <w:pPr>
        <w:pStyle w:val="PargrafodaLista"/>
        <w:ind w:left="1428" w:firstLine="0"/>
      </w:pPr>
      <w:r>
        <w:t>Cada execução será limitada para evitar que perturbe o normal funcionamento do sistema.</w:t>
      </w:r>
    </w:p>
    <w:p w14:paraId="45484A26" w14:textId="77777777" w:rsidR="002C7ED6" w:rsidRDefault="002C7ED6" w:rsidP="002C7ED6">
      <w:pPr>
        <w:pStyle w:val="PargrafodaLista"/>
        <w:ind w:left="1428" w:firstLine="0"/>
      </w:pPr>
    </w:p>
    <w:p w14:paraId="4A49F979" w14:textId="4605F225" w:rsidR="00E250C6" w:rsidRDefault="002C7ED6" w:rsidP="002C7ED6">
      <w:pPr>
        <w:ind w:firstLine="0"/>
      </w:pPr>
      <w:r>
        <w:tab/>
        <w:t>Havendo outros objetivos para concretizar</w:t>
      </w:r>
      <w:r w:rsidR="00C906EA">
        <w:t xml:space="preserve"> e uma janela de tempo reduzida, optou-se pela integração deste sistema diretamente no </w:t>
      </w:r>
      <w:r w:rsidR="00C906EA">
        <w:rPr>
          <w:i/>
        </w:rPr>
        <w:t>backend</w:t>
      </w:r>
      <w:r w:rsidR="00C906EA">
        <w:t xml:space="preserve"> já existente ao invés da criação de uma API separada com o servidor onde se </w:t>
      </w:r>
      <w:r w:rsidR="00C43359">
        <w:t xml:space="preserve">encontrariam </w:t>
      </w:r>
      <w:r w:rsidR="00C906EA">
        <w:t>todos os compiladores, o que seria a solução ideal para este problema.</w:t>
      </w:r>
    </w:p>
    <w:p w14:paraId="42A891AC" w14:textId="2A91FDD0" w:rsidR="00C906EA" w:rsidRDefault="00C906EA" w:rsidP="002C7ED6">
      <w:pPr>
        <w:ind w:firstLine="0"/>
      </w:pPr>
      <w:r>
        <w:tab/>
      </w:r>
      <w:r w:rsidR="00E250C6">
        <w:t xml:space="preserve">De uma forma muito simples, o sistema criado, passa pela construção de </w:t>
      </w:r>
      <w:r w:rsidR="00913BB3">
        <w:t xml:space="preserve">vários </w:t>
      </w:r>
      <w:r w:rsidR="00E250C6">
        <w:t>comando</w:t>
      </w:r>
      <w:r w:rsidR="00913BB3">
        <w:t>s que são</w:t>
      </w:r>
      <w:r w:rsidR="00E250C6">
        <w:t xml:space="preserve"> executado</w:t>
      </w:r>
      <w:r w:rsidR="00913BB3">
        <w:t>s</w:t>
      </w:r>
      <w:r w:rsidR="00E250C6">
        <w:t xml:space="preserve"> numa máquina Linux relativamente a um </w:t>
      </w:r>
      <w:r w:rsidR="00E250C6">
        <w:rPr>
          <w:i/>
        </w:rPr>
        <w:t>input</w:t>
      </w:r>
      <w:r w:rsidR="00E250C6">
        <w:t xml:space="preserve">. O </w:t>
      </w:r>
      <w:r w:rsidR="00E250C6">
        <w:rPr>
          <w:i/>
        </w:rPr>
        <w:t xml:space="preserve">output </w:t>
      </w:r>
      <w:r w:rsidR="00E250C6">
        <w:t xml:space="preserve">obtido é depois validado de acordo com o </w:t>
      </w:r>
      <w:r w:rsidR="00E250C6">
        <w:rPr>
          <w:i/>
        </w:rPr>
        <w:t>output</w:t>
      </w:r>
      <w:r w:rsidR="00E250C6">
        <w:t xml:space="preserve"> predefinido.</w:t>
      </w:r>
    </w:p>
    <w:p w14:paraId="1E612A76" w14:textId="3077C2A4" w:rsidR="00137578" w:rsidRDefault="00913BB3" w:rsidP="002C7ED6">
      <w:pPr>
        <w:ind w:firstLine="0"/>
      </w:pPr>
      <w:r>
        <w:tab/>
      </w:r>
      <w:r w:rsidR="00C43359">
        <w:t>Exemplo de e</w:t>
      </w:r>
      <w:r w:rsidR="00474B41">
        <w:t>strutura de comando de</w:t>
      </w:r>
      <w:r>
        <w:t xml:space="preserve"> compilação de um programa em Java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3BB3" w14:paraId="6820663A" w14:textId="77777777" w:rsidTr="00453C7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BC0A255" w14:textId="17DF73FF" w:rsidR="00913BB3" w:rsidRPr="00474B41" w:rsidRDefault="00913BB3" w:rsidP="00474B41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74B41">
              <w:rPr>
                <w:sz w:val="26"/>
                <w:szCs w:val="26"/>
              </w:rPr>
              <w:t>javac</w:t>
            </w:r>
            <w:proofErr w:type="spellEnd"/>
            <w:r w:rsidRPr="00474B41">
              <w:rPr>
                <w:sz w:val="26"/>
                <w:szCs w:val="26"/>
              </w:rPr>
              <w:t xml:space="preserve"> Solution.java &gt; [</w:t>
            </w:r>
            <w:proofErr w:type="spellStart"/>
            <w:r w:rsidRPr="00474B41">
              <w:rPr>
                <w:sz w:val="26"/>
                <w:szCs w:val="26"/>
              </w:rPr>
              <w:t>ficheiro_erro_compilação</w:t>
            </w:r>
            <w:proofErr w:type="spellEnd"/>
            <w:r w:rsidRPr="00474B41">
              <w:rPr>
                <w:sz w:val="26"/>
                <w:szCs w:val="26"/>
              </w:rPr>
              <w:t>]</w:t>
            </w:r>
          </w:p>
        </w:tc>
      </w:tr>
    </w:tbl>
    <w:p w14:paraId="46B4EADB" w14:textId="52EE9056" w:rsidR="00913BB3" w:rsidRDefault="00913BB3" w:rsidP="002C7ED6">
      <w:pPr>
        <w:ind w:firstLine="0"/>
      </w:pPr>
      <w:r>
        <w:tab/>
      </w:r>
      <w:r w:rsidR="00C43359">
        <w:t>Exemplo de e</w:t>
      </w:r>
      <w:r w:rsidR="00474B41">
        <w:t>strutura de comando de execução de uma submissão em Java</w:t>
      </w:r>
      <w:r>
        <w:t>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3BB3" w14:paraId="769A8EC6" w14:textId="77777777" w:rsidTr="00913BB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56BE0C3" w14:textId="0AD7118F" w:rsidR="00913BB3" w:rsidRPr="00474B41" w:rsidRDefault="00913BB3" w:rsidP="00474B41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74B41">
              <w:rPr>
                <w:sz w:val="26"/>
                <w:szCs w:val="26"/>
              </w:rPr>
              <w:t>cat</w:t>
            </w:r>
            <w:proofErr w:type="spellEnd"/>
            <w:r w:rsidRPr="00474B41">
              <w:rPr>
                <w:sz w:val="26"/>
                <w:szCs w:val="26"/>
              </w:rPr>
              <w:t xml:space="preserve"> [input] | </w:t>
            </w:r>
            <w:proofErr w:type="spellStart"/>
            <w:r w:rsidRPr="00474B41">
              <w:rPr>
                <w:sz w:val="26"/>
                <w:szCs w:val="26"/>
              </w:rPr>
              <w:t>firejail</w:t>
            </w:r>
            <w:proofErr w:type="spellEnd"/>
            <w:r w:rsidRPr="00474B41">
              <w:rPr>
                <w:sz w:val="26"/>
                <w:szCs w:val="26"/>
              </w:rPr>
              <w:t xml:space="preserve"> --</w:t>
            </w:r>
            <w:proofErr w:type="spellStart"/>
            <w:r w:rsidRPr="00474B41">
              <w:rPr>
                <w:sz w:val="26"/>
                <w:szCs w:val="26"/>
              </w:rPr>
              <w:t>private</w:t>
            </w:r>
            <w:proofErr w:type="spellEnd"/>
            <w:r w:rsidRPr="00474B41">
              <w:rPr>
                <w:sz w:val="26"/>
                <w:szCs w:val="26"/>
              </w:rPr>
              <w:t>=[diretório] –</w:t>
            </w:r>
            <w:proofErr w:type="spellStart"/>
            <w:r w:rsidRPr="00474B41">
              <w:rPr>
                <w:sz w:val="26"/>
                <w:szCs w:val="26"/>
              </w:rPr>
              <w:t>quiet</w:t>
            </w:r>
            <w:proofErr w:type="spellEnd"/>
            <w:r w:rsidRPr="00474B41">
              <w:rPr>
                <w:sz w:val="26"/>
                <w:szCs w:val="26"/>
              </w:rPr>
              <w:t xml:space="preserve"> –net=</w:t>
            </w:r>
            <w:proofErr w:type="spellStart"/>
            <w:r w:rsidRPr="00474B41">
              <w:rPr>
                <w:sz w:val="26"/>
                <w:szCs w:val="26"/>
              </w:rPr>
              <w:t>none</w:t>
            </w:r>
            <w:proofErr w:type="spellEnd"/>
            <w:r w:rsidRPr="00474B41">
              <w:rPr>
                <w:sz w:val="26"/>
                <w:szCs w:val="26"/>
              </w:rPr>
              <w:t xml:space="preserve"> –</w:t>
            </w:r>
            <w:proofErr w:type="spellStart"/>
            <w:r w:rsidRPr="00474B41">
              <w:rPr>
                <w:sz w:val="26"/>
                <w:szCs w:val="26"/>
              </w:rPr>
              <w:t>noroot</w:t>
            </w:r>
            <w:proofErr w:type="spellEnd"/>
            <w:r w:rsidRPr="00474B41">
              <w:rPr>
                <w:sz w:val="26"/>
                <w:szCs w:val="26"/>
              </w:rPr>
              <w:t xml:space="preserve"> </w:t>
            </w:r>
            <w:proofErr w:type="spellStart"/>
            <w:r w:rsidRPr="00474B41">
              <w:rPr>
                <w:sz w:val="26"/>
                <w:szCs w:val="26"/>
              </w:rPr>
              <w:t>timeout</w:t>
            </w:r>
            <w:proofErr w:type="spellEnd"/>
            <w:r w:rsidRPr="00474B41">
              <w:rPr>
                <w:sz w:val="26"/>
                <w:szCs w:val="26"/>
              </w:rPr>
              <w:t xml:space="preserve"> 3s java </w:t>
            </w:r>
            <w:proofErr w:type="spellStart"/>
            <w:r w:rsidRPr="00474B41">
              <w:rPr>
                <w:sz w:val="26"/>
                <w:szCs w:val="26"/>
              </w:rPr>
              <w:t>Solution</w:t>
            </w:r>
            <w:proofErr w:type="spellEnd"/>
            <w:r w:rsidRPr="00474B41">
              <w:rPr>
                <w:sz w:val="26"/>
                <w:szCs w:val="26"/>
              </w:rPr>
              <w:t xml:space="preserve"> 2&gt; [</w:t>
            </w:r>
            <w:proofErr w:type="spellStart"/>
            <w:r w:rsidRPr="00474B41">
              <w:rPr>
                <w:sz w:val="26"/>
                <w:szCs w:val="26"/>
              </w:rPr>
              <w:t>ficheiro_erro_execução</w:t>
            </w:r>
            <w:proofErr w:type="spellEnd"/>
            <w:r w:rsidRPr="00474B41">
              <w:rPr>
                <w:sz w:val="26"/>
                <w:szCs w:val="26"/>
              </w:rPr>
              <w:t>] &gt; [</w:t>
            </w:r>
            <w:proofErr w:type="spellStart"/>
            <w:r w:rsidRPr="00474B41">
              <w:rPr>
                <w:sz w:val="26"/>
                <w:szCs w:val="26"/>
              </w:rPr>
              <w:t>ficheiro_de_output</w:t>
            </w:r>
            <w:proofErr w:type="spellEnd"/>
            <w:r w:rsidRPr="00474B41">
              <w:rPr>
                <w:sz w:val="26"/>
                <w:szCs w:val="26"/>
              </w:rPr>
              <w:t xml:space="preserve">] &amp;&amp; </w:t>
            </w:r>
            <w:proofErr w:type="spellStart"/>
            <w:r w:rsidRPr="00474B41">
              <w:rPr>
                <w:sz w:val="26"/>
                <w:szCs w:val="26"/>
              </w:rPr>
              <w:t>cat</w:t>
            </w:r>
            <w:proofErr w:type="spellEnd"/>
            <w:r w:rsidRPr="00474B41">
              <w:rPr>
                <w:sz w:val="26"/>
                <w:szCs w:val="26"/>
              </w:rPr>
              <w:t xml:space="preserve"> [</w:t>
            </w:r>
            <w:proofErr w:type="spellStart"/>
            <w:r w:rsidRPr="00474B41">
              <w:rPr>
                <w:sz w:val="26"/>
                <w:szCs w:val="26"/>
              </w:rPr>
              <w:t>ficheiro_de_output</w:t>
            </w:r>
            <w:proofErr w:type="spellEnd"/>
            <w:r w:rsidRPr="00474B41">
              <w:rPr>
                <w:sz w:val="26"/>
                <w:szCs w:val="26"/>
              </w:rPr>
              <w:t>]</w:t>
            </w:r>
          </w:p>
        </w:tc>
      </w:tr>
    </w:tbl>
    <w:p w14:paraId="12394248" w14:textId="22AF4893" w:rsidR="00E250C6" w:rsidRDefault="00474B41" w:rsidP="00474B41">
      <w:pPr>
        <w:pStyle w:val="Cabealho3"/>
      </w:pPr>
      <w:r>
        <w:lastRenderedPageBreak/>
        <w:t>Segurança</w:t>
      </w:r>
    </w:p>
    <w:p w14:paraId="397FF8DF" w14:textId="61CA1065" w:rsidR="00474B41" w:rsidRDefault="00474B41" w:rsidP="00474B41">
      <w:r>
        <w:t>Possibilitar ao utilizador que execute o código que pretender nas máquinas que correm a aplicação é de facto o sonho de qualquer atacante informático. Como tal, foram tomadas um conjunto de medidas com o objetivo de lidar com esta situação.</w:t>
      </w:r>
    </w:p>
    <w:p w14:paraId="1FE3CAA9" w14:textId="693AB327" w:rsidR="00474B41" w:rsidRDefault="00474B41" w:rsidP="00474B41">
      <w:r>
        <w:t>A mais significativa passou pel</w:t>
      </w:r>
      <w:r w:rsidR="007E32D1">
        <w:t xml:space="preserve">o uso de um ambiente </w:t>
      </w:r>
      <w:proofErr w:type="spellStart"/>
      <w:r w:rsidR="007E32D1">
        <w:rPr>
          <w:i/>
        </w:rPr>
        <w:t>sandbox</w:t>
      </w:r>
      <w:proofErr w:type="spellEnd"/>
      <w:r w:rsidR="007E32D1">
        <w:t xml:space="preserve"> para execução das submissões do utilizador</w:t>
      </w:r>
      <w:r w:rsidR="005B5510">
        <w:t xml:space="preserve">. Este tipo de ambientes evita que código malicioso se propague para a restante máquina ficando isolado no seu ambiente. O ambiente </w:t>
      </w:r>
      <w:proofErr w:type="spellStart"/>
      <w:r w:rsidR="005B5510">
        <w:rPr>
          <w:i/>
        </w:rPr>
        <w:t>sandbox</w:t>
      </w:r>
      <w:proofErr w:type="spellEnd"/>
      <w:r w:rsidR="005B5510">
        <w:t xml:space="preserve"> foi aplicado recorrendo ao </w:t>
      </w:r>
      <w:proofErr w:type="spellStart"/>
      <w:r w:rsidR="005B5510">
        <w:rPr>
          <w:i/>
        </w:rPr>
        <w:t>Firejail</w:t>
      </w:r>
      <w:proofErr w:type="spellEnd"/>
      <w:r w:rsidR="005B5510">
        <w:t xml:space="preserve">, um programa focado essencialmente em reduzir o risco de quebras de segurança </w:t>
      </w:r>
      <w:sdt>
        <w:sdtPr>
          <w:id w:val="-855578739"/>
          <w:citation/>
        </w:sdtPr>
        <w:sdtContent>
          <w:r w:rsidR="005B5510">
            <w:fldChar w:fldCharType="begin"/>
          </w:r>
          <w:r w:rsidR="005B5510">
            <w:instrText xml:space="preserve"> CITATION Fir18 \l 2070 </w:instrText>
          </w:r>
          <w:r w:rsidR="005B5510">
            <w:fldChar w:fldCharType="separate"/>
          </w:r>
          <w:r w:rsidR="005B5510">
            <w:rPr>
              <w:noProof/>
            </w:rPr>
            <w:t>[17]</w:t>
          </w:r>
          <w:r w:rsidR="005B5510">
            <w:fldChar w:fldCharType="end"/>
          </w:r>
        </w:sdtContent>
      </w:sdt>
      <w:r w:rsidR="005B5510">
        <w:t>.</w:t>
      </w:r>
    </w:p>
    <w:p w14:paraId="0BF7D269" w14:textId="3D4FC78F" w:rsidR="005B5510" w:rsidRDefault="005B5510" w:rsidP="00474B41"/>
    <w:p w14:paraId="38A78261" w14:textId="6A875A1E" w:rsidR="005B5510" w:rsidRDefault="005B5510" w:rsidP="005B5510">
      <w:pPr>
        <w:pStyle w:val="Cabealho3"/>
      </w:pPr>
      <w:r>
        <w:t>Performance</w:t>
      </w:r>
    </w:p>
    <w:p w14:paraId="40F7823B" w14:textId="651CFD3D" w:rsidR="00AA1D4B" w:rsidRDefault="005B5510" w:rsidP="005B5510">
      <w:r>
        <w:t xml:space="preserve">Tendo em conta que </w:t>
      </w:r>
      <w:r w:rsidR="00150915">
        <w:t>a c</w:t>
      </w:r>
      <w:r>
        <w:t>ompilaçã</w:t>
      </w:r>
      <w:r w:rsidR="00AA1D4B">
        <w:t xml:space="preserve">o e execução de programas é um processo que exigirá dos recursos de processamento da máquina, em especial para casos de teste com vários milhares de </w:t>
      </w:r>
      <w:r w:rsidR="00AA1D4B">
        <w:rPr>
          <w:i/>
        </w:rPr>
        <w:t>inputs</w:t>
      </w:r>
      <w:r w:rsidR="00AA1D4B">
        <w:t xml:space="preserve">, é importante ter em consideração o tempo de processamento das submissões uma vez que se pretende que haja um </w:t>
      </w:r>
      <w:r w:rsidR="00AA1D4B">
        <w:rPr>
          <w:i/>
        </w:rPr>
        <w:t xml:space="preserve">feedback </w:t>
      </w:r>
      <w:r w:rsidR="00AA1D4B">
        <w:t>em tempo real</w:t>
      </w:r>
      <w:r w:rsidR="00150915">
        <w:t xml:space="preserve"> para o utilizador.</w:t>
      </w:r>
    </w:p>
    <w:p w14:paraId="3BA7B8A6" w14:textId="5F4A6256" w:rsidR="00150915" w:rsidRDefault="00150915" w:rsidP="005B5510">
      <w:r>
        <w:t xml:space="preserve">A capacidade de processamento do </w:t>
      </w:r>
      <w:r>
        <w:rPr>
          <w:i/>
        </w:rPr>
        <w:t xml:space="preserve">hardware </w:t>
      </w:r>
      <w:r>
        <w:t xml:space="preserve">em utilização será sempre um grande fator na velocidade com que o </w:t>
      </w:r>
      <w:r>
        <w:rPr>
          <w:i/>
        </w:rPr>
        <w:t>feedback</w:t>
      </w:r>
      <w:r>
        <w:t xml:space="preserve"> é transmitido ao utilizador, no entanto, podem ser aplicadas algumas medidas para o uso mais eficiente de recursos</w:t>
      </w:r>
      <w:r w:rsidR="0046048D">
        <w:t>, sendo a principal a</w:t>
      </w:r>
      <w:r>
        <w:t xml:space="preserve"> execução em paralelo de várias submissões.</w:t>
      </w:r>
    </w:p>
    <w:p w14:paraId="43AB6C36" w14:textId="69748B90" w:rsidR="0046048D" w:rsidRDefault="0046048D" w:rsidP="005B5510">
      <w:r>
        <w:t xml:space="preserve">Para tal, foi feita uma implementação recorrendo a </w:t>
      </w:r>
      <w:r>
        <w:rPr>
          <w:i/>
        </w:rPr>
        <w:t>Threads</w:t>
      </w:r>
      <w:r>
        <w:t xml:space="preserve"> que permitirá:</w:t>
      </w:r>
    </w:p>
    <w:p w14:paraId="371B00DC" w14:textId="43CF340D" w:rsidR="0046048D" w:rsidRDefault="002F138E" w:rsidP="0046048D">
      <w:pPr>
        <w:pStyle w:val="PargrafodaLista"/>
        <w:numPr>
          <w:ilvl w:val="0"/>
          <w:numId w:val="31"/>
        </w:numPr>
      </w:pPr>
      <w:r>
        <w:t xml:space="preserve">Que o servidor continue a expor todos os métodos para o </w:t>
      </w:r>
      <w:r>
        <w:rPr>
          <w:i/>
        </w:rPr>
        <w:t>frontend</w:t>
      </w:r>
      <w:r>
        <w:t xml:space="preserve"> enquanto realiza a avaliação das submissões uma vez que os métodos não são assíncronos.</w:t>
      </w:r>
    </w:p>
    <w:p w14:paraId="7F0CBB33" w14:textId="724F1C1D" w:rsidR="002F138E" w:rsidRDefault="002F138E" w:rsidP="0046048D">
      <w:pPr>
        <w:pStyle w:val="PargrafodaLista"/>
        <w:numPr>
          <w:ilvl w:val="0"/>
          <w:numId w:val="31"/>
        </w:numPr>
      </w:pPr>
      <w:r>
        <w:t xml:space="preserve">Reservar um conjunto de </w:t>
      </w:r>
      <w:r>
        <w:rPr>
          <w:i/>
        </w:rPr>
        <w:t>threads</w:t>
      </w:r>
      <w:r>
        <w:t xml:space="preserve"> que fará o pedido de avaliação de submissão ao servidor responsável por tal.</w:t>
      </w:r>
    </w:p>
    <w:p w14:paraId="7D810C77" w14:textId="17811285" w:rsidR="00645BB3" w:rsidRDefault="00DF1146" w:rsidP="00DF1146">
      <w:r>
        <w:lastRenderedPageBreak/>
        <w:t xml:space="preserve">Feita </w:t>
      </w:r>
      <w:r>
        <w:t xml:space="preserve">a </w:t>
      </w:r>
      <w:r>
        <w:t>implementação</w:t>
      </w:r>
      <w:r>
        <w:t>,</w:t>
      </w:r>
      <w:r>
        <w:t xml:space="preserve"> foram testados os tempos de processamento para vários conjuntos de submissões tanto para </w:t>
      </w:r>
      <w:r w:rsidRPr="00DF1146">
        <w:rPr>
          <w:i/>
        </w:rPr>
        <w:t>single-</w:t>
      </w:r>
      <w:proofErr w:type="spellStart"/>
      <w:r w:rsidRPr="00DF1146">
        <w:rPr>
          <w:i/>
        </w:rPr>
        <w:t>thread</w:t>
      </w:r>
      <w:proofErr w:type="spellEnd"/>
      <w:r>
        <w:t xml:space="preserve"> simulando o ambiente normal de execução, como para </w:t>
      </w:r>
      <w:proofErr w:type="spellStart"/>
      <w:r w:rsidRPr="00DF1146">
        <w:rPr>
          <w:i/>
        </w:rPr>
        <w:t>multi-thread</w:t>
      </w:r>
      <w:proofErr w:type="spellEnd"/>
      <w:r w:rsidRPr="00DF1146">
        <w:rPr>
          <w:i/>
        </w:rPr>
        <w:t>,</w:t>
      </w:r>
      <w:r>
        <w:t xml:space="preserve"> </w:t>
      </w:r>
      <w:r>
        <w:t xml:space="preserve">a estratégia </w:t>
      </w:r>
      <w:r>
        <w:t xml:space="preserve">que pretende melhorar a </w:t>
      </w:r>
      <w:r>
        <w:t>velocidade</w:t>
      </w:r>
      <w:r>
        <w:t xml:space="preserve"> de execução.</w:t>
      </w:r>
      <w:r>
        <w:t xml:space="preserve"> O servidor onde serão executados estes testes possuí 4 núcleos de processamento e também 4 </w:t>
      </w:r>
      <w:r>
        <w:rPr>
          <w:i/>
        </w:rPr>
        <w:t>threads</w:t>
      </w:r>
      <w:r>
        <w:t xml:space="preserve">, e um total de 3096MB de memória RAM. </w:t>
      </w:r>
    </w:p>
    <w:p w14:paraId="1DAE7625" w14:textId="3D53B430" w:rsidR="00DF1146" w:rsidRPr="00DF1146" w:rsidRDefault="00DF1146" w:rsidP="00DF1146">
      <w:r>
        <w:t xml:space="preserve">É de salientar que o número de </w:t>
      </w:r>
      <w:r>
        <w:rPr>
          <w:i/>
        </w:rPr>
        <w:t xml:space="preserve">threads </w:t>
      </w:r>
      <w:r>
        <w:t xml:space="preserve">que se refere a baixo trata-se sempre do número que está reservado no servidor de </w:t>
      </w:r>
      <w:r>
        <w:rPr>
          <w:i/>
        </w:rPr>
        <w:t>backend</w:t>
      </w:r>
      <w:r>
        <w:t xml:space="preserve"> para gestão da execução de comandos e obtenções de resposta, e não do número de </w:t>
      </w:r>
      <w:r>
        <w:rPr>
          <w:i/>
        </w:rPr>
        <w:t xml:space="preserve">threads </w:t>
      </w:r>
      <w:r>
        <w:t>que se encontra a processar informação no servidor dos compiladores, esse número será o mesmo para ambos os testes.</w:t>
      </w:r>
    </w:p>
    <w:p w14:paraId="55DD9141" w14:textId="5414D570" w:rsidR="00DF1146" w:rsidRPr="004426BA" w:rsidRDefault="004426BA" w:rsidP="00DF1146">
      <w:r>
        <w:t xml:space="preserve">Tal com o nome indica, o seguinte conjunto de testes, </w:t>
      </w:r>
      <w:r>
        <w:fldChar w:fldCharType="begin"/>
      </w:r>
      <w:r>
        <w:instrText xml:space="preserve"> REF _Ref518897672 \h </w:instrText>
      </w:r>
      <w:r>
        <w:fldChar w:fldCharType="separate"/>
      </w:r>
      <w:r w:rsidR="006A2D1C">
        <w:t xml:space="preserve">Tabela </w:t>
      </w:r>
      <w:r w:rsidR="006A2D1C">
        <w:rPr>
          <w:noProof/>
        </w:rPr>
        <w:t>6</w:t>
      </w:r>
      <w:r>
        <w:fldChar w:fldCharType="end"/>
      </w:r>
      <w:r>
        <w:t xml:space="preserve"> , é realizada apenas com uma </w:t>
      </w:r>
      <w:proofErr w:type="spellStart"/>
      <w:r>
        <w:rPr>
          <w:i/>
        </w:rPr>
        <w:t>thread</w:t>
      </w:r>
      <w:proofErr w:type="spellEnd"/>
      <w:r>
        <w:t>. (</w:t>
      </w:r>
      <w:r>
        <w:rPr>
          <w:i/>
        </w:rPr>
        <w:t>Single Thread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5BB3" w14:paraId="585C0401" w14:textId="77777777" w:rsidTr="0064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840F8D8" w14:textId="77777777" w:rsidR="00645BB3" w:rsidRDefault="00645BB3" w:rsidP="00645BB3">
            <w:pPr>
              <w:ind w:firstLine="0"/>
              <w:jc w:val="center"/>
            </w:pPr>
            <w:r>
              <w:t>Nº Submissões</w:t>
            </w:r>
          </w:p>
        </w:tc>
        <w:tc>
          <w:tcPr>
            <w:tcW w:w="2943" w:type="dxa"/>
          </w:tcPr>
          <w:p w14:paraId="6F9768F5" w14:textId="77777777" w:rsidR="00645BB3" w:rsidRDefault="00645BB3" w:rsidP="00645B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casos de teste totais</w:t>
            </w:r>
          </w:p>
        </w:tc>
        <w:tc>
          <w:tcPr>
            <w:tcW w:w="2943" w:type="dxa"/>
          </w:tcPr>
          <w:p w14:paraId="1EA26DD3" w14:textId="77777777" w:rsidR="00645BB3" w:rsidRDefault="00645BB3" w:rsidP="00645B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 (segundos)</w:t>
            </w:r>
          </w:p>
        </w:tc>
      </w:tr>
      <w:tr w:rsidR="00645BB3" w14:paraId="6430DA25" w14:textId="77777777" w:rsidTr="006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D1277B9" w14:textId="77777777" w:rsidR="00645BB3" w:rsidRDefault="00645BB3" w:rsidP="00645BB3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2887DA7C" w14:textId="77777777" w:rsidR="00645BB3" w:rsidRDefault="00645BB3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3" w:type="dxa"/>
          </w:tcPr>
          <w:p w14:paraId="7ED59E8F" w14:textId="1FA88660" w:rsidR="00645BB3" w:rsidRDefault="00DF1146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645BB3" w14:paraId="677CD142" w14:textId="77777777" w:rsidTr="0064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2DA392" w14:textId="77777777" w:rsidR="00645BB3" w:rsidRDefault="00645BB3" w:rsidP="00645BB3">
            <w:pPr>
              <w:ind w:firstLine="0"/>
              <w:jc w:val="center"/>
            </w:pPr>
            <w:r>
              <w:t>10</w:t>
            </w:r>
          </w:p>
        </w:tc>
        <w:tc>
          <w:tcPr>
            <w:tcW w:w="2943" w:type="dxa"/>
          </w:tcPr>
          <w:p w14:paraId="0EE8E19F" w14:textId="77777777" w:rsidR="00645BB3" w:rsidRDefault="00645BB3" w:rsidP="00645B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43" w:type="dxa"/>
          </w:tcPr>
          <w:p w14:paraId="1724527A" w14:textId="1DF5BDDB" w:rsidR="00645BB3" w:rsidRDefault="00DF1146" w:rsidP="00645B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645BB3" w14:paraId="066795B4" w14:textId="77777777" w:rsidTr="006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74C0FF" w14:textId="77777777" w:rsidR="00645BB3" w:rsidRDefault="00645BB3" w:rsidP="00645BB3">
            <w:pPr>
              <w:ind w:firstLine="0"/>
              <w:jc w:val="center"/>
            </w:pPr>
            <w:r>
              <w:t>20</w:t>
            </w:r>
          </w:p>
        </w:tc>
        <w:tc>
          <w:tcPr>
            <w:tcW w:w="2943" w:type="dxa"/>
          </w:tcPr>
          <w:p w14:paraId="2C1CBF52" w14:textId="77777777" w:rsidR="00645BB3" w:rsidRDefault="00645BB3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943" w:type="dxa"/>
          </w:tcPr>
          <w:p w14:paraId="65E4679B" w14:textId="14CA9815" w:rsidR="00645BB3" w:rsidRDefault="00DF1146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</w:tr>
      <w:tr w:rsidR="00645BB3" w14:paraId="51D8A0CA" w14:textId="77777777" w:rsidTr="00645BB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EE6DF8D" w14:textId="77777777" w:rsidR="00645BB3" w:rsidRDefault="00645BB3" w:rsidP="00645BB3">
            <w:pPr>
              <w:ind w:firstLine="0"/>
              <w:jc w:val="center"/>
            </w:pPr>
            <w:r>
              <w:t>45</w:t>
            </w:r>
          </w:p>
        </w:tc>
        <w:tc>
          <w:tcPr>
            <w:tcW w:w="2943" w:type="dxa"/>
          </w:tcPr>
          <w:p w14:paraId="0A1AF0CE" w14:textId="77777777" w:rsidR="00645BB3" w:rsidRDefault="00645BB3" w:rsidP="00645B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943" w:type="dxa"/>
          </w:tcPr>
          <w:p w14:paraId="4694B460" w14:textId="18F4FD18" w:rsidR="00645BB3" w:rsidRDefault="00DF1146" w:rsidP="00DF114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</w:t>
            </w:r>
          </w:p>
        </w:tc>
      </w:tr>
    </w:tbl>
    <w:p w14:paraId="4A06C48F" w14:textId="3C63F7B1" w:rsidR="00645BB3" w:rsidRDefault="00DF1146" w:rsidP="00DF1146">
      <w:pPr>
        <w:pStyle w:val="Legenda"/>
      </w:pPr>
      <w:bookmarkStart w:id="48" w:name="_Ref518897672"/>
      <w:r>
        <w:t xml:space="preserve">Tabela </w:t>
      </w:r>
      <w:fldSimple w:instr=" SEQ Tabela \* ARABIC ">
        <w:r w:rsidR="006A2D1C">
          <w:rPr>
            <w:noProof/>
          </w:rPr>
          <w:t>6</w:t>
        </w:r>
      </w:fldSimple>
      <w:bookmarkEnd w:id="48"/>
      <w:r>
        <w:t xml:space="preserve"> - Testes de performance - Single Thread</w:t>
      </w:r>
    </w:p>
    <w:p w14:paraId="1A08E6A7" w14:textId="77777777" w:rsidR="00DF1146" w:rsidRDefault="00DF1146" w:rsidP="002F138E"/>
    <w:p w14:paraId="22A61771" w14:textId="50DD555F" w:rsidR="00DF1146" w:rsidRPr="00DF1146" w:rsidRDefault="00DF1146" w:rsidP="002F138E">
      <w:r>
        <w:t xml:space="preserve">No conjunto de testes seguinte, </w:t>
      </w:r>
      <w:r>
        <w:fldChar w:fldCharType="begin"/>
      </w:r>
      <w:r>
        <w:instrText xml:space="preserve"> REF _Ref518897477 \h </w:instrText>
      </w:r>
      <w:r>
        <w:fldChar w:fldCharType="separate"/>
      </w:r>
      <w:r w:rsidR="006A2D1C">
        <w:t xml:space="preserve">Tabela </w:t>
      </w:r>
      <w:r w:rsidR="006A2D1C">
        <w:rPr>
          <w:noProof/>
        </w:rPr>
        <w:t>7</w:t>
      </w:r>
      <w:r>
        <w:fldChar w:fldCharType="end"/>
      </w:r>
      <w:r>
        <w:t xml:space="preserve">, foram reservadas um conjunto de 4 </w:t>
      </w:r>
      <w:r>
        <w:rPr>
          <w:i/>
        </w:rPr>
        <w:t>threads</w:t>
      </w:r>
      <w:r>
        <w:t xml:space="preserve"> para tratamento da execução dos comandos e obtenção das respostas no servidor dos compiladores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138E" w14:paraId="409D9F0B" w14:textId="77777777" w:rsidTr="002F1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C993E64" w14:textId="5433F29B" w:rsidR="002F138E" w:rsidRDefault="002F138E" w:rsidP="002F138E">
            <w:pPr>
              <w:ind w:firstLine="0"/>
              <w:jc w:val="center"/>
            </w:pPr>
            <w:r>
              <w:lastRenderedPageBreak/>
              <w:t>Nº Submissões</w:t>
            </w:r>
          </w:p>
        </w:tc>
        <w:tc>
          <w:tcPr>
            <w:tcW w:w="2943" w:type="dxa"/>
          </w:tcPr>
          <w:p w14:paraId="1DFB8036" w14:textId="0CC230A2" w:rsidR="002F138E" w:rsidRDefault="002F138E" w:rsidP="002F138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casos de teste totais</w:t>
            </w:r>
          </w:p>
        </w:tc>
        <w:tc>
          <w:tcPr>
            <w:tcW w:w="2943" w:type="dxa"/>
          </w:tcPr>
          <w:p w14:paraId="54725116" w14:textId="781CE171" w:rsidR="002F138E" w:rsidRDefault="002F138E" w:rsidP="002F138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 (segundos)</w:t>
            </w:r>
          </w:p>
        </w:tc>
      </w:tr>
      <w:tr w:rsidR="002F138E" w14:paraId="3C9602BD" w14:textId="77777777" w:rsidTr="002F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B51F8" w14:textId="0701A164" w:rsidR="002F138E" w:rsidRDefault="002F138E" w:rsidP="002F138E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53B4834A" w14:textId="65F38E81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3" w:type="dxa"/>
          </w:tcPr>
          <w:p w14:paraId="4F1D92D0" w14:textId="0B1EBAAB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2F138E" w14:paraId="5F3B256D" w14:textId="77777777" w:rsidTr="002F1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F3E9F2" w14:textId="5AC25A02" w:rsidR="002F138E" w:rsidRDefault="002F138E" w:rsidP="002F138E">
            <w:pPr>
              <w:ind w:firstLine="0"/>
              <w:jc w:val="center"/>
            </w:pPr>
            <w:r>
              <w:t>10</w:t>
            </w:r>
          </w:p>
        </w:tc>
        <w:tc>
          <w:tcPr>
            <w:tcW w:w="2943" w:type="dxa"/>
          </w:tcPr>
          <w:p w14:paraId="6562C839" w14:textId="09FC0314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43" w:type="dxa"/>
          </w:tcPr>
          <w:p w14:paraId="19A80E59" w14:textId="1E39498C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2F138E" w14:paraId="63E4A85E" w14:textId="77777777" w:rsidTr="002F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17B02B" w14:textId="04AC7ECD" w:rsidR="002F138E" w:rsidRDefault="002F138E" w:rsidP="002F138E">
            <w:pPr>
              <w:ind w:firstLine="0"/>
              <w:jc w:val="center"/>
            </w:pPr>
            <w:r>
              <w:t>20</w:t>
            </w:r>
          </w:p>
        </w:tc>
        <w:tc>
          <w:tcPr>
            <w:tcW w:w="2943" w:type="dxa"/>
          </w:tcPr>
          <w:p w14:paraId="56CE5F33" w14:textId="6B167562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943" w:type="dxa"/>
          </w:tcPr>
          <w:p w14:paraId="462711DA" w14:textId="3F92F730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</w:tr>
      <w:tr w:rsidR="002F138E" w14:paraId="783EC071" w14:textId="77777777" w:rsidTr="002F138E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61C05A0" w14:textId="66FF7296" w:rsidR="002F138E" w:rsidRDefault="002F138E" w:rsidP="002F138E">
            <w:pPr>
              <w:ind w:firstLine="0"/>
              <w:jc w:val="center"/>
            </w:pPr>
            <w:r>
              <w:t>45</w:t>
            </w:r>
          </w:p>
        </w:tc>
        <w:tc>
          <w:tcPr>
            <w:tcW w:w="2943" w:type="dxa"/>
          </w:tcPr>
          <w:p w14:paraId="0C109F0C" w14:textId="420AB1CF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943" w:type="dxa"/>
          </w:tcPr>
          <w:p w14:paraId="74B2539E" w14:textId="4B21ADB1" w:rsidR="002F138E" w:rsidRDefault="002F138E" w:rsidP="00DF114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012D40A7" w14:textId="2EBCF2B3" w:rsidR="00DF1146" w:rsidRDefault="00DF1146">
      <w:pPr>
        <w:pStyle w:val="Legenda"/>
      </w:pPr>
      <w:bookmarkStart w:id="49" w:name="_Ref518897465"/>
      <w:bookmarkStart w:id="50" w:name="_Ref518897477"/>
      <w:r>
        <w:t xml:space="preserve">Tabela </w:t>
      </w:r>
      <w:fldSimple w:instr=" SEQ Tabela \* ARABIC ">
        <w:r w:rsidR="006A2D1C">
          <w:rPr>
            <w:noProof/>
          </w:rPr>
          <w:t>7</w:t>
        </w:r>
      </w:fldSimple>
      <w:bookmarkEnd w:id="50"/>
      <w:r>
        <w:t xml:space="preserve"> - Testes de Performance - Multi-Thread</w:t>
      </w:r>
      <w:bookmarkEnd w:id="49"/>
    </w:p>
    <w:p w14:paraId="242BF623" w14:textId="1054DE77" w:rsidR="00150915" w:rsidRDefault="00150915" w:rsidP="005B5510"/>
    <w:p w14:paraId="685A96D7" w14:textId="66811DDE" w:rsidR="005B5510" w:rsidRPr="00A0648D" w:rsidRDefault="00A0648D" w:rsidP="00474B41">
      <w:r>
        <w:tab/>
      </w:r>
      <w:r>
        <w:tab/>
        <w:t xml:space="preserve">Comparando agora os testes pelo gráfico da </w:t>
      </w:r>
      <w:r>
        <w:fldChar w:fldCharType="begin"/>
      </w:r>
      <w:r>
        <w:instrText xml:space="preserve"> REF _Ref518899048 \h </w:instrText>
      </w:r>
      <w:r>
        <w:fldChar w:fldCharType="separate"/>
      </w:r>
      <w:r w:rsidR="006A2D1C">
        <w:t xml:space="preserve">Figura </w:t>
      </w:r>
      <w:r w:rsidR="006A2D1C">
        <w:rPr>
          <w:noProof/>
        </w:rPr>
        <w:t>11</w:t>
      </w:r>
      <w:r>
        <w:fldChar w:fldCharType="end"/>
      </w:r>
      <w:r>
        <w:t xml:space="preserve">, é possível observar que de facto existem vantagens a nível de velocidade numa solução relativamente à outra. Existe sempre um tempo de “arranque” para a adição das submissões </w:t>
      </w:r>
      <w:r w:rsidR="00C43359">
        <w:t>que poderá afetar ligeiramente os resultados, em especial para testes de curta duração.</w:t>
      </w:r>
    </w:p>
    <w:p w14:paraId="6FEB17FF" w14:textId="7BAC8CC6" w:rsidR="00852672" w:rsidRDefault="00852672" w:rsidP="00852672"/>
    <w:p w14:paraId="3C15190A" w14:textId="77777777" w:rsidR="00A0648D" w:rsidRDefault="004426BA" w:rsidP="00A0648D">
      <w:pPr>
        <w:keepNext/>
      </w:pPr>
      <w:r>
        <w:rPr>
          <w:noProof/>
        </w:rPr>
        <w:lastRenderedPageBreak/>
        <w:drawing>
          <wp:inline distT="0" distB="0" distL="0" distR="0" wp14:anchorId="27A43977" wp14:editId="759CA176">
            <wp:extent cx="4720046" cy="2753360"/>
            <wp:effectExtent l="0" t="0" r="4445" b="889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5A179D3" w14:textId="335DBD7D" w:rsidR="00852672" w:rsidRPr="00B847A8" w:rsidRDefault="00A0648D" w:rsidP="00A0648D">
      <w:pPr>
        <w:pStyle w:val="Legenda"/>
      </w:pPr>
      <w:bookmarkStart w:id="51" w:name="_Ref518899044"/>
      <w:bookmarkStart w:id="52" w:name="_Ref518899048"/>
      <w:r>
        <w:t xml:space="preserve">Figura </w:t>
      </w:r>
      <w:fldSimple w:instr=" SEQ Figura \* ARABIC ">
        <w:r w:rsidR="006C17C4">
          <w:rPr>
            <w:noProof/>
          </w:rPr>
          <w:t>11</w:t>
        </w:r>
      </w:fldSimple>
      <w:bookmarkEnd w:id="52"/>
      <w:r>
        <w:t xml:space="preserve"> - Comparação de resultados</w:t>
      </w:r>
      <w:bookmarkEnd w:id="51"/>
    </w:p>
    <w:p w14:paraId="7B6A2D1E" w14:textId="77777777" w:rsidR="00021389" w:rsidRPr="00021389" w:rsidRDefault="00021389" w:rsidP="00021389">
      <w:pPr>
        <w:ind w:left="132"/>
      </w:pPr>
    </w:p>
    <w:p w14:paraId="7C9DF4B6" w14:textId="72CDFD8E" w:rsidR="00C97376" w:rsidRDefault="00EB3FDF" w:rsidP="00C97376">
      <w:pPr>
        <w:ind w:left="132"/>
      </w:pPr>
      <w:r>
        <w:tab/>
      </w:r>
      <w:r w:rsidR="00C97376">
        <w:br w:type="page"/>
      </w:r>
    </w:p>
    <w:p w14:paraId="646E9B0B" w14:textId="77777777" w:rsidR="00DF7EA9" w:rsidRDefault="00DF7EA9">
      <w:pPr>
        <w:spacing w:before="0" w:after="0" w:line="240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</w:p>
    <w:p w14:paraId="5ACF9CA4" w14:textId="70A265D1" w:rsidR="00A81EBD" w:rsidRDefault="00DF7EA9" w:rsidP="00DF7EA9">
      <w:pPr>
        <w:pStyle w:val="Cabealho2"/>
      </w:pPr>
      <w:r>
        <w:t>Classificação E</w:t>
      </w:r>
      <w:r w:rsidR="00DC3124">
        <w:t>lo</w:t>
      </w:r>
    </w:p>
    <w:p w14:paraId="6EE6DF27" w14:textId="40B04B02" w:rsidR="00DC3124" w:rsidRDefault="00DF7EA9" w:rsidP="00DC3124">
      <w:r w:rsidRPr="00DF7EA9">
        <w:t>O sistema de classificação E</w:t>
      </w:r>
      <w:r w:rsidR="00DC3124">
        <w:t>lo</w:t>
      </w:r>
      <w:r w:rsidRPr="00DF7EA9">
        <w:t xml:space="preserve">, assim </w:t>
      </w:r>
      <w:r w:rsidR="00DC3124">
        <w:t>apelidado</w:t>
      </w:r>
      <w:r w:rsidRPr="00DF7EA9">
        <w:t xml:space="preserve"> pelo seu autor </w:t>
      </w:r>
      <w:proofErr w:type="spellStart"/>
      <w:r w:rsidRPr="00DF7EA9">
        <w:t>Arpad</w:t>
      </w:r>
      <w:proofErr w:type="spellEnd"/>
      <w:r w:rsidRPr="00DF7EA9">
        <w:t xml:space="preserve"> Elo, </w:t>
      </w:r>
      <w:r>
        <w:t xml:space="preserve">é um </w:t>
      </w:r>
      <w:r w:rsidR="00923475">
        <w:t>método estatístico</w:t>
      </w:r>
      <w:r>
        <w:t xml:space="preserve"> de cálculo da habilidade de </w:t>
      </w:r>
      <w:r w:rsidR="00DC3124">
        <w:t>um</w:t>
      </w:r>
      <w:r>
        <w:t xml:space="preserve"> jogador relativamente a outro</w:t>
      </w:r>
      <w:r w:rsidR="00DC3124">
        <w:t xml:space="preserve">. </w:t>
      </w:r>
      <w:r w:rsidR="00923475">
        <w:t>A c</w:t>
      </w:r>
      <w:r w:rsidR="00DC3124">
        <w:t>ada jogador é associado um valor</w:t>
      </w:r>
      <w:r w:rsidR="00153E23">
        <w:t xml:space="preserve"> positivo</w:t>
      </w:r>
      <w:r w:rsidR="00DC3124">
        <w:t xml:space="preserve">, chamado de </w:t>
      </w:r>
      <w:r w:rsidR="00DC3124">
        <w:rPr>
          <w:i/>
        </w:rPr>
        <w:t>Elo</w:t>
      </w:r>
      <w:r w:rsidR="00DC3124">
        <w:t xml:space="preserve">. No final de cada partida o vencedor retira pontos ao vencido. A quantidade de pontos perdidos ou ganhos dependerá da diferença entre os </w:t>
      </w:r>
      <w:r w:rsidR="00DC3124">
        <w:rPr>
          <w:i/>
        </w:rPr>
        <w:t>elos</w:t>
      </w:r>
      <w:r w:rsidR="00DC3124">
        <w:t xml:space="preserve"> dos dois jogadores. A popularidade deste sistema surgiu principalmente pelo seu uso como sistema de classificação no xadrez</w:t>
      </w:r>
      <w:r w:rsidR="00923475">
        <w:t>,</w:t>
      </w:r>
      <w:r w:rsidR="00DC3124">
        <w:t xml:space="preserve"> entre jogadores de topo.</w:t>
      </w:r>
    </w:p>
    <w:p w14:paraId="463A5CE0" w14:textId="6FB18DA6" w:rsidR="00332A05" w:rsidRDefault="00A54D9A" w:rsidP="00DC3124">
      <w:r>
        <w:t>Segue-se um e</w:t>
      </w:r>
      <w:r w:rsidR="00332A05">
        <w:t xml:space="preserve">xemplo retirado de </w:t>
      </w:r>
      <w:sdt>
        <w:sdtPr>
          <w:id w:val="486205918"/>
          <w:citation/>
        </w:sdtPr>
        <w:sdtContent>
          <w:r w:rsidR="00332A05">
            <w:fldChar w:fldCharType="begin"/>
          </w:r>
          <w:r w:rsidR="00332A05">
            <w:instrText xml:space="preserve"> CITATION Rat18 \l 2070 </w:instrText>
          </w:r>
          <w:r w:rsidR="00332A05">
            <w:fldChar w:fldCharType="separate"/>
          </w:r>
          <w:r w:rsidR="00332A05">
            <w:rPr>
              <w:noProof/>
            </w:rPr>
            <w:t>[17]</w:t>
          </w:r>
          <w:r w:rsidR="00332A05">
            <w:fldChar w:fldCharType="end"/>
          </w:r>
        </w:sdtContent>
      </w:sdt>
      <w:r>
        <w:t>, que pretende demonstrar o funcionamento deste sistema</w:t>
      </w:r>
      <w:r w:rsidR="00332A05">
        <w:t>:</w:t>
      </w:r>
    </w:p>
    <w:p w14:paraId="7B2B444B" w14:textId="2D21F47F" w:rsidR="00332A05" w:rsidRPr="00332A05" w:rsidRDefault="00332A05" w:rsidP="00DC3124">
      <w:r>
        <w:t xml:space="preserve">Considerando o jogador A de </w:t>
      </w:r>
      <w:r>
        <w:rPr>
          <w:i/>
        </w:rPr>
        <w:t xml:space="preserve">rating </w:t>
      </w:r>
      <w:r>
        <w:t xml:space="preserve">1613 que participa num torneio e defronta 5 jogadores com os resultados da </w:t>
      </w:r>
      <w:r>
        <w:fldChar w:fldCharType="begin"/>
      </w:r>
      <w:r>
        <w:instrText xml:space="preserve"> REF _Ref518735199 \h </w:instrText>
      </w:r>
      <w:r>
        <w:fldChar w:fldCharType="separate"/>
      </w:r>
      <w:r w:rsidR="006A2D1C">
        <w:t xml:space="preserve">Tabela </w:t>
      </w:r>
      <w:r w:rsidR="006A2D1C">
        <w:rPr>
          <w:noProof/>
        </w:rPr>
        <w:t>8</w:t>
      </w:r>
      <w:r>
        <w:fldChar w:fldCharType="end"/>
      </w:r>
      <w:r>
        <w:t xml:space="preserve">. O </w:t>
      </w:r>
      <w:r>
        <w:rPr>
          <w:i/>
        </w:rPr>
        <w:t xml:space="preserve">rating </w:t>
      </w:r>
      <w:r>
        <w:t xml:space="preserve">apresentado na tabela é o </w:t>
      </w:r>
      <w:r>
        <w:rPr>
          <w:i/>
        </w:rPr>
        <w:t xml:space="preserve">rating </w:t>
      </w:r>
      <w:r>
        <w:t>inicial de cada jogador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2A05" w14:paraId="4F4DAB0D" w14:textId="77777777" w:rsidTr="0033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AA04628" w14:textId="5C7B0FEF" w:rsidR="00332A05" w:rsidRDefault="00332A05" w:rsidP="00332A05">
            <w:pPr>
              <w:ind w:firstLine="0"/>
              <w:jc w:val="center"/>
            </w:pPr>
            <w:r>
              <w:t>Adversário</w:t>
            </w:r>
          </w:p>
        </w:tc>
        <w:tc>
          <w:tcPr>
            <w:tcW w:w="2943" w:type="dxa"/>
          </w:tcPr>
          <w:p w14:paraId="71B06AEF" w14:textId="0D36D87D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2943" w:type="dxa"/>
          </w:tcPr>
          <w:p w14:paraId="18033D26" w14:textId="75599FE8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332A05" w14:paraId="312A5D0C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1A8002A" w14:textId="56617A1E" w:rsidR="00332A05" w:rsidRDefault="00332A05" w:rsidP="00332A05">
            <w:pPr>
              <w:ind w:firstLine="0"/>
              <w:jc w:val="center"/>
            </w:pPr>
            <w:r>
              <w:t>1</w:t>
            </w:r>
          </w:p>
        </w:tc>
        <w:tc>
          <w:tcPr>
            <w:tcW w:w="2943" w:type="dxa"/>
          </w:tcPr>
          <w:p w14:paraId="551B416B" w14:textId="666B7170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0</w:t>
            </w:r>
          </w:p>
        </w:tc>
        <w:tc>
          <w:tcPr>
            <w:tcW w:w="2943" w:type="dxa"/>
          </w:tcPr>
          <w:p w14:paraId="11A990F2" w14:textId="0AA5CF31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  <w:tr w:rsidR="00332A05" w14:paraId="40A4F4FA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4053A0" w14:textId="160A5129" w:rsidR="00332A05" w:rsidRDefault="00332A05" w:rsidP="00332A05">
            <w:pPr>
              <w:ind w:firstLine="0"/>
              <w:jc w:val="center"/>
            </w:pPr>
            <w:r>
              <w:t>2</w:t>
            </w:r>
          </w:p>
        </w:tc>
        <w:tc>
          <w:tcPr>
            <w:tcW w:w="2943" w:type="dxa"/>
          </w:tcPr>
          <w:p w14:paraId="5BD4F8CA" w14:textId="5873B8A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8</w:t>
            </w:r>
          </w:p>
        </w:tc>
        <w:tc>
          <w:tcPr>
            <w:tcW w:w="2943" w:type="dxa"/>
          </w:tcPr>
          <w:p w14:paraId="14594B28" w14:textId="5E2376EA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748175E2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57048C" w14:textId="1195D357" w:rsidR="00332A05" w:rsidRDefault="00332A05" w:rsidP="00332A05">
            <w:pPr>
              <w:ind w:firstLine="0"/>
              <w:jc w:val="center"/>
            </w:pPr>
            <w:r>
              <w:t>3</w:t>
            </w:r>
          </w:p>
        </w:tc>
        <w:tc>
          <w:tcPr>
            <w:tcW w:w="2943" w:type="dxa"/>
          </w:tcPr>
          <w:p w14:paraId="0C562DA7" w14:textId="3F025E85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6</w:t>
            </w:r>
          </w:p>
        </w:tc>
        <w:tc>
          <w:tcPr>
            <w:tcW w:w="2943" w:type="dxa"/>
          </w:tcPr>
          <w:p w14:paraId="61221B62" w14:textId="3188DE22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425403DC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9465E6" w14:textId="6ABE8B9A" w:rsidR="00332A05" w:rsidRDefault="00332A05" w:rsidP="00332A05">
            <w:pPr>
              <w:ind w:firstLine="0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4915F9B4" w14:textId="523CEFB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7</w:t>
            </w:r>
          </w:p>
        </w:tc>
        <w:tc>
          <w:tcPr>
            <w:tcW w:w="2943" w:type="dxa"/>
          </w:tcPr>
          <w:p w14:paraId="6B193D5D" w14:textId="39ABD0E7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ate</w:t>
            </w:r>
          </w:p>
        </w:tc>
      </w:tr>
      <w:tr w:rsidR="00332A05" w14:paraId="29499265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24D821" w14:textId="4F7CEFA6" w:rsidR="00332A05" w:rsidRDefault="00332A05" w:rsidP="00332A05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1C842F39" w14:textId="4A97D26C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9</w:t>
            </w:r>
          </w:p>
        </w:tc>
        <w:tc>
          <w:tcPr>
            <w:tcW w:w="2943" w:type="dxa"/>
          </w:tcPr>
          <w:p w14:paraId="16147141" w14:textId="32919B03" w:rsidR="00332A05" w:rsidRDefault="00332A05" w:rsidP="00332A0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</w:tbl>
    <w:p w14:paraId="2BCA3FF7" w14:textId="5C146050" w:rsidR="00332A05" w:rsidRPr="00332A05" w:rsidRDefault="00332A05" w:rsidP="00332A05">
      <w:pPr>
        <w:pStyle w:val="Legenda"/>
      </w:pPr>
      <w:bookmarkStart w:id="53" w:name="_Ref518735199"/>
      <w:r>
        <w:t xml:space="preserve">Tabela </w:t>
      </w:r>
      <w:fldSimple w:instr=" SEQ Tabela \* ARABIC ">
        <w:r w:rsidR="006A2D1C">
          <w:rPr>
            <w:noProof/>
          </w:rPr>
          <w:t>8</w:t>
        </w:r>
      </w:fldSimple>
      <w:bookmarkEnd w:id="53"/>
      <w:r>
        <w:t>- Confronto com adversários</w:t>
      </w:r>
    </w:p>
    <w:p w14:paraId="4D3B05FB" w14:textId="2FE6CC5E" w:rsidR="00923475" w:rsidRPr="00332A05" w:rsidRDefault="00332A05" w:rsidP="00CF5F93">
      <w:pPr>
        <w:spacing w:before="0" w:after="0"/>
        <w:ind w:firstLine="0"/>
        <w:jc w:val="left"/>
      </w:pPr>
      <w:r>
        <w:br w:type="page"/>
      </w:r>
      <w:r>
        <w:lastRenderedPageBreak/>
        <w:t xml:space="preserve">O rating atualizado do jogador A será calculado pela sua prestação relativamente a cada jogador, se ganhou, perdeu ou empatou e pela diferença entre os </w:t>
      </w:r>
      <w:r>
        <w:rPr>
          <w:i/>
        </w:rPr>
        <w:t xml:space="preserve">elos </w:t>
      </w:r>
      <w:r>
        <w:t>de cada jogador.</w:t>
      </w:r>
      <w:r w:rsidR="00F205A2">
        <w:t xml:space="preserve"> Inicialmente calcula-se a pontuação esperada do jogador A relativamente ao adversário 1, que será identificado como B1, usando a seguinte fórmula:</w:t>
      </w:r>
    </w:p>
    <w:p w14:paraId="15B97EBB" w14:textId="0F2D4F19" w:rsidR="00332A05" w:rsidRPr="00FE2926" w:rsidRDefault="00645BB3" w:rsidP="00CF5F93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="00332A05"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354</m:t>
        </m:r>
      </m:oMath>
    </w:p>
    <w:p w14:paraId="58402256" w14:textId="3E198DED" w:rsidR="00F205A2" w:rsidRDefault="00F205A2" w:rsidP="00CF5F93">
      <w:r>
        <w:t>É realizado o mesmo processo para os restantes 4 adversários:</w:t>
      </w:r>
    </w:p>
    <w:p w14:paraId="756692F6" w14:textId="2043EFFC" w:rsidR="00F205A2" w:rsidRPr="00F205A2" w:rsidRDefault="00F205A2" w:rsidP="00CF5F93">
      <w:r>
        <w:t xml:space="preserve">Adversário 2, de </w:t>
      </w:r>
      <w:r>
        <w:rPr>
          <w:i/>
        </w:rPr>
        <w:t xml:space="preserve">rating </w:t>
      </w:r>
      <w:r>
        <w:t>1388.</w:t>
      </w:r>
    </w:p>
    <w:p w14:paraId="7FC76A95" w14:textId="695A5EC7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2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785</m:t>
        </m:r>
      </m:oMath>
    </w:p>
    <w:p w14:paraId="4AF2D607" w14:textId="70CCED27" w:rsidR="00F205A2" w:rsidRDefault="00F205A2" w:rsidP="00CF5F93">
      <w:pPr>
        <w:jc w:val="left"/>
      </w:pPr>
      <w:r>
        <w:tab/>
        <w:t xml:space="preserve">Adversário 3, de </w:t>
      </w:r>
      <w:r w:rsidRPr="00F205A2">
        <w:rPr>
          <w:i/>
        </w:rPr>
        <w:t>rating</w:t>
      </w:r>
      <w:r>
        <w:t xml:space="preserve"> 1586</w:t>
      </w:r>
    </w:p>
    <w:p w14:paraId="421AA9E7" w14:textId="55751923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3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86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39</m:t>
        </m:r>
      </m:oMath>
    </w:p>
    <w:p w14:paraId="085225EA" w14:textId="273A0BD6" w:rsidR="00F205A2" w:rsidRPr="00F205A2" w:rsidRDefault="00F205A2" w:rsidP="00CF5F93">
      <w:r>
        <w:t xml:space="preserve">Adversário 4, de </w:t>
      </w:r>
      <w:r w:rsidRPr="00F205A2">
        <w:rPr>
          <w:i/>
        </w:rPr>
        <w:t>rating</w:t>
      </w:r>
      <w:r>
        <w:t xml:space="preserve"> 1477</w:t>
      </w:r>
    </w:p>
    <w:p w14:paraId="43F7BE2D" w14:textId="78E4E2DC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7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686</m:t>
        </m:r>
      </m:oMath>
    </w:p>
    <w:p w14:paraId="7FE0151E" w14:textId="3578A7DF" w:rsidR="00F205A2" w:rsidRPr="00F205A2" w:rsidRDefault="00F205A2" w:rsidP="00CF5F93">
      <w:pPr>
        <w:jc w:val="left"/>
      </w:pPr>
      <w:r>
        <w:t xml:space="preserve">Adversário 5, de </w:t>
      </w:r>
      <w:r w:rsidRPr="00F205A2">
        <w:rPr>
          <w:i/>
        </w:rPr>
        <w:t>rating</w:t>
      </w:r>
      <w:r>
        <w:t xml:space="preserve"> 1609</w:t>
      </w:r>
    </w:p>
    <w:p w14:paraId="28CB6C3A" w14:textId="1D220B55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5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9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06</m:t>
        </m:r>
      </m:oMath>
    </w:p>
    <w:p w14:paraId="0FAADC20" w14:textId="00B2D487" w:rsidR="00F205A2" w:rsidRDefault="00F205A2" w:rsidP="00CF5F93">
      <w:pPr>
        <w:jc w:val="center"/>
        <w:rPr>
          <w:i/>
          <w:sz w:val="32"/>
          <w:szCs w:val="32"/>
        </w:rPr>
      </w:pPr>
    </w:p>
    <w:p w14:paraId="678FED1F" w14:textId="494F8BE7" w:rsidR="00F205A2" w:rsidRDefault="00F205A2" w:rsidP="00CF5F93">
      <w:pPr>
        <w:jc w:val="left"/>
      </w:pPr>
      <w:r>
        <w:tab/>
        <w:t>Após calculado os valores esperados relativamente a este jogador pode ser feita a atualização do seu rating recorrendo à seguinte equação:</w:t>
      </w:r>
    </w:p>
    <w:p w14:paraId="0BB6FA5B" w14:textId="5E8DD7F3" w:rsidR="00F205A2" w:rsidRPr="00FE2926" w:rsidRDefault="00645BB3" w:rsidP="00CF5F93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K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2A27DC4" w14:textId="6BD4D2CE" w:rsidR="00F205A2" w:rsidRDefault="00FE2926" w:rsidP="00CF5F93">
      <w:r>
        <w:lastRenderedPageBreak/>
        <w:t xml:space="preserve">Sendo </w:t>
      </w:r>
      <m:oMath>
        <m:r>
          <w:rPr>
            <w:rFonts w:ascii="Cambria Math" w:hAnsi="Cambria Math"/>
          </w:rPr>
          <m:t>K</m:t>
        </m:r>
      </m:oMath>
      <w:r>
        <w:tab/>
        <w:t xml:space="preserve"> uma constante de valor 32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 soma dos pontos de acordo com o resultado contra cada adversário. Em caso de vitória adiciona-se um ponto, em empate ganha-se meio ponto e em caso de derrota os pontos mantêm-se iguais. </w:t>
      </w:r>
    </w:p>
    <w:p w14:paraId="1642CD3F" w14:textId="5EA8231E" w:rsidR="00FE2926" w:rsidRPr="00FE2926" w:rsidRDefault="00645BB3" w:rsidP="00CF5F93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1+1+0.5+0=2.5</m:t>
          </m:r>
        </m:oMath>
      </m:oMathPara>
    </w:p>
    <w:p w14:paraId="16E47A5E" w14:textId="77777777" w:rsidR="00FE2926" w:rsidRDefault="00FE2926" w:rsidP="00CF5F93">
      <w:pPr>
        <w:jc w:val="left"/>
      </w:pPr>
      <w:r>
        <w:t xml:space="preserve">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representa o somatório de todos os resultados esperado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) contra os 5 adversários.</w:t>
      </w:r>
    </w:p>
    <w:p w14:paraId="6D8713D8" w14:textId="2F745914" w:rsidR="00FE2926" w:rsidRPr="00FE2926" w:rsidRDefault="00FE2926" w:rsidP="00CF5F93">
      <w:pPr>
        <w:jc w:val="left"/>
      </w:pPr>
      <w:r>
        <w:tab/>
        <w:t xml:space="preserve">Aplicando a fórmula obtêm-se o novo </w:t>
      </w:r>
      <w:r>
        <w:rPr>
          <w:i/>
        </w:rPr>
        <w:t xml:space="preserve">rating </w:t>
      </w:r>
      <w:r>
        <w:t>do utilizador após a participação no torneio.</w:t>
      </w:r>
    </w:p>
    <w:p w14:paraId="38E78DB0" w14:textId="0EC29B5A" w:rsidR="00FE2926" w:rsidRPr="00FE2926" w:rsidRDefault="00645BB3" w:rsidP="00CF5F9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 1613+32(2.5- 2.87)</m:t>
        </m:r>
      </m:oMath>
      <w:r w:rsidR="00FE2926" w:rsidRPr="00FE2926">
        <w:rPr>
          <w:sz w:val="28"/>
          <w:szCs w:val="28"/>
        </w:rPr>
        <w:t xml:space="preserve"> = 1601</w:t>
      </w:r>
    </w:p>
    <w:p w14:paraId="0313DFDF" w14:textId="4B990E04" w:rsidR="00FE2926" w:rsidRDefault="00FE2926" w:rsidP="00CF5F93">
      <w:r>
        <w:t xml:space="preserve">Para atualizar o </w:t>
      </w:r>
      <w:r>
        <w:rPr>
          <w:i/>
        </w:rPr>
        <w:t>rating</w:t>
      </w:r>
      <w:r>
        <w:t xml:space="preserve"> dos restantes adversários o mesmo </w:t>
      </w:r>
      <w:r w:rsidR="00A54D9A">
        <w:t xml:space="preserve">conjunto de </w:t>
      </w:r>
      <w:r>
        <w:t>cálculo</w:t>
      </w:r>
      <w:r w:rsidR="00A54D9A">
        <w:t>s</w:t>
      </w:r>
      <w:r>
        <w:t xml:space="preserve"> ter</w:t>
      </w:r>
      <w:r w:rsidR="00A54D9A">
        <w:t xml:space="preserve">á </w:t>
      </w:r>
      <w:r>
        <w:t>de ser realizado.</w:t>
      </w:r>
    </w:p>
    <w:p w14:paraId="404841B6" w14:textId="7DD10746" w:rsidR="00A54D9A" w:rsidRPr="00A54D9A" w:rsidRDefault="00A54D9A" w:rsidP="00CF5F93">
      <w:r>
        <w:t xml:space="preserve">A implementação feita para o cálculo do </w:t>
      </w:r>
      <w:r>
        <w:rPr>
          <w:i/>
        </w:rPr>
        <w:t xml:space="preserve">rating </w:t>
      </w:r>
      <w:r>
        <w:t xml:space="preserve">na aplicação é muito semelhante a este exemplo. Existe uma tarefa no </w:t>
      </w:r>
      <w:r>
        <w:rPr>
          <w:i/>
        </w:rPr>
        <w:t>backend</w:t>
      </w:r>
      <w:r>
        <w:t xml:space="preserve"> que verifica a cada segundo o estado dos torneios, se existirem torneios para os quais a data final seja a mesma que a data atual ou já tenha passado este fecha o torneio a nível de lógica de </w:t>
      </w:r>
      <w:r>
        <w:rPr>
          <w:i/>
        </w:rPr>
        <w:t>backen</w:t>
      </w:r>
      <w:r w:rsidR="0042620E">
        <w:rPr>
          <w:i/>
        </w:rPr>
        <w:t>d</w:t>
      </w:r>
      <w:r>
        <w:rPr>
          <w:i/>
        </w:rPr>
        <w:t xml:space="preserve"> </w:t>
      </w:r>
      <w:r>
        <w:t xml:space="preserve">e faz o cálculo recorrendo ao código apresentado pela  </w:t>
      </w:r>
      <w:r>
        <w:fldChar w:fldCharType="begin"/>
      </w:r>
      <w:r>
        <w:instrText xml:space="preserve"> REF _Ref518739182 \h </w:instrText>
      </w:r>
      <w:r w:rsidR="00CF5F93">
        <w:instrText xml:space="preserve"> \* MERGEFORMAT </w:instrText>
      </w:r>
      <w:r>
        <w:fldChar w:fldCharType="separate"/>
      </w:r>
      <w:r w:rsidR="006A2D1C">
        <w:t xml:space="preserve">Figura </w:t>
      </w:r>
      <w:r w:rsidR="006A2D1C">
        <w:rPr>
          <w:noProof/>
        </w:rPr>
        <w:t>12</w:t>
      </w:r>
      <w:r>
        <w:fldChar w:fldCharType="end"/>
      </w:r>
      <w:r>
        <w:t>.</w:t>
      </w:r>
    </w:p>
    <w:bookmarkStart w:id="54" w:name="_MON_1592479633"/>
    <w:bookmarkEnd w:id="54"/>
    <w:p w14:paraId="7DA6DFD3" w14:textId="0AF291C6" w:rsidR="00A54D9A" w:rsidRDefault="0042620E" w:rsidP="00A54D9A">
      <w:pPr>
        <w:keepNext/>
        <w:ind w:firstLine="0"/>
        <w:jc w:val="left"/>
      </w:pPr>
      <w:r>
        <w:rPr>
          <w:i/>
          <w:sz w:val="40"/>
          <w:szCs w:val="40"/>
        </w:rPr>
        <w:object w:dxaOrig="8504" w:dyaOrig="13860" w14:anchorId="13E9E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35pt;height:599.45pt" o:ole="">
            <v:imagedata r:id="rId25" o:title=""/>
          </v:shape>
          <o:OLEObject Type="Embed" ProgID="Word.OpenDocumentText.12" ShapeID="_x0000_i1025" DrawAspect="Content" ObjectID="_1592658223" r:id="rId26"/>
        </w:object>
      </w:r>
    </w:p>
    <w:p w14:paraId="0666B810" w14:textId="3693A1C8" w:rsidR="00332A05" w:rsidRDefault="00A54D9A" w:rsidP="00A54D9A">
      <w:pPr>
        <w:pStyle w:val="Legenda"/>
      </w:pPr>
      <w:bookmarkStart w:id="55" w:name="_Ref518739182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12</w:t>
      </w:r>
      <w:r w:rsidR="00C97376">
        <w:rPr>
          <w:noProof/>
        </w:rPr>
        <w:fldChar w:fldCharType="end"/>
      </w:r>
      <w:bookmarkEnd w:id="55"/>
      <w:r>
        <w:t>- Método de atualização de rating</w:t>
      </w:r>
    </w:p>
    <w:p w14:paraId="34ED227A" w14:textId="0EDD81CE" w:rsidR="00A54D9A" w:rsidRPr="00A54D9A" w:rsidRDefault="00A54D9A" w:rsidP="00A54D9A">
      <w:r>
        <w:lastRenderedPageBreak/>
        <w:t xml:space="preserve">A classe responsável por fazer os cálculos associados ao </w:t>
      </w:r>
      <w:r>
        <w:rPr>
          <w:i/>
        </w:rPr>
        <w:t xml:space="preserve">rating </w:t>
      </w:r>
      <w:r>
        <w:t xml:space="preserve">é representada pela </w:t>
      </w:r>
      <w:r>
        <w:fldChar w:fldCharType="begin"/>
      </w:r>
      <w:r>
        <w:instrText xml:space="preserve"> REF _Ref518739631 \h </w:instrText>
      </w:r>
      <w:r>
        <w:fldChar w:fldCharType="separate"/>
      </w:r>
      <w:r w:rsidR="006A2D1C">
        <w:t xml:space="preserve">Figura </w:t>
      </w:r>
      <w:r w:rsidR="006A2D1C">
        <w:rPr>
          <w:noProof/>
        </w:rPr>
        <w:t>13</w:t>
      </w:r>
      <w:r>
        <w:fldChar w:fldCharType="end"/>
      </w:r>
      <w:r>
        <w:t xml:space="preserve">. </w:t>
      </w:r>
    </w:p>
    <w:bookmarkStart w:id="56" w:name="_MON_1592480682"/>
    <w:bookmarkEnd w:id="56"/>
    <w:p w14:paraId="47279461" w14:textId="4D95D950" w:rsidR="00A54D9A" w:rsidRDefault="00A54D9A" w:rsidP="00A54D9A">
      <w:pPr>
        <w:keepNext/>
        <w:jc w:val="center"/>
      </w:pPr>
      <w:r>
        <w:rPr>
          <w:i/>
          <w:sz w:val="40"/>
          <w:szCs w:val="40"/>
        </w:rPr>
        <w:object w:dxaOrig="8838" w:dyaOrig="5134" w14:anchorId="4FBF1553">
          <v:shape id="_x0000_i1026" type="#_x0000_t75" style="width:442.6pt;height:256.75pt" o:ole="">
            <v:imagedata r:id="rId27" o:title=""/>
          </v:shape>
          <o:OLEObject Type="Embed" ProgID="Word.OpenDocumentText.12" ShapeID="_x0000_i1026" DrawAspect="Content" ObjectID="_1592658224" r:id="rId28"/>
        </w:object>
      </w:r>
    </w:p>
    <w:p w14:paraId="7C3F0A7B" w14:textId="58309144" w:rsidR="00DF7EA9" w:rsidRDefault="00A54D9A" w:rsidP="0042620E">
      <w:pPr>
        <w:pStyle w:val="Legenda"/>
      </w:pPr>
      <w:bookmarkStart w:id="57" w:name="_Ref518739631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13</w:t>
      </w:r>
      <w:r w:rsidR="00C97376">
        <w:rPr>
          <w:noProof/>
        </w:rPr>
        <w:fldChar w:fldCharType="end"/>
      </w:r>
      <w:bookmarkEnd w:id="57"/>
      <w:r>
        <w:t xml:space="preserve"> - Classe de Cálculo do Rating</w:t>
      </w:r>
    </w:p>
    <w:p w14:paraId="2D69C420" w14:textId="77777777" w:rsidR="0042620E" w:rsidRPr="0042620E" w:rsidRDefault="0042620E" w:rsidP="0042620E"/>
    <w:p w14:paraId="2BADD06D" w14:textId="07A5B2C3" w:rsidR="0042620E" w:rsidRDefault="0042620E" w:rsidP="0042620E">
      <w:pPr>
        <w:ind w:firstLine="0"/>
      </w:pPr>
      <w:r>
        <w:t xml:space="preserve">Este sistema de classificação apresenta algumas falhas quando a quantidade de utilizadores é muito pequena ou os próprios jogadores apresentam performances muito inconsistentes, no entanto assim que exista uma base sólida de utilizadores é um sistema de classificação bastante notável porque permite comparar </w:t>
      </w:r>
      <w:r w:rsidR="00350306">
        <w:t xml:space="preserve">performance de jogadores de uma maneira bastante direta, </w:t>
      </w:r>
      <w:r w:rsidR="00F425B3">
        <w:t>revelando</w:t>
      </w:r>
      <w:r w:rsidR="00350306">
        <w:t xml:space="preserve"> estatisticamente o resultado esperado para uma determina competição.</w:t>
      </w:r>
    </w:p>
    <w:p w14:paraId="7E51666A" w14:textId="77777777" w:rsidR="00DF7EA9" w:rsidRPr="00DF7EA9" w:rsidRDefault="00DF7EA9" w:rsidP="00DF7EA9">
      <w:pPr>
        <w:ind w:firstLine="0"/>
      </w:pPr>
    </w:p>
    <w:p w14:paraId="144FD554" w14:textId="77777777" w:rsidR="0095428E" w:rsidRDefault="00893AA3" w:rsidP="00923475">
      <w:pPr>
        <w:sectPr w:rsidR="0095428E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r w:rsidRPr="00A81EBD">
        <w:br w:type="page"/>
      </w:r>
    </w:p>
    <w:p w14:paraId="25983BB3" w14:textId="2796350A" w:rsidR="006F61B9" w:rsidRDefault="0095428E" w:rsidP="0095428E">
      <w:pPr>
        <w:pStyle w:val="Cabealho2"/>
      </w:pPr>
      <w:r>
        <w:lastRenderedPageBreak/>
        <w:t xml:space="preserve">Interfaces da aplicação </w:t>
      </w:r>
      <w:r>
        <w:rPr>
          <w:i/>
        </w:rPr>
        <w:t>web</w:t>
      </w:r>
    </w:p>
    <w:p w14:paraId="487D82CB" w14:textId="4F0CCF2A" w:rsidR="0095428E" w:rsidRDefault="006F3DD8" w:rsidP="0095428E">
      <w:r>
        <w:t>Foi logo à partida tomada a decisão de separar a parte prática e competitiva da aplicação para se tornar um ambiente mais organizado e mais simpático para novos utilizadores. É de esperar que um utilizador completamente novato em programação competitiva não queira embarcar num torneio sem qualquer conhecimento, e por isso esta divisão vai-lhe permitir explorar e aprender sem a ansiedade criada pela limitação de tempo.</w:t>
      </w:r>
    </w:p>
    <w:p w14:paraId="39745CD1" w14:textId="50C75D27" w:rsidR="00D8280D" w:rsidRDefault="00D8280D" w:rsidP="0095428E">
      <w:r>
        <w:t xml:space="preserve">A nível de </w:t>
      </w:r>
      <w:r>
        <w:rPr>
          <w:i/>
        </w:rPr>
        <w:t xml:space="preserve">design </w:t>
      </w:r>
      <w:r>
        <w:t xml:space="preserve">optou-se por um aspeto </w:t>
      </w:r>
      <w:r w:rsidR="00023B4E">
        <w:t>simples,</w:t>
      </w:r>
      <w:r>
        <w:t xml:space="preserve"> mas apelativo, de combinação de cores, que envolva o mínimo de imagens possíveis visto que por norma as imagens são um dos principais fatores de atraso no carregamento das </w:t>
      </w:r>
      <w:r w:rsidR="00023B4E">
        <w:t>páginas,</w:t>
      </w:r>
      <w:r>
        <w:t xml:space="preserve"> mas também porque haverá várias </w:t>
      </w:r>
      <w:r>
        <w:rPr>
          <w:i/>
        </w:rPr>
        <w:t>frameworks</w:t>
      </w:r>
      <w:r>
        <w:t xml:space="preserve"> em uso que são exigentes a nível de recursos, e como tal é importante ter em consideração todos os pontos que afetem o </w:t>
      </w:r>
      <w:r w:rsidR="00AC7A08">
        <w:t xml:space="preserve">atraso no </w:t>
      </w:r>
      <w:r>
        <w:t xml:space="preserve">carregamento da página. </w:t>
      </w:r>
    </w:p>
    <w:p w14:paraId="721F2F63" w14:textId="026F8A26" w:rsidR="00AC7A08" w:rsidRDefault="00AC7A08" w:rsidP="0095428E">
      <w:r w:rsidRPr="00AC7A08">
        <w:t>Segue-se a demonstração de algumas das interfaces implementadas.</w:t>
      </w:r>
    </w:p>
    <w:p w14:paraId="0C139479" w14:textId="425373D0" w:rsidR="00AC7A08" w:rsidRDefault="00AC7A08" w:rsidP="00AC7A08">
      <w:pPr>
        <w:pStyle w:val="Cabealho3"/>
        <w:rPr>
          <w:i/>
        </w:rPr>
      </w:pPr>
      <w:r>
        <w:t>Interface inicial (</w:t>
      </w:r>
      <w:proofErr w:type="spellStart"/>
      <w:r>
        <w:rPr>
          <w:i/>
        </w:rPr>
        <w:t>Default</w:t>
      </w:r>
      <w:proofErr w:type="spellEnd"/>
      <w:r>
        <w:rPr>
          <w:i/>
        </w:rPr>
        <w:t>)</w:t>
      </w:r>
    </w:p>
    <w:p w14:paraId="168EC6B6" w14:textId="19EF6A4F" w:rsidR="00AC7A08" w:rsidRDefault="00AC7A08" w:rsidP="00AC7A08">
      <w:r>
        <w:t xml:space="preserve">Esta é a interface com que o utilizador se depara quando acede á aplicação, ainda sem ter realizado qualquer tipo de </w:t>
      </w:r>
      <w:r>
        <w:rPr>
          <w:i/>
        </w:rPr>
        <w:t xml:space="preserve">login </w:t>
      </w:r>
      <w:r>
        <w:t>ou registo</w:t>
      </w:r>
      <w:r w:rsidR="000464CD">
        <w:t xml:space="preserve">, pode ser observada pela </w:t>
      </w:r>
      <w:r w:rsidR="000464CD">
        <w:fldChar w:fldCharType="begin"/>
      </w:r>
      <w:r w:rsidR="000464CD">
        <w:instrText xml:space="preserve"> REF _Ref516739562 \h </w:instrText>
      </w:r>
      <w:r w:rsidR="000464CD">
        <w:fldChar w:fldCharType="separate"/>
      </w:r>
      <w:r w:rsidR="006A2D1C" w:rsidRPr="00E97C0D">
        <w:t xml:space="preserve">Figura </w:t>
      </w:r>
      <w:r w:rsidR="006A2D1C">
        <w:rPr>
          <w:noProof/>
        </w:rPr>
        <w:t>1</w:t>
      </w:r>
      <w:r w:rsidR="000464CD">
        <w:fldChar w:fldCharType="end"/>
      </w:r>
      <w:r w:rsidR="000464CD">
        <w:t xml:space="preserve"> </w:t>
      </w:r>
      <w:r>
        <w:t xml:space="preserve">. </w:t>
      </w:r>
    </w:p>
    <w:p w14:paraId="38F39ED3" w14:textId="7A86D7DE" w:rsidR="00AC7A08" w:rsidRDefault="00AC7A08" w:rsidP="00AC7A08">
      <w:r>
        <w:t>O único objetivo desta interface é captar o interesse do utilizador para o uso da aplicação e para a programação competitiva. Referem-se nesta página os 3 pontos de destaque desta plataforma:</w:t>
      </w:r>
    </w:p>
    <w:p w14:paraId="22146C4A" w14:textId="6FC64B9A" w:rsidR="00AC7A08" w:rsidRDefault="00AC7A08" w:rsidP="00AC7A08">
      <w:pPr>
        <w:pStyle w:val="PargrafodaLista"/>
        <w:numPr>
          <w:ilvl w:val="0"/>
          <w:numId w:val="27"/>
        </w:numPr>
      </w:pPr>
      <w:r>
        <w:t>Aprendizagem: O utilizador pode explorar um repositório de problemas que se encontra organizado por categorias e dificuldade e encontrar um desafio à sua medida.</w:t>
      </w:r>
    </w:p>
    <w:p w14:paraId="254F39C0" w14:textId="60561EB3" w:rsidR="00AC7A08" w:rsidRDefault="00AC7A08" w:rsidP="00AC7A08">
      <w:pPr>
        <w:pStyle w:val="PargrafodaLista"/>
        <w:numPr>
          <w:ilvl w:val="0"/>
          <w:numId w:val="27"/>
        </w:numPr>
      </w:pPr>
      <w:r>
        <w:t xml:space="preserve">Competição: </w:t>
      </w:r>
      <w:r w:rsidR="000464CD">
        <w:t>Existe uma série de torneios onde o utilizador se pode inscrever para competir com os seus amigos, colegas, etc.</w:t>
      </w:r>
    </w:p>
    <w:p w14:paraId="62E49184" w14:textId="6B3D43ED" w:rsidR="000464CD" w:rsidRDefault="000464CD" w:rsidP="00AC7A08">
      <w:pPr>
        <w:pStyle w:val="PargrafodaLista"/>
        <w:numPr>
          <w:ilvl w:val="0"/>
          <w:numId w:val="27"/>
        </w:numPr>
      </w:pPr>
      <w:r>
        <w:t>Organizar: Ao contrário de outras plataformas, é aqui possível organizar torneios privados que podem ser partilhados através de um código.</w:t>
      </w:r>
    </w:p>
    <w:p w14:paraId="7261BE95" w14:textId="740CC43F" w:rsidR="00AC7A08" w:rsidRDefault="00AC7A08" w:rsidP="00AC7A08">
      <w:pPr>
        <w:ind w:firstLine="0"/>
      </w:pPr>
    </w:p>
    <w:p w14:paraId="2E62A239" w14:textId="77777777" w:rsidR="000464CD" w:rsidRDefault="00AC7A08" w:rsidP="00C97376">
      <w:pPr>
        <w:keepNext/>
        <w:ind w:firstLine="0"/>
      </w:pPr>
      <w:r w:rsidRPr="00AC7A08">
        <w:rPr>
          <w:noProof/>
        </w:rPr>
        <w:lastRenderedPageBreak/>
        <w:drawing>
          <wp:inline distT="0" distB="0" distL="0" distR="0" wp14:anchorId="12EFCFFE" wp14:editId="062A32A0">
            <wp:extent cx="5612130" cy="2811780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D79" w14:textId="5ED233D2" w:rsidR="00AC7A08" w:rsidRDefault="000464CD" w:rsidP="000464CD">
      <w:pPr>
        <w:pStyle w:val="Legenda"/>
      </w:pPr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14</w:t>
      </w:r>
      <w:r w:rsidR="00C97376">
        <w:rPr>
          <w:noProof/>
        </w:rPr>
        <w:fldChar w:fldCharType="end"/>
      </w:r>
      <w:r>
        <w:t>- Página inicial</w:t>
      </w:r>
    </w:p>
    <w:p w14:paraId="28FC6835" w14:textId="77777777" w:rsidR="000464CD" w:rsidRDefault="000464CD" w:rsidP="00AC7A08"/>
    <w:p w14:paraId="4F6B65C1" w14:textId="62DA3563" w:rsidR="00AC7A08" w:rsidRPr="00AC7A08" w:rsidRDefault="000464CD" w:rsidP="000464CD">
      <w:pPr>
        <w:pStyle w:val="Cabealho3"/>
      </w:pPr>
      <w:r>
        <w:t xml:space="preserve">Interface </w:t>
      </w:r>
      <w:r>
        <w:rPr>
          <w:i/>
        </w:rPr>
        <w:t>Login/</w:t>
      </w:r>
      <w:r>
        <w:t>Registo</w:t>
      </w:r>
      <w:r w:rsidR="00AC7A08">
        <w:t xml:space="preserve"> </w:t>
      </w:r>
    </w:p>
    <w:p w14:paraId="0711FDEF" w14:textId="7CE81522" w:rsidR="006F3DD8" w:rsidRDefault="000464CD" w:rsidP="0095428E">
      <w:r>
        <w:t xml:space="preserve">Caso o utilizador se tenha sentido cativado a testar a plataforma deve-se agora dirigir á página de registo, observada pela </w:t>
      </w:r>
      <w:r>
        <w:fldChar w:fldCharType="begin"/>
      </w:r>
      <w:r>
        <w:instrText xml:space="preserve"> REF _Ref518747069 \h </w:instrText>
      </w:r>
      <w:r>
        <w:fldChar w:fldCharType="separate"/>
      </w:r>
      <w:r w:rsidR="006A2D1C">
        <w:t xml:space="preserve">Figura </w:t>
      </w:r>
      <w:r w:rsidR="006A2D1C">
        <w:rPr>
          <w:noProof/>
        </w:rPr>
        <w:t>15</w:t>
      </w:r>
      <w:r>
        <w:fldChar w:fldCharType="end"/>
      </w:r>
      <w:r>
        <w:t xml:space="preserve">. O registo e </w:t>
      </w:r>
      <w:r>
        <w:rPr>
          <w:i/>
        </w:rPr>
        <w:t>login</w:t>
      </w:r>
      <w:r>
        <w:t xml:space="preserve"> são realizados na mesma interface e para ambos é feita validação de dados.</w:t>
      </w:r>
    </w:p>
    <w:p w14:paraId="463E2605" w14:textId="77777777" w:rsidR="000464CD" w:rsidRDefault="000464CD" w:rsidP="00350C66">
      <w:pPr>
        <w:keepNext/>
        <w:ind w:firstLine="0"/>
      </w:pPr>
      <w:r w:rsidRPr="000464CD">
        <w:rPr>
          <w:noProof/>
        </w:rPr>
        <w:drawing>
          <wp:inline distT="0" distB="0" distL="0" distR="0" wp14:anchorId="2C642F1A" wp14:editId="5A991611">
            <wp:extent cx="5612130" cy="208470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F03" w14:textId="7CFA86F5" w:rsidR="000464CD" w:rsidRPr="000464CD" w:rsidRDefault="000464CD" w:rsidP="000464CD">
      <w:pPr>
        <w:pStyle w:val="Legenda"/>
      </w:pPr>
      <w:bookmarkStart w:id="58" w:name="_Ref518747069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15</w:t>
      </w:r>
      <w:r w:rsidR="00C97376">
        <w:rPr>
          <w:noProof/>
        </w:rPr>
        <w:fldChar w:fldCharType="end"/>
      </w:r>
      <w:bookmarkEnd w:id="58"/>
      <w:r>
        <w:t>- Página de Login/Registo</w:t>
      </w:r>
    </w:p>
    <w:p w14:paraId="39CD658A" w14:textId="215F8DAE" w:rsidR="006F3DD8" w:rsidRDefault="006F3DD8" w:rsidP="0095428E"/>
    <w:p w14:paraId="176CA8FB" w14:textId="5C0E6D51" w:rsidR="006F3DD8" w:rsidRDefault="0043508E" w:rsidP="0043508E">
      <w:pPr>
        <w:pStyle w:val="Cabealho3"/>
      </w:pPr>
      <w:r>
        <w:lastRenderedPageBreak/>
        <w:t>Interface de Prática</w:t>
      </w:r>
    </w:p>
    <w:p w14:paraId="757E5BE6" w14:textId="51FB8494" w:rsidR="0043508E" w:rsidRDefault="0043508E" w:rsidP="0043508E">
      <w:r>
        <w:t>As categorias e os problemas</w:t>
      </w:r>
      <w:r w:rsidR="009D0D48">
        <w:t xml:space="preserve"> publicados nesta secção (ver </w:t>
      </w:r>
      <w:r w:rsidR="009D0D48">
        <w:fldChar w:fldCharType="begin"/>
      </w:r>
      <w:r w:rsidR="009D0D48">
        <w:instrText xml:space="preserve"> REF _Ref518748397 \h </w:instrText>
      </w:r>
      <w:r w:rsidR="009D0D48">
        <w:fldChar w:fldCharType="separate"/>
      </w:r>
      <w:r w:rsidR="006A2D1C">
        <w:t xml:space="preserve">Figura </w:t>
      </w:r>
      <w:r w:rsidR="006A2D1C">
        <w:rPr>
          <w:noProof/>
        </w:rPr>
        <w:t>16</w:t>
      </w:r>
      <w:r w:rsidR="009D0D48">
        <w:fldChar w:fldCharType="end"/>
      </w:r>
      <w:r w:rsidR="009D0D48">
        <w:t>)</w:t>
      </w:r>
      <w:r>
        <w:t xml:space="preserve"> são da inteira responsabilidade do Gestor de Conteúdos </w:t>
      </w:r>
      <w:r w:rsidR="00350C66">
        <w:t>e, portanto,</w:t>
      </w:r>
      <w:r>
        <w:t xml:space="preserve"> cabe a este tipo de utilizador gerir o que acha de bem apresentar</w:t>
      </w:r>
      <w:r w:rsidR="009D0D48">
        <w:t>.</w:t>
      </w:r>
      <w:r w:rsidRPr="0043508E">
        <w:t xml:space="preserve"> </w:t>
      </w:r>
    </w:p>
    <w:p w14:paraId="3084AA46" w14:textId="2B5C80CE" w:rsidR="0043508E" w:rsidRDefault="00350C66" w:rsidP="0043508E">
      <w:r>
        <w:t>O u</w:t>
      </w:r>
      <w:r w:rsidR="0043508E">
        <w:t>tilizador pode consultar um grupo de categorias de problemas a resolver</w:t>
      </w:r>
      <w:r>
        <w:t xml:space="preserve"> e a cada uma das </w:t>
      </w:r>
      <w:r w:rsidR="009D0D48">
        <w:t xml:space="preserve">delas </w:t>
      </w:r>
      <w:r>
        <w:t xml:space="preserve">o utilizador recebe </w:t>
      </w:r>
      <w:r>
        <w:rPr>
          <w:i/>
        </w:rPr>
        <w:t>feedback</w:t>
      </w:r>
      <w:r>
        <w:t xml:space="preserve"> sobre a quantidade de problemas já resolvidos através de uma barra de progresso.</w:t>
      </w:r>
    </w:p>
    <w:p w14:paraId="13FD08DA" w14:textId="5FE2EFE9" w:rsidR="009D0D48" w:rsidRPr="00350C66" w:rsidRDefault="00350C66" w:rsidP="009D0D48">
      <w:r>
        <w:t>Esta secção é importante no sentido de permitir que os utilizadores se foquem na aprendizagem de determinados tópicos para desenvolver um conhecimento mais sólido acerca do mesmo.</w:t>
      </w:r>
    </w:p>
    <w:p w14:paraId="0E00B067" w14:textId="77777777" w:rsidR="009D0D48" w:rsidRDefault="0043508E" w:rsidP="009D0D48">
      <w:pPr>
        <w:keepNext/>
        <w:ind w:firstLine="0"/>
        <w:jc w:val="center"/>
      </w:pPr>
      <w:r w:rsidRPr="0043508E">
        <w:rPr>
          <w:noProof/>
        </w:rPr>
        <w:drawing>
          <wp:inline distT="0" distB="0" distL="0" distR="0" wp14:anchorId="661E8480" wp14:editId="767CD7A8">
            <wp:extent cx="5612130" cy="2488565"/>
            <wp:effectExtent l="0" t="0" r="762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B2A" w14:textId="4B4F39B3" w:rsidR="0043508E" w:rsidRDefault="009D0D48" w:rsidP="009D0D48">
      <w:pPr>
        <w:pStyle w:val="Legenda"/>
      </w:pPr>
      <w:bookmarkStart w:id="59" w:name="_Ref518748397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16</w:t>
      </w:r>
      <w:r w:rsidR="00C97376">
        <w:rPr>
          <w:noProof/>
        </w:rPr>
        <w:fldChar w:fldCharType="end"/>
      </w:r>
      <w:bookmarkEnd w:id="59"/>
      <w:r>
        <w:t>- Página de Prática</w:t>
      </w:r>
    </w:p>
    <w:p w14:paraId="3DD39300" w14:textId="77777777" w:rsidR="009D0D48" w:rsidRDefault="009D0D48" w:rsidP="009D0D48"/>
    <w:p w14:paraId="65C53EC2" w14:textId="122202D6" w:rsidR="009D0D48" w:rsidRPr="009D0D48" w:rsidRDefault="009D0D48" w:rsidP="009D0D48">
      <w:r>
        <w:t xml:space="preserve">Clicando em “Explore </w:t>
      </w:r>
      <w:proofErr w:type="spellStart"/>
      <w:r>
        <w:t>Problems</w:t>
      </w:r>
      <w:proofErr w:type="spellEnd"/>
      <w:r>
        <w:t>” em qualquer uma das categorias o utilizador é redireciona para uma secção onde são listados todos os problemas associados a essa categoria.</w:t>
      </w:r>
    </w:p>
    <w:p w14:paraId="5C370709" w14:textId="77777777" w:rsidR="006B32EE" w:rsidRPr="006B32EE" w:rsidRDefault="006B32EE" w:rsidP="004B7B5F"/>
    <w:p w14:paraId="4134FAFA" w14:textId="686FE7C4" w:rsidR="009D0D48" w:rsidRDefault="00453F64" w:rsidP="009D0D48">
      <w:pPr>
        <w:pStyle w:val="Cabealho3"/>
      </w:pPr>
      <w:r>
        <w:br w:type="page"/>
      </w:r>
      <w:r w:rsidR="009D0D48">
        <w:lastRenderedPageBreak/>
        <w:t>Interface de Listagem de Problemas</w:t>
      </w:r>
    </w:p>
    <w:p w14:paraId="77237801" w14:textId="18005704" w:rsidR="009D0D48" w:rsidRDefault="009D0D48" w:rsidP="009D0D48">
      <w:r>
        <w:t>Nesta página são listados todos os problemas associados à categoria em questão. Os problemas são apresentados ordenados por dificuldade, mas existe um conjunto de filtros na parte lateral direita dos problemas que permitem ao utilizador filtrar a seu gosto</w:t>
      </w:r>
      <w:r w:rsidR="00D51311">
        <w:t xml:space="preserve">, quer </w:t>
      </w:r>
      <w:r w:rsidR="00023B4E">
        <w:t>por estado de resolução ou quer por dificuldade.</w:t>
      </w:r>
    </w:p>
    <w:p w14:paraId="601705E6" w14:textId="0542D6BB" w:rsidR="00023B4E" w:rsidRPr="009D0D48" w:rsidRDefault="00023B4E" w:rsidP="009D0D48">
      <w:r>
        <w:t xml:space="preserve">O botão de cada problema será exposto como “Solve again” caso o utilizador já tenha resolvido o problema com uma pontuação de 100%, em caso contrário mantém-se o botão “Solve problem” padrão. </w:t>
      </w:r>
    </w:p>
    <w:p w14:paraId="30CC6CCF" w14:textId="7A25D243" w:rsidR="00023B4E" w:rsidRDefault="009D0D48" w:rsidP="00023B4E">
      <w:pPr>
        <w:pStyle w:val="Cabealho3"/>
        <w:numPr>
          <w:ilvl w:val="0"/>
          <w:numId w:val="0"/>
        </w:numPr>
        <w:ind w:left="720" w:hanging="720"/>
      </w:pPr>
      <w:r w:rsidRPr="009D0D48">
        <w:rPr>
          <w:noProof/>
        </w:rPr>
        <w:drawing>
          <wp:inline distT="0" distB="0" distL="0" distR="0" wp14:anchorId="51274168" wp14:editId="44029559">
            <wp:extent cx="5612130" cy="2797175"/>
            <wp:effectExtent l="0" t="0" r="762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9EB5" w14:textId="77777777" w:rsidR="006C686E" w:rsidRDefault="006C686E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36"/>
        </w:rPr>
      </w:pPr>
      <w:r>
        <w:br w:type="page"/>
      </w:r>
    </w:p>
    <w:p w14:paraId="4D389B43" w14:textId="1FE20131" w:rsidR="006C686E" w:rsidRDefault="00023B4E" w:rsidP="00023B4E">
      <w:pPr>
        <w:pStyle w:val="Cabealho3"/>
      </w:pPr>
      <w:r w:rsidRPr="00023B4E">
        <w:lastRenderedPageBreak/>
        <w:t>Interface d</w:t>
      </w:r>
      <w:r w:rsidR="006C17C4">
        <w:t>o</w:t>
      </w:r>
      <w:r w:rsidRPr="00023B4E">
        <w:t xml:space="preserve"> Problema</w:t>
      </w:r>
    </w:p>
    <w:p w14:paraId="2EC1FBE5" w14:textId="55EC8CB3" w:rsidR="00A7668E" w:rsidRDefault="006C686E" w:rsidP="00C86C5B">
      <w:pPr>
        <w:ind w:firstLine="567"/>
      </w:pPr>
      <w:r>
        <w:t xml:space="preserve">Esta é uma das principais interfaces da aplicação </w:t>
      </w:r>
      <w:r>
        <w:rPr>
          <w:i/>
        </w:rPr>
        <w:t>web.</w:t>
      </w:r>
      <w:r>
        <w:t xml:space="preserve"> É usada tanto pela parte prática como pela parte competitiva </w:t>
      </w:r>
      <w:r w:rsidR="00A7668E">
        <w:t xml:space="preserve">e é aqui que é descrita a lógica do problema e todos os seus detalhes. Divide-se em três secções, a secção de detalhes, as submissões e a </w:t>
      </w:r>
      <w:proofErr w:type="spellStart"/>
      <w:r w:rsidR="00A7668E">
        <w:rPr>
          <w:i/>
        </w:rPr>
        <w:t>leaderboard</w:t>
      </w:r>
      <w:proofErr w:type="spellEnd"/>
      <w:r w:rsidR="00A7668E">
        <w:t>. Na secção do problema é apresentada toda a informação inserida pelo criador do torneio</w:t>
      </w:r>
      <w:r w:rsidR="00CC6C68">
        <w:t xml:space="preserve"> (visível pela</w:t>
      </w:r>
      <w:r w:rsidR="00C86C5B">
        <w:t xml:space="preserve"> </w:t>
      </w:r>
      <w:r w:rsidR="00C86C5B">
        <w:fldChar w:fldCharType="begin"/>
      </w:r>
      <w:r w:rsidR="00C86C5B">
        <w:instrText xml:space="preserve"> REF _Ref518755638 \h </w:instrText>
      </w:r>
      <w:r w:rsidR="00C86C5B">
        <w:fldChar w:fldCharType="separate"/>
      </w:r>
      <w:r w:rsidR="006A2D1C">
        <w:t xml:space="preserve">Figura </w:t>
      </w:r>
      <w:r w:rsidR="006A2D1C">
        <w:rPr>
          <w:noProof/>
        </w:rPr>
        <w:t>17</w:t>
      </w:r>
      <w:r w:rsidR="00C86C5B">
        <w:fldChar w:fldCharType="end"/>
      </w:r>
      <w:r w:rsidR="00C86C5B">
        <w:t xml:space="preserve"> e </w:t>
      </w:r>
      <w:r w:rsidR="00C86C5B">
        <w:fldChar w:fldCharType="begin"/>
      </w:r>
      <w:r w:rsidR="00C86C5B">
        <w:instrText xml:space="preserve"> REF _Ref518755644 \h </w:instrText>
      </w:r>
      <w:r w:rsidR="00C86C5B">
        <w:fldChar w:fldCharType="separate"/>
      </w:r>
      <w:r w:rsidR="006A2D1C">
        <w:t xml:space="preserve">Figura </w:t>
      </w:r>
      <w:r w:rsidR="006A2D1C">
        <w:rPr>
          <w:noProof/>
        </w:rPr>
        <w:t>18</w:t>
      </w:r>
      <w:r w:rsidR="00C86C5B">
        <w:fldChar w:fldCharType="end"/>
      </w:r>
      <w:r w:rsidR="00CC6C68">
        <w:t>)</w:t>
      </w:r>
      <w:r w:rsidR="00A7668E">
        <w:t>, nomeadamente:</w:t>
      </w:r>
    </w:p>
    <w:p w14:paraId="0B9A6755" w14:textId="2BFA8E5F" w:rsidR="00A7668E" w:rsidRDefault="00A7668E" w:rsidP="00A7668E">
      <w:pPr>
        <w:pStyle w:val="PargrafodaLista"/>
        <w:numPr>
          <w:ilvl w:val="0"/>
          <w:numId w:val="28"/>
        </w:numPr>
      </w:pPr>
      <w:r>
        <w:t>Descrição do problema: Parte introdutória onde se pretende fazer passar de que se trata o problema e o que se pretende dos utilizadores.</w:t>
      </w:r>
    </w:p>
    <w:p w14:paraId="4109628C" w14:textId="77777777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Restrições: Informação sobre as restrições do problema, normalmente tratam-se das limitações do tamanho dos </w:t>
      </w:r>
      <w:r>
        <w:rPr>
          <w:i/>
        </w:rPr>
        <w:t xml:space="preserve">inputs </w:t>
      </w:r>
      <w:r>
        <w:t>dos casos de teste.</w:t>
      </w:r>
    </w:p>
    <w:p w14:paraId="4C3C9BE0" w14:textId="2A0A5F2A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Input: Descrição do formato de </w:t>
      </w:r>
      <w:r>
        <w:rPr>
          <w:i/>
        </w:rPr>
        <w:t xml:space="preserve">input </w:t>
      </w:r>
      <w:r>
        <w:t>que será fornecido ao programa na avaliação.</w:t>
      </w:r>
    </w:p>
    <w:p w14:paraId="0BE43B06" w14:textId="6A490099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</w:t>
      </w:r>
      <w:r>
        <w:rPr>
          <w:i/>
        </w:rPr>
        <w:t>Output</w:t>
      </w:r>
      <w:r>
        <w:t xml:space="preserve">: Descrição do formato esperado do </w:t>
      </w:r>
      <w:r>
        <w:rPr>
          <w:i/>
        </w:rPr>
        <w:t>output</w:t>
      </w:r>
      <w:r>
        <w:t>.</w:t>
      </w:r>
    </w:p>
    <w:p w14:paraId="0DA8DC41" w14:textId="63A31AD3" w:rsidR="00A7668E" w:rsidRDefault="00A7668E" w:rsidP="00A7668E">
      <w:pPr>
        <w:pStyle w:val="PargrafodaLista"/>
        <w:numPr>
          <w:ilvl w:val="0"/>
          <w:numId w:val="28"/>
        </w:numPr>
      </w:pPr>
      <w:r>
        <w:t>Exemplos de casos de teste: O criador do torneio pode escolher mostrar alguns dos casos de teste para auxiliar na compreensão do problema</w:t>
      </w:r>
    </w:p>
    <w:p w14:paraId="3EDDB918" w14:textId="77777777" w:rsidR="0030474B" w:rsidRDefault="006C686E" w:rsidP="0030474B">
      <w:pPr>
        <w:pStyle w:val="Cabealho3"/>
        <w:numPr>
          <w:ilvl w:val="0"/>
          <w:numId w:val="0"/>
        </w:numPr>
      </w:pPr>
      <w:r w:rsidRPr="006C686E">
        <w:rPr>
          <w:noProof/>
        </w:rPr>
        <w:drawing>
          <wp:inline distT="0" distB="0" distL="0" distR="0" wp14:anchorId="38C046DC" wp14:editId="7A31982E">
            <wp:extent cx="5612130" cy="24682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21C" w14:textId="4BE9ED49" w:rsidR="00CC6C68" w:rsidRDefault="0030474B" w:rsidP="0030474B">
      <w:pPr>
        <w:pStyle w:val="Legenda"/>
        <w:spacing w:before="0"/>
      </w:pPr>
      <w:bookmarkStart w:id="60" w:name="_Ref518755638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17</w:t>
      </w:r>
      <w:r w:rsidR="00C97376">
        <w:rPr>
          <w:noProof/>
        </w:rPr>
        <w:fldChar w:fldCharType="end"/>
      </w:r>
      <w:bookmarkEnd w:id="60"/>
      <w:r>
        <w:t xml:space="preserve"> - Interface do Problema - parte1</w:t>
      </w:r>
    </w:p>
    <w:p w14:paraId="46478C73" w14:textId="169D58F3" w:rsidR="00CC6C68" w:rsidRDefault="00CC6C68" w:rsidP="00CC6C68">
      <w:pPr>
        <w:ind w:firstLine="0"/>
      </w:pPr>
    </w:p>
    <w:p w14:paraId="3E0BAE62" w14:textId="77777777" w:rsidR="0030474B" w:rsidRDefault="00CC6C68" w:rsidP="0030474B">
      <w:pPr>
        <w:keepNext/>
        <w:ind w:firstLine="0"/>
        <w:jc w:val="left"/>
      </w:pPr>
      <w:r w:rsidRPr="00CC6C68">
        <w:rPr>
          <w:noProof/>
        </w:rPr>
        <w:lastRenderedPageBreak/>
        <w:drawing>
          <wp:inline distT="0" distB="0" distL="0" distR="0" wp14:anchorId="5A2F929D" wp14:editId="1612085B">
            <wp:extent cx="5418455" cy="2258612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3640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87C" w14:textId="2EA42251" w:rsidR="0030474B" w:rsidRPr="0030474B" w:rsidRDefault="0030474B" w:rsidP="0030474B">
      <w:pPr>
        <w:pStyle w:val="Legenda"/>
      </w:pPr>
      <w:bookmarkStart w:id="61" w:name="_Ref518755644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18</w:t>
      </w:r>
      <w:r w:rsidR="00C97376">
        <w:rPr>
          <w:noProof/>
        </w:rPr>
        <w:fldChar w:fldCharType="end"/>
      </w:r>
      <w:bookmarkEnd w:id="61"/>
      <w:r>
        <w:t xml:space="preserve"> - Interface do Problema - parte2</w:t>
      </w:r>
    </w:p>
    <w:p w14:paraId="45AC84D4" w14:textId="700C642B" w:rsidR="00CC6C68" w:rsidRDefault="00CC6C68" w:rsidP="0030474B">
      <w:pPr>
        <w:ind w:firstLine="432"/>
        <w:jc w:val="left"/>
      </w:pPr>
      <w:r>
        <w:t>É também apresentada uma tabela lateral onde se indica a dificuldade, o criador, com um link para a página de perfil do mesmo, a data de criação e a pontuação máxima que se pode obter.</w:t>
      </w:r>
    </w:p>
    <w:p w14:paraId="4D6FB840" w14:textId="6A83AFBA" w:rsidR="00C86C5B" w:rsidRDefault="0030474B" w:rsidP="0030474B">
      <w:pPr>
        <w:ind w:firstLine="432"/>
        <w:jc w:val="left"/>
      </w:pPr>
      <w:r>
        <w:t>Ainda na mesma secção, após a parte introdutória da descrição encontra-se um editor de texto embutido (ver</w:t>
      </w:r>
      <w:r w:rsidR="00C86C5B">
        <w:t xml:space="preserve"> </w:t>
      </w:r>
      <w:r w:rsidR="00C86C5B">
        <w:fldChar w:fldCharType="begin"/>
      </w:r>
      <w:r w:rsidR="00C86C5B">
        <w:instrText xml:space="preserve"> REF _Ref518756046 \h </w:instrText>
      </w:r>
      <w:r w:rsidR="00C86C5B">
        <w:fldChar w:fldCharType="separate"/>
      </w:r>
      <w:r w:rsidR="006A2D1C">
        <w:t xml:space="preserve">Figura </w:t>
      </w:r>
      <w:r w:rsidR="006A2D1C">
        <w:rPr>
          <w:noProof/>
        </w:rPr>
        <w:t>19</w:t>
      </w:r>
      <w:r w:rsidR="00C86C5B">
        <w:fldChar w:fldCharType="end"/>
      </w:r>
      <w:r>
        <w:t xml:space="preserve">), disponibilizado pela </w:t>
      </w:r>
      <w:r>
        <w:rPr>
          <w:i/>
        </w:rPr>
        <w:t xml:space="preserve">framework </w:t>
      </w:r>
      <w:r>
        <w:t xml:space="preserve">ACE-Editor. Este editor de texto permitirá a qualquer utilizador que não tenha acesso a um editor de texto ou </w:t>
      </w:r>
      <w:r>
        <w:rPr>
          <w:i/>
        </w:rPr>
        <w:t>IDE</w:t>
      </w:r>
      <w:r w:rsidR="00350306">
        <w:rPr>
          <w:i/>
        </w:rPr>
        <w:t>,</w:t>
      </w:r>
      <w:r>
        <w:t xml:space="preserve"> ou simplesmente prefira a portabilidade de usar um editor </w:t>
      </w:r>
      <w:r>
        <w:rPr>
          <w:i/>
        </w:rPr>
        <w:t>online</w:t>
      </w:r>
      <w:r>
        <w:rPr>
          <w:b/>
          <w:i/>
        </w:rPr>
        <w:t xml:space="preserve"> </w:t>
      </w:r>
      <w:r w:rsidR="00350306">
        <w:t xml:space="preserve">escrever o seu código e submete-lo para avaliação. </w:t>
      </w:r>
    </w:p>
    <w:p w14:paraId="04F5CD1B" w14:textId="0455F2E8" w:rsidR="00350306" w:rsidRDefault="00C86C5B" w:rsidP="0030474B">
      <w:pPr>
        <w:ind w:firstLine="432"/>
        <w:jc w:val="left"/>
      </w:pPr>
      <w:r>
        <w:t xml:space="preserve">A esta </w:t>
      </w:r>
      <w:r>
        <w:rPr>
          <w:i/>
        </w:rPr>
        <w:t xml:space="preserve">framework </w:t>
      </w:r>
      <w:r>
        <w:t>f</w:t>
      </w:r>
      <w:r w:rsidR="00350306">
        <w:t xml:space="preserve">oram adicionadas coleções de </w:t>
      </w:r>
      <w:proofErr w:type="spellStart"/>
      <w:r w:rsidR="00350306">
        <w:rPr>
          <w:i/>
        </w:rPr>
        <w:t>highlight</w:t>
      </w:r>
      <w:proofErr w:type="spellEnd"/>
      <w:r w:rsidR="00350306">
        <w:rPr>
          <w:i/>
        </w:rPr>
        <w:t xml:space="preserve"> de </w:t>
      </w:r>
      <w:proofErr w:type="spellStart"/>
      <w:r w:rsidR="00350306">
        <w:rPr>
          <w:i/>
        </w:rPr>
        <w:t>syntax</w:t>
      </w:r>
      <w:proofErr w:type="spellEnd"/>
      <w:r w:rsidR="00350306">
        <w:t xml:space="preserve"> de acordo com as linguagens disponíveis pela aplicação para tornar o código mais legível e também esquemas de cores para deixar o editor de texto mais apelativo.</w:t>
      </w:r>
    </w:p>
    <w:p w14:paraId="1B153450" w14:textId="77777777" w:rsidR="00350306" w:rsidRPr="00350306" w:rsidRDefault="00350306" w:rsidP="0030474B">
      <w:pPr>
        <w:ind w:firstLine="432"/>
        <w:jc w:val="left"/>
      </w:pPr>
    </w:p>
    <w:p w14:paraId="6D5BA608" w14:textId="77777777" w:rsidR="00350306" w:rsidRPr="00350306" w:rsidRDefault="00350306" w:rsidP="0030474B">
      <w:pPr>
        <w:ind w:firstLine="432"/>
        <w:jc w:val="left"/>
      </w:pPr>
    </w:p>
    <w:p w14:paraId="32D1EBE7" w14:textId="26B46A6C" w:rsidR="0030474B" w:rsidRDefault="0030474B" w:rsidP="00350306">
      <w:pPr>
        <w:keepNext/>
        <w:spacing w:before="0" w:line="240" w:lineRule="auto"/>
        <w:ind w:firstLine="0"/>
      </w:pPr>
      <w:r w:rsidRPr="0030474B">
        <w:rPr>
          <w:noProof/>
        </w:rPr>
        <w:lastRenderedPageBreak/>
        <w:drawing>
          <wp:inline distT="0" distB="0" distL="0" distR="0" wp14:anchorId="2D49A7C1" wp14:editId="62E69981">
            <wp:extent cx="5612130" cy="2933784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587"/>
                    <a:stretch/>
                  </pic:blipFill>
                  <pic:spPr bwMode="auto">
                    <a:xfrm>
                      <a:off x="0" y="0"/>
                      <a:ext cx="5643157" cy="295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25CE6" w14:textId="2BDF8893" w:rsidR="00C86C5B" w:rsidRDefault="0030474B" w:rsidP="00C86C5B">
      <w:pPr>
        <w:pStyle w:val="Legenda"/>
        <w:spacing w:before="0"/>
      </w:pPr>
      <w:bookmarkStart w:id="62" w:name="_Ref518756046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6C17C4">
        <w:rPr>
          <w:noProof/>
        </w:rPr>
        <w:t>19</w:t>
      </w:r>
      <w:r w:rsidR="00C97376">
        <w:rPr>
          <w:noProof/>
        </w:rPr>
        <w:fldChar w:fldCharType="end"/>
      </w:r>
      <w:bookmarkEnd w:id="62"/>
      <w:r>
        <w:t>- Editor ACE</w:t>
      </w:r>
    </w:p>
    <w:p w14:paraId="298CE90D" w14:textId="33C10DEC" w:rsidR="004B5E83" w:rsidRDefault="004B5E83" w:rsidP="00C86C5B">
      <w:pPr>
        <w:spacing w:before="0"/>
        <w:ind w:firstLine="567"/>
        <w:jc w:val="left"/>
      </w:pPr>
      <w:r>
        <w:t>Clicando em “</w:t>
      </w:r>
      <w:proofErr w:type="spellStart"/>
      <w:r>
        <w:rPr>
          <w:i/>
        </w:rPr>
        <w:t>Subm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rPr>
          <w:i/>
        </w:rPr>
        <w:t>!”</w:t>
      </w:r>
      <w:r>
        <w:t xml:space="preserve"> a submissão do utilizador é adicionada </w:t>
      </w:r>
      <w:r w:rsidR="00C86C5B">
        <w:t>a uma fila de submissões. Após a sua submissão ser avaliada é redirecionada para a interface que se segue.</w:t>
      </w:r>
      <w:r>
        <w:t xml:space="preserve"> </w:t>
      </w:r>
    </w:p>
    <w:p w14:paraId="103FE6C3" w14:textId="0946ED73" w:rsidR="004D4545" w:rsidRPr="004D4545" w:rsidRDefault="004D4545" w:rsidP="00C86C5B">
      <w:pPr>
        <w:spacing w:before="0"/>
        <w:ind w:firstLine="567"/>
        <w:jc w:val="left"/>
      </w:pPr>
      <w:r>
        <w:t xml:space="preserve">Na secção das submissões (ver </w:t>
      </w:r>
      <w:r>
        <w:fldChar w:fldCharType="begin"/>
      </w:r>
      <w:r>
        <w:instrText xml:space="preserve"> REF _Ref518915351 \h </w:instrText>
      </w:r>
      <w:r>
        <w:fldChar w:fldCharType="separate"/>
      </w:r>
      <w:r w:rsidR="006A2D1C">
        <w:t xml:space="preserve">Figura </w:t>
      </w:r>
      <w:r w:rsidR="006A2D1C">
        <w:rPr>
          <w:noProof/>
        </w:rPr>
        <w:t>20</w:t>
      </w:r>
      <w:r>
        <w:fldChar w:fldCharType="end"/>
      </w:r>
      <w:r>
        <w:t>) é possível ver um resumo de todas as submissões realizadas para o problema em questão, e consultar de forma mais pormenorizada cada uma delas clicando em “</w:t>
      </w:r>
      <w:proofErr w:type="spellStart"/>
      <w:r>
        <w:rPr>
          <w:i/>
        </w:rPr>
        <w:t>Vi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lts</w:t>
      </w:r>
      <w:proofErr w:type="spellEnd"/>
      <w:r>
        <w:rPr>
          <w:i/>
        </w:rPr>
        <w:t>”</w:t>
      </w:r>
      <w:r>
        <w:t>.</w:t>
      </w:r>
    </w:p>
    <w:p w14:paraId="189DD766" w14:textId="77777777" w:rsidR="004D4545" w:rsidRDefault="004D4545" w:rsidP="004D4545">
      <w:pPr>
        <w:keepNext/>
        <w:spacing w:before="0"/>
        <w:ind w:firstLine="0"/>
        <w:jc w:val="center"/>
      </w:pPr>
      <w:r w:rsidRPr="004D4545">
        <w:drawing>
          <wp:inline distT="0" distB="0" distL="0" distR="0" wp14:anchorId="1C99525F" wp14:editId="3DDF2EB2">
            <wp:extent cx="5124854" cy="238614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1060" cy="24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BDA" w14:textId="6756E9FA" w:rsidR="004D4545" w:rsidRDefault="004D4545" w:rsidP="004D4545">
      <w:pPr>
        <w:pStyle w:val="Legenda"/>
      </w:pPr>
      <w:bookmarkStart w:id="63" w:name="_Ref518915351"/>
      <w:r>
        <w:t xml:space="preserve">Figura </w:t>
      </w:r>
      <w:fldSimple w:instr=" SEQ Figura \* ARABIC ">
        <w:r w:rsidR="006C17C4">
          <w:rPr>
            <w:noProof/>
          </w:rPr>
          <w:t>20</w:t>
        </w:r>
      </w:fldSimple>
      <w:bookmarkEnd w:id="63"/>
      <w:r>
        <w:t xml:space="preserve"> - Sumário de submissões</w:t>
      </w:r>
    </w:p>
    <w:p w14:paraId="05DFA6BD" w14:textId="109B1627" w:rsidR="0030474B" w:rsidRDefault="004B5E83" w:rsidP="004B5E83">
      <w:pPr>
        <w:pStyle w:val="Cabealho3"/>
      </w:pPr>
      <w:r>
        <w:lastRenderedPageBreak/>
        <w:t>Interface d</w:t>
      </w:r>
      <w:r w:rsidR="006C17C4">
        <w:t>a</w:t>
      </w:r>
      <w:r>
        <w:t xml:space="preserve"> Vista de Resultados</w:t>
      </w:r>
    </w:p>
    <w:p w14:paraId="63831460" w14:textId="17634E8E" w:rsidR="00C86C5B" w:rsidRDefault="00C86C5B" w:rsidP="00C86C5B">
      <w:r>
        <w:t>Nesta interface é apresentado aos utilizadores a pontuação da sua solução de acordo com os casos de teste que acertaram</w:t>
      </w:r>
      <w:r w:rsidR="004D4545">
        <w:t>.</w:t>
      </w:r>
      <w:r>
        <w:t xml:space="preserve"> </w:t>
      </w:r>
    </w:p>
    <w:p w14:paraId="6FD2FD43" w14:textId="77777777" w:rsidR="00C86C5B" w:rsidRDefault="00C86C5B" w:rsidP="00C86C5B">
      <w:pPr>
        <w:keepNext/>
        <w:ind w:firstLine="0"/>
        <w:jc w:val="center"/>
      </w:pPr>
      <w:r w:rsidRPr="00C86C5B">
        <w:drawing>
          <wp:inline distT="0" distB="0" distL="0" distR="0" wp14:anchorId="757B77B7" wp14:editId="306D2442">
            <wp:extent cx="5579260" cy="2124891"/>
            <wp:effectExtent l="0" t="0" r="254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2336" cy="21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BB4" w14:textId="56064490" w:rsidR="00C86C5B" w:rsidRPr="00C86C5B" w:rsidRDefault="00C86C5B" w:rsidP="00C86C5B">
      <w:pPr>
        <w:pStyle w:val="Legenda"/>
      </w:pPr>
      <w:r>
        <w:t xml:space="preserve">Figura </w:t>
      </w:r>
      <w:fldSimple w:instr=" SEQ Figura \* ARABIC ">
        <w:r w:rsidR="006C17C4">
          <w:rPr>
            <w:noProof/>
          </w:rPr>
          <w:t>21</w:t>
        </w:r>
      </w:fldSimple>
      <w:r>
        <w:t xml:space="preserve"> - Interface de vista de resultados</w:t>
      </w:r>
    </w:p>
    <w:p w14:paraId="50D2F4CC" w14:textId="149509BE" w:rsidR="000F6213" w:rsidRDefault="000F6213" w:rsidP="00C86C5B">
      <w:r>
        <w:t xml:space="preserve">Cada caso de teste </w:t>
      </w:r>
      <w:r w:rsidR="004D4545">
        <w:t>conta com</w:t>
      </w:r>
      <w:r>
        <w:t xml:space="preserve"> três resultados possíveis:</w:t>
      </w:r>
    </w:p>
    <w:p w14:paraId="205E70E0" w14:textId="442136FA" w:rsidR="000F6213" w:rsidRDefault="000F6213" w:rsidP="000F6213">
      <w:pPr>
        <w:pStyle w:val="PargrafodaLista"/>
        <w:numPr>
          <w:ilvl w:val="0"/>
          <w:numId w:val="33"/>
        </w:numPr>
      </w:pPr>
      <w:r>
        <w:t xml:space="preserve">Correto: O código submetido produz o </w:t>
      </w:r>
      <w:r>
        <w:rPr>
          <w:i/>
        </w:rPr>
        <w:t xml:space="preserve">output </w:t>
      </w:r>
      <w:r>
        <w:t>esperado</w:t>
      </w:r>
    </w:p>
    <w:p w14:paraId="4946DB67" w14:textId="704A0104" w:rsidR="000F6213" w:rsidRDefault="000F6213" w:rsidP="000F6213">
      <w:pPr>
        <w:pStyle w:val="PargrafodaLista"/>
        <w:numPr>
          <w:ilvl w:val="0"/>
          <w:numId w:val="33"/>
        </w:numPr>
      </w:pPr>
      <w:r>
        <w:t xml:space="preserve">Incorreto: O código submetido produz um </w:t>
      </w:r>
      <w:r>
        <w:rPr>
          <w:i/>
        </w:rPr>
        <w:t xml:space="preserve">output </w:t>
      </w:r>
      <w:r>
        <w:t>incorreto</w:t>
      </w:r>
    </w:p>
    <w:p w14:paraId="6215E39F" w14:textId="510E2403" w:rsidR="000F6213" w:rsidRDefault="000F6213" w:rsidP="000F6213">
      <w:pPr>
        <w:pStyle w:val="PargrafodaLista"/>
        <w:numPr>
          <w:ilvl w:val="0"/>
          <w:numId w:val="33"/>
        </w:numPr>
      </w:pPr>
      <w:proofErr w:type="spellStart"/>
      <w:r>
        <w:rPr>
          <w:i/>
        </w:rPr>
        <w:t>Runt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ception</w:t>
      </w:r>
      <w:proofErr w:type="spellEnd"/>
      <w:r>
        <w:t>: O código compilou, mas falhou na execução ou excedeu o tempo limite de execução.</w:t>
      </w:r>
    </w:p>
    <w:p w14:paraId="041FBCA2" w14:textId="4A7B7B45" w:rsidR="00C86C5B" w:rsidRDefault="00C86C5B" w:rsidP="00C86C5B">
      <w:r>
        <w:t xml:space="preserve">É também apresentado o código submetido pelo utilizador para que o mesmo possa consultar </w:t>
      </w:r>
      <w:r w:rsidR="000F6213">
        <w:t>as suas submissões passadas e rever o seu código (</w:t>
      </w:r>
      <w:r w:rsidR="000F6213">
        <w:fldChar w:fldCharType="begin"/>
      </w:r>
      <w:r w:rsidR="000F6213">
        <w:instrText xml:space="preserve"> REF _Ref518914428 \h </w:instrText>
      </w:r>
      <w:r w:rsidR="000F6213">
        <w:fldChar w:fldCharType="separate"/>
      </w:r>
      <w:r w:rsidR="006A2D1C">
        <w:t xml:space="preserve">Figura </w:t>
      </w:r>
      <w:r w:rsidR="006A2D1C">
        <w:rPr>
          <w:noProof/>
        </w:rPr>
        <w:t>22</w:t>
      </w:r>
      <w:r w:rsidR="000F6213">
        <w:fldChar w:fldCharType="end"/>
      </w:r>
      <w:r w:rsidR="000F6213">
        <w:t>).</w:t>
      </w:r>
    </w:p>
    <w:p w14:paraId="1592A309" w14:textId="77777777" w:rsidR="000F6213" w:rsidRDefault="000F6213" w:rsidP="006C17C4">
      <w:pPr>
        <w:keepNext/>
        <w:spacing w:before="0" w:after="0" w:line="240" w:lineRule="auto"/>
        <w:ind w:firstLine="0"/>
        <w:jc w:val="center"/>
      </w:pPr>
      <w:r w:rsidRPr="000F6213">
        <w:lastRenderedPageBreak/>
        <w:drawing>
          <wp:inline distT="0" distB="0" distL="0" distR="0" wp14:anchorId="1A56A075" wp14:editId="184F23BD">
            <wp:extent cx="5096539" cy="2927713"/>
            <wp:effectExtent l="0" t="0" r="889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7943" cy="294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A173" w14:textId="131E0481" w:rsidR="000F6213" w:rsidRPr="00C86C5B" w:rsidRDefault="000F6213" w:rsidP="000F6213">
      <w:pPr>
        <w:pStyle w:val="Legenda"/>
      </w:pPr>
      <w:bookmarkStart w:id="64" w:name="_Ref518914428"/>
      <w:r>
        <w:t xml:space="preserve">Figura </w:t>
      </w:r>
      <w:fldSimple w:instr=" SEQ Figura \* ARABIC ">
        <w:r w:rsidR="006C17C4">
          <w:rPr>
            <w:noProof/>
          </w:rPr>
          <w:t>22</w:t>
        </w:r>
      </w:fldSimple>
      <w:bookmarkEnd w:id="64"/>
      <w:r>
        <w:t xml:space="preserve"> - Código submetido</w:t>
      </w:r>
    </w:p>
    <w:p w14:paraId="40CE8AB9" w14:textId="266EFAA1" w:rsidR="006C17C4" w:rsidRDefault="006C17C4" w:rsidP="006C17C4">
      <w:pPr>
        <w:pStyle w:val="Cabealho3"/>
      </w:pPr>
      <w:r>
        <w:t>Interface do Perfil</w:t>
      </w:r>
    </w:p>
    <w:p w14:paraId="51516E8D" w14:textId="187840E5" w:rsidR="006C17C4" w:rsidRDefault="006C17C4" w:rsidP="006C17C4">
      <w:r>
        <w:t xml:space="preserve">O principal objetivo da página de perfil é transmitir ao utilizador um histórico da sua interação na plataforma. Para este fim, foi adicionado um calendário do estilo </w:t>
      </w:r>
      <w:proofErr w:type="spellStart"/>
      <w:r>
        <w:rPr>
          <w:i/>
        </w:rPr>
        <w:t>github</w:t>
      </w:r>
      <w:proofErr w:type="spellEnd"/>
      <w:r>
        <w:t xml:space="preserve"> que apresenta o número de submissões diárias e um resumo das submissões mais recentes (</w:t>
      </w:r>
      <w:r>
        <w:fldChar w:fldCharType="begin"/>
      </w:r>
      <w:r>
        <w:instrText xml:space="preserve"> REF _Ref518916145 \h </w:instrText>
      </w:r>
      <w:r>
        <w:fldChar w:fldCharType="separate"/>
      </w:r>
      <w:r>
        <w:t xml:space="preserve">Figura </w:t>
      </w:r>
      <w:r>
        <w:rPr>
          <w:noProof/>
        </w:rPr>
        <w:t>23</w:t>
      </w:r>
      <w:r>
        <w:fldChar w:fldCharType="end"/>
      </w:r>
      <w:r>
        <w:t>)</w:t>
      </w:r>
    </w:p>
    <w:p w14:paraId="774FDC7C" w14:textId="77777777" w:rsidR="006C17C4" w:rsidRDefault="006C17C4" w:rsidP="006C17C4">
      <w:pPr>
        <w:keepNext/>
        <w:spacing w:before="0" w:after="0" w:line="240" w:lineRule="auto"/>
        <w:ind w:firstLine="0"/>
        <w:jc w:val="center"/>
      </w:pPr>
      <w:r w:rsidRPr="006C17C4">
        <w:drawing>
          <wp:inline distT="0" distB="0" distL="0" distR="0" wp14:anchorId="070C0404" wp14:editId="22345CCF">
            <wp:extent cx="4389988" cy="2622698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2" cy="26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5EBB" w14:textId="0E521623" w:rsidR="006C17C4" w:rsidRDefault="006C17C4" w:rsidP="006C17C4">
      <w:pPr>
        <w:pStyle w:val="Legenda"/>
      </w:pPr>
      <w:bookmarkStart w:id="65" w:name="_Ref518916145"/>
      <w:r>
        <w:t xml:space="preserve">Figura </w:t>
      </w:r>
      <w:fldSimple w:instr=" SEQ Figura \* ARABIC ">
        <w:r>
          <w:rPr>
            <w:noProof/>
          </w:rPr>
          <w:t>23</w:t>
        </w:r>
      </w:fldSimple>
      <w:bookmarkEnd w:id="65"/>
      <w:r>
        <w:t xml:space="preserve"> - Página de perfil</w:t>
      </w:r>
    </w:p>
    <w:p w14:paraId="14C6164C" w14:textId="656999AC" w:rsidR="006C17C4" w:rsidRDefault="006C17C4" w:rsidP="006C17C4">
      <w:pPr>
        <w:spacing w:before="0" w:after="0" w:line="240" w:lineRule="auto"/>
        <w:ind w:firstLine="0"/>
        <w:jc w:val="left"/>
        <w:sectPr w:rsidR="006C17C4" w:rsidSect="0095428E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r>
        <w:br w:type="page"/>
      </w:r>
      <w:r>
        <w:lastRenderedPageBreak/>
        <w:t>Interface  da gest</w:t>
      </w:r>
      <w:bookmarkStart w:id="66" w:name="_GoBack"/>
      <w:bookmarkEnd w:id="66"/>
    </w:p>
    <w:p w14:paraId="371A80CF" w14:textId="11DFD3F7" w:rsidR="007614B8" w:rsidRDefault="007614B8">
      <w:pPr>
        <w:spacing w:before="0" w:after="0" w:line="240" w:lineRule="auto"/>
        <w:ind w:firstLine="0"/>
        <w:jc w:val="left"/>
      </w:pPr>
    </w:p>
    <w:p w14:paraId="2DBB8064" w14:textId="77777777" w:rsidR="004B5E83" w:rsidRDefault="004B5E83">
      <w:pPr>
        <w:spacing w:before="0" w:after="0" w:line="240" w:lineRule="auto"/>
        <w:ind w:firstLine="0"/>
        <w:jc w:val="left"/>
      </w:pPr>
    </w:p>
    <w:p w14:paraId="4AD9660B" w14:textId="1D5A6AB5" w:rsidR="0030474B" w:rsidRDefault="007614B8" w:rsidP="007614B8">
      <w:pPr>
        <w:pStyle w:val="Cabealho2"/>
        <w:rPr>
          <w:i/>
        </w:rPr>
      </w:pPr>
      <w:proofErr w:type="spellStart"/>
      <w:r>
        <w:t>Deploy</w:t>
      </w:r>
      <w:proofErr w:type="spellEnd"/>
      <w:r>
        <w:t xml:space="preserve"> da aplicação </w:t>
      </w:r>
      <w:r>
        <w:rPr>
          <w:i/>
        </w:rPr>
        <w:t>web</w:t>
      </w:r>
    </w:p>
    <w:p w14:paraId="30BC5A2D" w14:textId="679E03BC" w:rsidR="003E2D32" w:rsidRDefault="003157ED" w:rsidP="003E2D32">
      <w:pPr>
        <w:rPr>
          <w:rFonts w:eastAsiaTheme="majorEastAsia"/>
        </w:rPr>
      </w:pPr>
      <w:proofErr w:type="spellStart"/>
      <w:r>
        <w:rPr>
          <w:rFonts w:eastAsiaTheme="majorEastAsia"/>
        </w:rPr>
        <w:t>D</w:t>
      </w:r>
      <w:r w:rsidR="003E2D32">
        <w:rPr>
          <w:rFonts w:eastAsiaTheme="majorEastAsia"/>
          <w:i/>
        </w:rPr>
        <w:t>eploy</w:t>
      </w:r>
      <w:proofErr w:type="spellEnd"/>
      <w:r w:rsidR="003E2D32">
        <w:rPr>
          <w:rFonts w:eastAsiaTheme="majorEastAsia"/>
          <w:i/>
        </w:rPr>
        <w:t xml:space="preserve"> </w:t>
      </w:r>
      <w:r w:rsidR="003E2D32">
        <w:rPr>
          <w:rFonts w:eastAsiaTheme="majorEastAsia"/>
        </w:rPr>
        <w:t xml:space="preserve">é o processo de tornar a </w:t>
      </w:r>
      <w:r w:rsidR="00126DE2">
        <w:rPr>
          <w:rFonts w:eastAsiaTheme="majorEastAsia"/>
        </w:rPr>
        <w:t>aplicação disponível para uso. Para tal, s</w:t>
      </w:r>
      <w:r w:rsidR="00EA705B">
        <w:rPr>
          <w:rFonts w:eastAsiaTheme="majorEastAsia"/>
        </w:rPr>
        <w:t>erá</w:t>
      </w:r>
      <w:r w:rsidR="00126DE2">
        <w:rPr>
          <w:rFonts w:eastAsiaTheme="majorEastAsia"/>
        </w:rPr>
        <w:t xml:space="preserve"> necessário</w:t>
      </w:r>
      <w:r w:rsidR="00EA705B">
        <w:rPr>
          <w:rFonts w:eastAsiaTheme="majorEastAsia"/>
        </w:rPr>
        <w:t xml:space="preserve"> em primeiro lugar facultar a infraestrutura para a aplicação, que necessitará de dois servidores</w:t>
      </w:r>
      <w:r>
        <w:rPr>
          <w:rFonts w:eastAsiaTheme="majorEastAsia"/>
        </w:rPr>
        <w:t>. No primeiro, correrão tod</w:t>
      </w:r>
      <w:r w:rsidR="00EA705B">
        <w:rPr>
          <w:rFonts w:eastAsiaTheme="majorEastAsia"/>
        </w:rPr>
        <w:t>as</w:t>
      </w:r>
      <w:r>
        <w:rPr>
          <w:rFonts w:eastAsiaTheme="majorEastAsia"/>
        </w:rPr>
        <w:t xml:space="preserve"> </w:t>
      </w:r>
      <w:r w:rsidR="00EA705B">
        <w:rPr>
          <w:rFonts w:eastAsiaTheme="majorEastAsia"/>
        </w:rPr>
        <w:t>as aplicações</w:t>
      </w:r>
      <w:r>
        <w:rPr>
          <w:rFonts w:eastAsiaTheme="majorEastAsia"/>
        </w:rPr>
        <w:t xml:space="preserve"> de </w:t>
      </w:r>
      <w:r>
        <w:rPr>
          <w:rFonts w:eastAsiaTheme="majorEastAsia"/>
          <w:i/>
        </w:rPr>
        <w:t xml:space="preserve">backend </w:t>
      </w:r>
      <w:r>
        <w:rPr>
          <w:rFonts w:eastAsiaTheme="majorEastAsia"/>
        </w:rPr>
        <w:t xml:space="preserve">e </w:t>
      </w:r>
      <w:r>
        <w:rPr>
          <w:rFonts w:eastAsiaTheme="majorEastAsia"/>
          <w:i/>
        </w:rPr>
        <w:t xml:space="preserve">frontend </w:t>
      </w:r>
      <w:r>
        <w:rPr>
          <w:rFonts w:eastAsiaTheme="majorEastAsia"/>
        </w:rPr>
        <w:t>(</w:t>
      </w:r>
      <w:proofErr w:type="spellStart"/>
      <w:r>
        <w:rPr>
          <w:rFonts w:eastAsiaTheme="majorEastAsia"/>
        </w:rPr>
        <w:t>Tomcat</w:t>
      </w:r>
      <w:proofErr w:type="spellEnd"/>
      <w:r>
        <w:rPr>
          <w:rFonts w:eastAsiaTheme="majorEastAsia"/>
        </w:rPr>
        <w:t xml:space="preserve"> (Spring), </w:t>
      </w:r>
      <w:proofErr w:type="spellStart"/>
      <w:r>
        <w:rPr>
          <w:rFonts w:eastAsiaTheme="majorEastAsia"/>
        </w:rPr>
        <w:t>MySQL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ReactJS</w:t>
      </w:r>
      <w:proofErr w:type="spellEnd"/>
      <w:r>
        <w:rPr>
          <w:rFonts w:eastAsiaTheme="majorEastAsia"/>
        </w:rPr>
        <w:t>) e no segundo serão disponibilizados todos os compiladores e é onde toda a compilação e execução será realizada.</w:t>
      </w:r>
    </w:p>
    <w:p w14:paraId="3D8D6837" w14:textId="72A19C6B" w:rsidR="003157ED" w:rsidRDefault="00EA705B" w:rsidP="003E2D32">
      <w:r>
        <w:rPr>
          <w:rFonts w:eastAsiaTheme="majorEastAsia"/>
        </w:rPr>
        <w:t xml:space="preserve">O caminho mais óbvio, prático e barato será certamente recorrer a um serviço </w:t>
      </w:r>
      <w:proofErr w:type="spellStart"/>
      <w:r>
        <w:rPr>
          <w:rFonts w:eastAsiaTheme="majorEastAsia"/>
          <w:i/>
        </w:rPr>
        <w:t>cloud</w:t>
      </w:r>
      <w:proofErr w:type="spellEnd"/>
      <w:r>
        <w:rPr>
          <w:rFonts w:eastAsiaTheme="majorEastAsia"/>
        </w:rPr>
        <w:t xml:space="preserve"> para a disponibilização da aplicação.</w:t>
      </w:r>
      <w:r>
        <w:t xml:space="preserve"> Exist</w:t>
      </w:r>
      <w:r w:rsidR="006D3E9D">
        <w:t>e</w:t>
      </w:r>
      <w:r>
        <w:t xml:space="preserve"> uma grande oferta destes serviços, </w:t>
      </w:r>
      <w:r w:rsidR="003157ED">
        <w:t xml:space="preserve">que variam desde os serviços das gigantes Google, Amazon, Microsoft até serviços de </w:t>
      </w:r>
      <w:proofErr w:type="spellStart"/>
      <w:r w:rsidR="003157ED">
        <w:rPr>
          <w:i/>
        </w:rPr>
        <w:t>cloud</w:t>
      </w:r>
      <w:proofErr w:type="spellEnd"/>
      <w:r w:rsidR="003157ED">
        <w:rPr>
          <w:i/>
        </w:rPr>
        <w:t xml:space="preserve"> </w:t>
      </w:r>
      <w:r w:rsidR="003157ED">
        <w:t xml:space="preserve">nacionais como o caso da </w:t>
      </w:r>
      <w:proofErr w:type="spellStart"/>
      <w:r w:rsidR="003157ED">
        <w:t>Claranet</w:t>
      </w:r>
      <w:proofErr w:type="spellEnd"/>
      <w:r w:rsidR="003157ED">
        <w:t>.</w:t>
      </w:r>
      <w:r>
        <w:t xml:space="preserve"> Tanto a Google como a Microsoft e a Amazon oferecem horas ou créditos para novos utilizadores e/ou estudantes, no entanto no processo de registo e tentativa de obtenção deste serviço gratuito, tanto a Google como a Microsoft revelaram uma certa amargura</w:t>
      </w:r>
      <w:r w:rsidR="0009794D">
        <w:t xml:space="preserve"> </w:t>
      </w:r>
      <w:r>
        <w:t xml:space="preserve">quanto ao uso de um cartão </w:t>
      </w:r>
      <w:r>
        <w:rPr>
          <w:i/>
        </w:rPr>
        <w:t xml:space="preserve">MB.Net </w:t>
      </w:r>
      <w:r>
        <w:t>e apenas por esse motivo</w:t>
      </w:r>
      <w:r w:rsidR="0009794D">
        <w:t xml:space="preserve"> se optou</w:t>
      </w:r>
      <w:r>
        <w:t xml:space="preserve"> pelo uso dos serviços </w:t>
      </w:r>
      <w:proofErr w:type="spellStart"/>
      <w:r>
        <w:rPr>
          <w:i/>
        </w:rPr>
        <w:t>cloud</w:t>
      </w:r>
      <w:proofErr w:type="spellEnd"/>
      <w:r>
        <w:rPr>
          <w:i/>
        </w:rPr>
        <w:t xml:space="preserve"> </w:t>
      </w:r>
      <w:r>
        <w:t>da Amazon</w:t>
      </w:r>
      <w:r w:rsidR="00D12A99">
        <w:t>.</w:t>
      </w:r>
    </w:p>
    <w:p w14:paraId="6E6642A2" w14:textId="0C422F7D" w:rsidR="00D12A99" w:rsidRDefault="00D12A99" w:rsidP="003E2D32">
      <w:r>
        <w:t>Dentro da enorme variedade de serviços disponibilizados pela AWS, destaca-se o EC2 (</w:t>
      </w:r>
      <w:proofErr w:type="spellStart"/>
      <w:r>
        <w:rPr>
          <w:i/>
        </w:rPr>
        <w:t>Elas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uting</w:t>
      </w:r>
      <w:proofErr w:type="spellEnd"/>
      <w:r>
        <w:t xml:space="preserve">) que na prática não passa da disponibilização de uma máquina a qual o cliente tem acesso por SSH. Nesta máquina o cliente </w:t>
      </w:r>
      <w:r w:rsidR="006D3E9D">
        <w:t>tem controlo total e assim sendo, torna-se</w:t>
      </w:r>
      <w:r w:rsidR="00711C93">
        <w:t xml:space="preserve"> intuitivo</w:t>
      </w:r>
      <w:r w:rsidR="006D3E9D">
        <w:t xml:space="preserve"> fazer a instalação e execução de todos os serviços necessários para o funcionamento da aplicação </w:t>
      </w:r>
      <w:r w:rsidR="006D3E9D">
        <w:rPr>
          <w:i/>
        </w:rPr>
        <w:t>web</w:t>
      </w:r>
      <w:r w:rsidR="006D3E9D">
        <w:t>.</w:t>
      </w:r>
    </w:p>
    <w:p w14:paraId="622472D3" w14:textId="2690485F" w:rsidR="00711C93" w:rsidRDefault="00711C93" w:rsidP="003E2D32"/>
    <w:p w14:paraId="6A3F3B32" w14:textId="77777777" w:rsidR="00711C93" w:rsidRDefault="00711C93" w:rsidP="003E2D32"/>
    <w:p w14:paraId="233409C1" w14:textId="77777777" w:rsidR="006D3E9D" w:rsidRPr="006D3E9D" w:rsidRDefault="006D3E9D" w:rsidP="003E2D32"/>
    <w:p w14:paraId="55E7370B" w14:textId="77777777" w:rsidR="00EA705B" w:rsidRPr="00EA705B" w:rsidRDefault="00EA705B" w:rsidP="003E2D32"/>
    <w:p w14:paraId="4220697F" w14:textId="05919853" w:rsidR="003157ED" w:rsidRPr="003157ED" w:rsidRDefault="003157ED" w:rsidP="003E2D32">
      <w:r>
        <w:t xml:space="preserve"> </w:t>
      </w:r>
    </w:p>
    <w:p w14:paraId="213688EE" w14:textId="77777777" w:rsidR="007614B8" w:rsidRDefault="007614B8" w:rsidP="007614B8">
      <w:pPr>
        <w:ind w:firstLine="0"/>
      </w:pPr>
    </w:p>
    <w:p w14:paraId="3413F8A6" w14:textId="01B9A4D0" w:rsidR="007614B8" w:rsidRPr="007614B8" w:rsidRDefault="007614B8" w:rsidP="007614B8">
      <w:pPr>
        <w:ind w:left="576" w:firstLine="0"/>
        <w:sectPr w:rsidR="007614B8" w:rsidRPr="007614B8" w:rsidSect="0095428E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1B4ADE04" w14:textId="77777777" w:rsidR="00453F64" w:rsidRDefault="00453F64" w:rsidP="009D0D48">
      <w:pPr>
        <w:spacing w:before="0" w:after="0" w:line="240" w:lineRule="auto"/>
        <w:ind w:firstLine="0"/>
        <w:jc w:val="left"/>
      </w:pPr>
    </w:p>
    <w:bookmarkStart w:id="67" w:name="_Toc517882491" w:displacedByCustomXml="next"/>
    <w:bookmarkStart w:id="68" w:name="_Toc518320778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68"/>
          <w:bookmarkEnd w:id="67"/>
        </w:p>
        <w:sdt>
          <w:sdtPr>
            <w:id w:val="111145805"/>
            <w:bibliography/>
          </w:sdtPr>
          <w:sdtContent>
            <w:p w14:paraId="40D481EA" w14:textId="77777777" w:rsidR="00A81EBD" w:rsidRDefault="00467076" w:rsidP="00A45FC2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A81EBD" w14:paraId="70832DA7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6306C" w14:textId="6FDB0826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C95F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A81EBD" w14:paraId="5EC1689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7B4D9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C5F5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A81EBD" w14:paraId="3202DCDB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62B3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5C0D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A81EBD" w14:paraId="0AA69E1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DF899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AF0D8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A81EBD" w14:paraId="6D5DEFA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B3B4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E271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A81EBD" w14:paraId="0E1AC0A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F94C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BC90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A81EBD" w14:paraId="28DE4C1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D43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8CB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A81EBD" w14:paraId="3989FD1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9B38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8D2C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A81EBD" w14:paraId="29533858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E75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DFB02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A81EBD" w14:paraId="0BE8006F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55FC8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8775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A81EBD" w14:paraId="5AC7314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5471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66047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A81EBD" w14:paraId="0A80200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9A8F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2D19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A81EBD" w14:paraId="14B604F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92B3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DAECAA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  <w:tr w:rsidR="00A81EBD" w14:paraId="2CB194CC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E9049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3048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| MDN,” [Online]. Available: https://developer.mozilla.org/en-US/docs/Web/JavaScript. [Acedido em 2 Agosto 2018].</w:t>
                    </w:r>
                  </w:p>
                </w:tc>
              </w:tr>
              <w:tr w:rsidR="00A81EBD" w14:paraId="3BCE1C09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6235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764A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otstrap,” [Online]. Available: https://getbootstrap.com/. [Acedido em 2 Julho 2018].</w:t>
                    </w:r>
                  </w:p>
                </w:tc>
              </w:tr>
              <w:tr w:rsidR="00A81EBD" w14:paraId="007AE4C4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6614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EE31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J. a. B. Thalheim, “Architecture-driven modelling methodologi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1 conference on Information Modelling and Knowledge Bases XXII. 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</w:tbl>
            <w:p w14:paraId="05A6ECE7" w14:textId="77777777" w:rsidR="00A81EBD" w:rsidRDefault="00A81EBD">
              <w:pPr>
                <w:divId w:val="1036277148"/>
                <w:rPr>
                  <w:noProof/>
                </w:rPr>
              </w:pPr>
            </w:p>
            <w:p w14:paraId="6662B050" w14:textId="58FBB561" w:rsidR="000E4868" w:rsidRPr="00120D5F" w:rsidRDefault="00467076" w:rsidP="00D4167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E4868" w:rsidRPr="00120D5F" w:rsidSect="0030474B">
      <w:type w:val="oddPage"/>
      <w:pgSz w:w="12240" w:h="15840" w:code="1"/>
      <w:pgMar w:top="1417" w:right="1701" w:bottom="1417" w:left="1701" w:header="454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31A5F" w14:textId="77777777" w:rsidR="00065697" w:rsidRDefault="00065697" w:rsidP="00A45FC2">
      <w:pPr>
        <w:pStyle w:val="Corpodetexto"/>
      </w:pPr>
      <w:r>
        <w:separator/>
      </w:r>
    </w:p>
  </w:endnote>
  <w:endnote w:type="continuationSeparator" w:id="0">
    <w:p w14:paraId="72708ACC" w14:textId="77777777" w:rsidR="00065697" w:rsidRDefault="00065697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C75C" w14:textId="77777777" w:rsidR="00645BB3" w:rsidRDefault="00645BB3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FCE007" w14:textId="77777777" w:rsidR="00645BB3" w:rsidRDefault="00645BB3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F42" w14:textId="77777777" w:rsidR="00645BB3" w:rsidRDefault="00645BB3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7B462" w14:textId="77777777" w:rsidR="00645BB3" w:rsidRDefault="00645BB3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D229" w14:textId="77777777" w:rsidR="00645BB3" w:rsidRPr="00495DAC" w:rsidRDefault="00645BB3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814B4" w14:textId="77777777" w:rsidR="00065697" w:rsidRDefault="00065697" w:rsidP="00A45FC2">
      <w:pPr>
        <w:pStyle w:val="Corpodetexto"/>
      </w:pPr>
      <w:r>
        <w:separator/>
      </w:r>
    </w:p>
  </w:footnote>
  <w:footnote w:type="continuationSeparator" w:id="0">
    <w:p w14:paraId="638D4CA4" w14:textId="77777777" w:rsidR="00065697" w:rsidRDefault="00065697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4CF" w14:textId="77777777" w:rsidR="00645BB3" w:rsidRDefault="00645BB3" w:rsidP="00192337">
    <w:pPr>
      <w:jc w:val="center"/>
    </w:pPr>
  </w:p>
  <w:p w14:paraId="77851F70" w14:textId="77777777" w:rsidR="00645BB3" w:rsidRDefault="00645BB3" w:rsidP="00192337">
    <w:pPr>
      <w:jc w:val="center"/>
    </w:pPr>
    <w:r>
      <w:rPr>
        <w:noProof/>
      </w:rPr>
      <w:drawing>
        <wp:inline distT="0" distB="0" distL="0" distR="0" wp14:anchorId="56F2C6E2" wp14:editId="3AC4B946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0E83" w14:textId="77777777" w:rsidR="00645BB3" w:rsidRDefault="00645BB3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047EDC" wp14:editId="4F837BE3">
              <wp:simplePos x="0" y="0"/>
              <wp:positionH relativeFrom="column">
                <wp:posOffset>-20666</wp:posOffset>
              </wp:positionH>
              <wp:positionV relativeFrom="paragraph">
                <wp:posOffset>40004</wp:posOffset>
              </wp:positionV>
              <wp:extent cx="5996305" cy="10529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05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7672" w14:textId="77777777" w:rsidR="00645BB3" w:rsidRDefault="00645BB3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14:paraId="39F8BC2C" w14:textId="77777777" w:rsidR="00645BB3" w:rsidRPr="00192337" w:rsidRDefault="00645BB3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14:paraId="1657A5C6" w14:textId="77777777" w:rsidR="00645BB3" w:rsidRDefault="00645BB3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B7F62D7" w14:textId="77777777" w:rsidR="00645BB3" w:rsidRPr="00192337" w:rsidRDefault="00645BB3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0FF97A4" w14:textId="77777777" w:rsidR="00645BB3" w:rsidRPr="00982EE6" w:rsidRDefault="00645BB3" w:rsidP="00A45FC2">
                          <w:r>
                            <w:t>Instituto Politécnico da Guarda</w:t>
                          </w:r>
                        </w:p>
                        <w:p w14:paraId="086937A3" w14:textId="77777777" w:rsidR="00645BB3" w:rsidRDefault="00645BB3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7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65pt;margin-top:3.15pt;width:472.15pt;height:8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W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Elm74IYoxJsYRBHCXH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" filled="f" stroked="f">
              <v:textbox>
                <w:txbxContent>
                  <w:p w14:paraId="171C7672" w14:textId="77777777" w:rsidR="00645BB3" w:rsidRDefault="00645BB3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14:paraId="39F8BC2C" w14:textId="77777777" w:rsidR="00645BB3" w:rsidRPr="00192337" w:rsidRDefault="00645BB3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14:paraId="1657A5C6" w14:textId="77777777" w:rsidR="00645BB3" w:rsidRDefault="00645BB3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3B7F62D7" w14:textId="77777777" w:rsidR="00645BB3" w:rsidRPr="00192337" w:rsidRDefault="00645BB3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20FF97A4" w14:textId="77777777" w:rsidR="00645BB3" w:rsidRPr="00982EE6" w:rsidRDefault="00645BB3" w:rsidP="00A45FC2">
                    <w:r>
                      <w:t>Instituto Politécnico da Guarda</w:t>
                    </w:r>
                  </w:p>
                  <w:p w14:paraId="086937A3" w14:textId="77777777" w:rsidR="00645BB3" w:rsidRDefault="00645BB3" w:rsidP="00A45FC2"/>
                </w:txbxContent>
              </v:textbox>
            </v:shape>
          </w:pict>
        </mc:Fallback>
      </mc:AlternateContent>
    </w:r>
  </w:p>
  <w:p w14:paraId="217D9720" w14:textId="77777777" w:rsidR="00645BB3" w:rsidRDefault="00645BB3" w:rsidP="00A45FC2"/>
  <w:p w14:paraId="6A1B70CD" w14:textId="77777777" w:rsidR="00645BB3" w:rsidRDefault="00645BB3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CBB" w14:textId="77777777" w:rsidR="00645BB3" w:rsidRPr="00716E53" w:rsidRDefault="00645BB3" w:rsidP="00716E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3C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0B5"/>
    <w:multiLevelType w:val="hybridMultilevel"/>
    <w:tmpl w:val="8A7C31CE"/>
    <w:lvl w:ilvl="0" w:tplc="3A009D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4CB4"/>
    <w:multiLevelType w:val="multilevel"/>
    <w:tmpl w:val="BDF854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888"/>
    <w:multiLevelType w:val="hybridMultilevel"/>
    <w:tmpl w:val="B41882A2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04A"/>
    <w:multiLevelType w:val="hybridMultilevel"/>
    <w:tmpl w:val="43F8F0F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7414A1"/>
    <w:multiLevelType w:val="hybridMultilevel"/>
    <w:tmpl w:val="2EC80F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4852"/>
    <w:multiLevelType w:val="hybridMultilevel"/>
    <w:tmpl w:val="5DD084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D131C3"/>
    <w:multiLevelType w:val="hybridMultilevel"/>
    <w:tmpl w:val="60202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42798"/>
    <w:multiLevelType w:val="hybridMultilevel"/>
    <w:tmpl w:val="366C2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44086"/>
    <w:multiLevelType w:val="hybridMultilevel"/>
    <w:tmpl w:val="0C7685F0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A45D7"/>
    <w:multiLevelType w:val="hybridMultilevel"/>
    <w:tmpl w:val="15A0FEB4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764"/>
    <w:multiLevelType w:val="hybridMultilevel"/>
    <w:tmpl w:val="2BF0FA2E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21C0F67"/>
    <w:multiLevelType w:val="hybridMultilevel"/>
    <w:tmpl w:val="4F0CD2D4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27E4440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975"/>
    <w:multiLevelType w:val="hybridMultilevel"/>
    <w:tmpl w:val="2E54C16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0" w15:restartNumberingAfterBreak="0">
    <w:nsid w:val="66D953B7"/>
    <w:multiLevelType w:val="hybridMultilevel"/>
    <w:tmpl w:val="D52EF07E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6C668F3"/>
    <w:multiLevelType w:val="hybridMultilevel"/>
    <w:tmpl w:val="43F8F0F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6B6314"/>
    <w:multiLevelType w:val="hybridMultilevel"/>
    <w:tmpl w:val="85CEC5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5"/>
  </w:num>
  <w:num w:numId="5">
    <w:abstractNumId w:val="8"/>
  </w:num>
  <w:num w:numId="6">
    <w:abstractNumId w:val="22"/>
  </w:num>
  <w:num w:numId="7">
    <w:abstractNumId w:val="16"/>
  </w:num>
  <w:num w:numId="8">
    <w:abstractNumId w:val="7"/>
  </w:num>
  <w:num w:numId="9">
    <w:abstractNumId w:val="3"/>
  </w:num>
  <w:num w:numId="10">
    <w:abstractNumId w:val="2"/>
  </w:num>
  <w:num w:numId="11">
    <w:abstractNumId w:val="25"/>
  </w:num>
  <w:num w:numId="12">
    <w:abstractNumId w:val="4"/>
  </w:num>
  <w:num w:numId="13">
    <w:abstractNumId w:val="19"/>
  </w:num>
  <w:num w:numId="14">
    <w:abstractNumId w:val="6"/>
  </w:num>
  <w:num w:numId="15">
    <w:abstractNumId w:val="24"/>
  </w:num>
  <w:num w:numId="16">
    <w:abstractNumId w:val="14"/>
  </w:num>
  <w:num w:numId="17">
    <w:abstractNumId w:val="26"/>
  </w:num>
  <w:num w:numId="18">
    <w:abstractNumId w:val="0"/>
  </w:num>
  <w:num w:numId="19">
    <w:abstractNumId w:val="32"/>
  </w:num>
  <w:num w:numId="20">
    <w:abstractNumId w:val="13"/>
  </w:num>
  <w:num w:numId="21">
    <w:abstractNumId w:val="10"/>
  </w:num>
  <w:num w:numId="22">
    <w:abstractNumId w:val="21"/>
  </w:num>
  <w:num w:numId="23">
    <w:abstractNumId w:val="28"/>
  </w:num>
  <w:num w:numId="24">
    <w:abstractNumId w:val="30"/>
  </w:num>
  <w:num w:numId="25">
    <w:abstractNumId w:val="12"/>
  </w:num>
  <w:num w:numId="26">
    <w:abstractNumId w:val="1"/>
  </w:num>
  <w:num w:numId="27">
    <w:abstractNumId w:val="15"/>
  </w:num>
  <w:num w:numId="28">
    <w:abstractNumId w:val="29"/>
  </w:num>
  <w:num w:numId="29">
    <w:abstractNumId w:val="18"/>
  </w:num>
  <w:num w:numId="30">
    <w:abstractNumId w:val="11"/>
  </w:num>
  <w:num w:numId="31">
    <w:abstractNumId w:val="31"/>
  </w:num>
  <w:num w:numId="32">
    <w:abstractNumId w:val="1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21389"/>
    <w:rsid w:val="00023B4E"/>
    <w:rsid w:val="000415AE"/>
    <w:rsid w:val="000460F0"/>
    <w:rsid w:val="000464CD"/>
    <w:rsid w:val="00050201"/>
    <w:rsid w:val="00056710"/>
    <w:rsid w:val="00056A40"/>
    <w:rsid w:val="00065217"/>
    <w:rsid w:val="00065697"/>
    <w:rsid w:val="000737E1"/>
    <w:rsid w:val="0008231E"/>
    <w:rsid w:val="000858C7"/>
    <w:rsid w:val="000904CA"/>
    <w:rsid w:val="00090C15"/>
    <w:rsid w:val="000917D6"/>
    <w:rsid w:val="0009794D"/>
    <w:rsid w:val="000A4157"/>
    <w:rsid w:val="000B4B42"/>
    <w:rsid w:val="000B691A"/>
    <w:rsid w:val="000C4451"/>
    <w:rsid w:val="000C73C6"/>
    <w:rsid w:val="000E4868"/>
    <w:rsid w:val="000F269B"/>
    <w:rsid w:val="000F54BC"/>
    <w:rsid w:val="000F6213"/>
    <w:rsid w:val="001121A8"/>
    <w:rsid w:val="00114444"/>
    <w:rsid w:val="001208FD"/>
    <w:rsid w:val="00120D5F"/>
    <w:rsid w:val="00126767"/>
    <w:rsid w:val="00126DE2"/>
    <w:rsid w:val="00132784"/>
    <w:rsid w:val="00132F4B"/>
    <w:rsid w:val="00135BF5"/>
    <w:rsid w:val="00137578"/>
    <w:rsid w:val="00142110"/>
    <w:rsid w:val="00143A8D"/>
    <w:rsid w:val="00150915"/>
    <w:rsid w:val="001526A3"/>
    <w:rsid w:val="00153E23"/>
    <w:rsid w:val="0016555F"/>
    <w:rsid w:val="00172690"/>
    <w:rsid w:val="001772DF"/>
    <w:rsid w:val="00182479"/>
    <w:rsid w:val="00183BA9"/>
    <w:rsid w:val="00192337"/>
    <w:rsid w:val="0019504D"/>
    <w:rsid w:val="001A284B"/>
    <w:rsid w:val="001A3A14"/>
    <w:rsid w:val="001C377A"/>
    <w:rsid w:val="001D2D13"/>
    <w:rsid w:val="001E0BFD"/>
    <w:rsid w:val="001E3952"/>
    <w:rsid w:val="001F4B12"/>
    <w:rsid w:val="001F7CEE"/>
    <w:rsid w:val="002039B2"/>
    <w:rsid w:val="002255B1"/>
    <w:rsid w:val="00251441"/>
    <w:rsid w:val="00264130"/>
    <w:rsid w:val="00275FF9"/>
    <w:rsid w:val="00284A00"/>
    <w:rsid w:val="002A04D3"/>
    <w:rsid w:val="002A2B17"/>
    <w:rsid w:val="002B4428"/>
    <w:rsid w:val="002C1567"/>
    <w:rsid w:val="002C6A42"/>
    <w:rsid w:val="002C7ED6"/>
    <w:rsid w:val="002E070C"/>
    <w:rsid w:val="002E1928"/>
    <w:rsid w:val="002F138E"/>
    <w:rsid w:val="002F50FE"/>
    <w:rsid w:val="002F6A7B"/>
    <w:rsid w:val="0030474B"/>
    <w:rsid w:val="00304995"/>
    <w:rsid w:val="003127B5"/>
    <w:rsid w:val="003157ED"/>
    <w:rsid w:val="003279E7"/>
    <w:rsid w:val="00330564"/>
    <w:rsid w:val="00331BB7"/>
    <w:rsid w:val="00332855"/>
    <w:rsid w:val="00332A05"/>
    <w:rsid w:val="00350306"/>
    <w:rsid w:val="00350C66"/>
    <w:rsid w:val="00361364"/>
    <w:rsid w:val="00362468"/>
    <w:rsid w:val="00391029"/>
    <w:rsid w:val="00396084"/>
    <w:rsid w:val="003A36DE"/>
    <w:rsid w:val="003B1BD0"/>
    <w:rsid w:val="003C0051"/>
    <w:rsid w:val="003C17EB"/>
    <w:rsid w:val="003E2D32"/>
    <w:rsid w:val="003E5E5B"/>
    <w:rsid w:val="003F6EED"/>
    <w:rsid w:val="0040060A"/>
    <w:rsid w:val="00424F86"/>
    <w:rsid w:val="0042620E"/>
    <w:rsid w:val="00427AA5"/>
    <w:rsid w:val="004348A7"/>
    <w:rsid w:val="0043508E"/>
    <w:rsid w:val="004426BA"/>
    <w:rsid w:val="00453C7D"/>
    <w:rsid w:val="00453F64"/>
    <w:rsid w:val="0046048D"/>
    <w:rsid w:val="00464F89"/>
    <w:rsid w:val="00467076"/>
    <w:rsid w:val="004700BC"/>
    <w:rsid w:val="004738EC"/>
    <w:rsid w:val="00474B41"/>
    <w:rsid w:val="00474CA7"/>
    <w:rsid w:val="00495DAC"/>
    <w:rsid w:val="004B1713"/>
    <w:rsid w:val="004B4ECB"/>
    <w:rsid w:val="004B5E83"/>
    <w:rsid w:val="004B7B5F"/>
    <w:rsid w:val="004D003F"/>
    <w:rsid w:val="004D4545"/>
    <w:rsid w:val="004E4A91"/>
    <w:rsid w:val="004E5CEA"/>
    <w:rsid w:val="004F2A04"/>
    <w:rsid w:val="00504A1A"/>
    <w:rsid w:val="005071C3"/>
    <w:rsid w:val="00530293"/>
    <w:rsid w:val="00537344"/>
    <w:rsid w:val="00541073"/>
    <w:rsid w:val="00550ABD"/>
    <w:rsid w:val="00553BC4"/>
    <w:rsid w:val="005643DD"/>
    <w:rsid w:val="00567409"/>
    <w:rsid w:val="00577E3A"/>
    <w:rsid w:val="00591E50"/>
    <w:rsid w:val="00592EE2"/>
    <w:rsid w:val="005A6F44"/>
    <w:rsid w:val="005B5510"/>
    <w:rsid w:val="005B623E"/>
    <w:rsid w:val="005B6443"/>
    <w:rsid w:val="005C1615"/>
    <w:rsid w:val="005C38A6"/>
    <w:rsid w:val="005C6F9A"/>
    <w:rsid w:val="005D1049"/>
    <w:rsid w:val="005D3457"/>
    <w:rsid w:val="005D52FC"/>
    <w:rsid w:val="005D63E2"/>
    <w:rsid w:val="005F3463"/>
    <w:rsid w:val="005F4F00"/>
    <w:rsid w:val="00604F45"/>
    <w:rsid w:val="00605B4B"/>
    <w:rsid w:val="00607670"/>
    <w:rsid w:val="006140B0"/>
    <w:rsid w:val="00616A09"/>
    <w:rsid w:val="00616CB0"/>
    <w:rsid w:val="006212E9"/>
    <w:rsid w:val="00630869"/>
    <w:rsid w:val="0063134B"/>
    <w:rsid w:val="0063442E"/>
    <w:rsid w:val="00634F29"/>
    <w:rsid w:val="00645BB3"/>
    <w:rsid w:val="00647664"/>
    <w:rsid w:val="00650BE2"/>
    <w:rsid w:val="006514FB"/>
    <w:rsid w:val="00652846"/>
    <w:rsid w:val="0068710B"/>
    <w:rsid w:val="006939BD"/>
    <w:rsid w:val="006A2D1C"/>
    <w:rsid w:val="006B32EE"/>
    <w:rsid w:val="006C17C4"/>
    <w:rsid w:val="006C657F"/>
    <w:rsid w:val="006C686E"/>
    <w:rsid w:val="006D0A6B"/>
    <w:rsid w:val="006D3E9D"/>
    <w:rsid w:val="006D46EB"/>
    <w:rsid w:val="006D6D73"/>
    <w:rsid w:val="006E07A3"/>
    <w:rsid w:val="006E6E02"/>
    <w:rsid w:val="006F0801"/>
    <w:rsid w:val="006F3DD8"/>
    <w:rsid w:val="006F61B9"/>
    <w:rsid w:val="00711C93"/>
    <w:rsid w:val="0071408C"/>
    <w:rsid w:val="00716E53"/>
    <w:rsid w:val="007200B9"/>
    <w:rsid w:val="00742240"/>
    <w:rsid w:val="007449DC"/>
    <w:rsid w:val="007459E2"/>
    <w:rsid w:val="00751E0E"/>
    <w:rsid w:val="00752532"/>
    <w:rsid w:val="007614B8"/>
    <w:rsid w:val="00764DC0"/>
    <w:rsid w:val="00766209"/>
    <w:rsid w:val="00772296"/>
    <w:rsid w:val="00784B22"/>
    <w:rsid w:val="0079266E"/>
    <w:rsid w:val="007978EA"/>
    <w:rsid w:val="007A2477"/>
    <w:rsid w:val="007A2B1F"/>
    <w:rsid w:val="007B0B06"/>
    <w:rsid w:val="007B451C"/>
    <w:rsid w:val="007B644A"/>
    <w:rsid w:val="007C44DE"/>
    <w:rsid w:val="007C783F"/>
    <w:rsid w:val="007D5ADC"/>
    <w:rsid w:val="007E32D1"/>
    <w:rsid w:val="007F5B39"/>
    <w:rsid w:val="007F7716"/>
    <w:rsid w:val="0080663E"/>
    <w:rsid w:val="00810F92"/>
    <w:rsid w:val="008175EA"/>
    <w:rsid w:val="00844DC2"/>
    <w:rsid w:val="008479F0"/>
    <w:rsid w:val="00852672"/>
    <w:rsid w:val="00860AED"/>
    <w:rsid w:val="00863484"/>
    <w:rsid w:val="008710C0"/>
    <w:rsid w:val="00873609"/>
    <w:rsid w:val="00874879"/>
    <w:rsid w:val="008808B3"/>
    <w:rsid w:val="0088368C"/>
    <w:rsid w:val="00883C0A"/>
    <w:rsid w:val="008846A8"/>
    <w:rsid w:val="00893AA3"/>
    <w:rsid w:val="008A5028"/>
    <w:rsid w:val="008A6E80"/>
    <w:rsid w:val="008B652C"/>
    <w:rsid w:val="008C3FC4"/>
    <w:rsid w:val="008E1646"/>
    <w:rsid w:val="009006E5"/>
    <w:rsid w:val="0090075E"/>
    <w:rsid w:val="00904526"/>
    <w:rsid w:val="009056DB"/>
    <w:rsid w:val="009139FE"/>
    <w:rsid w:val="00913BB3"/>
    <w:rsid w:val="00914351"/>
    <w:rsid w:val="00923475"/>
    <w:rsid w:val="00930442"/>
    <w:rsid w:val="00935D51"/>
    <w:rsid w:val="0093622E"/>
    <w:rsid w:val="00937DD4"/>
    <w:rsid w:val="00942BBC"/>
    <w:rsid w:val="00944187"/>
    <w:rsid w:val="0095428E"/>
    <w:rsid w:val="0096744A"/>
    <w:rsid w:val="0097013B"/>
    <w:rsid w:val="00971AEF"/>
    <w:rsid w:val="00973E82"/>
    <w:rsid w:val="00977977"/>
    <w:rsid w:val="00982EE6"/>
    <w:rsid w:val="00982EEF"/>
    <w:rsid w:val="009834D0"/>
    <w:rsid w:val="00986012"/>
    <w:rsid w:val="009867E5"/>
    <w:rsid w:val="0099399C"/>
    <w:rsid w:val="009B2943"/>
    <w:rsid w:val="009D0D48"/>
    <w:rsid w:val="009D40CB"/>
    <w:rsid w:val="009D5FBC"/>
    <w:rsid w:val="009E4C39"/>
    <w:rsid w:val="009F077B"/>
    <w:rsid w:val="009F402B"/>
    <w:rsid w:val="00A0648D"/>
    <w:rsid w:val="00A249EA"/>
    <w:rsid w:val="00A32A30"/>
    <w:rsid w:val="00A3413E"/>
    <w:rsid w:val="00A41B0E"/>
    <w:rsid w:val="00A45FC2"/>
    <w:rsid w:val="00A54D9A"/>
    <w:rsid w:val="00A624AC"/>
    <w:rsid w:val="00A73A74"/>
    <w:rsid w:val="00A7668E"/>
    <w:rsid w:val="00A80FD0"/>
    <w:rsid w:val="00A81EBD"/>
    <w:rsid w:val="00A830B4"/>
    <w:rsid w:val="00A9058A"/>
    <w:rsid w:val="00AA1D4B"/>
    <w:rsid w:val="00AA6311"/>
    <w:rsid w:val="00AB4473"/>
    <w:rsid w:val="00AC275D"/>
    <w:rsid w:val="00AC32EB"/>
    <w:rsid w:val="00AC4520"/>
    <w:rsid w:val="00AC7A08"/>
    <w:rsid w:val="00AD08F2"/>
    <w:rsid w:val="00AE7816"/>
    <w:rsid w:val="00AF40D1"/>
    <w:rsid w:val="00AF5440"/>
    <w:rsid w:val="00B162C9"/>
    <w:rsid w:val="00B16CE9"/>
    <w:rsid w:val="00B23D6B"/>
    <w:rsid w:val="00B245AF"/>
    <w:rsid w:val="00B31905"/>
    <w:rsid w:val="00B34760"/>
    <w:rsid w:val="00B373FF"/>
    <w:rsid w:val="00B41D06"/>
    <w:rsid w:val="00B466D9"/>
    <w:rsid w:val="00B65B5E"/>
    <w:rsid w:val="00B80887"/>
    <w:rsid w:val="00B8265E"/>
    <w:rsid w:val="00B8453F"/>
    <w:rsid w:val="00B847A8"/>
    <w:rsid w:val="00B91A8C"/>
    <w:rsid w:val="00B94E0E"/>
    <w:rsid w:val="00BC623E"/>
    <w:rsid w:val="00BC7067"/>
    <w:rsid w:val="00BD1A21"/>
    <w:rsid w:val="00BD3B99"/>
    <w:rsid w:val="00BE1611"/>
    <w:rsid w:val="00BE30AF"/>
    <w:rsid w:val="00BE46D9"/>
    <w:rsid w:val="00BF0586"/>
    <w:rsid w:val="00BF3760"/>
    <w:rsid w:val="00BF3CB4"/>
    <w:rsid w:val="00C00389"/>
    <w:rsid w:val="00C00EEA"/>
    <w:rsid w:val="00C0126C"/>
    <w:rsid w:val="00C07257"/>
    <w:rsid w:val="00C13457"/>
    <w:rsid w:val="00C17004"/>
    <w:rsid w:val="00C34CF2"/>
    <w:rsid w:val="00C43359"/>
    <w:rsid w:val="00C56874"/>
    <w:rsid w:val="00C6207C"/>
    <w:rsid w:val="00C652CD"/>
    <w:rsid w:val="00C73D26"/>
    <w:rsid w:val="00C74A2F"/>
    <w:rsid w:val="00C8106F"/>
    <w:rsid w:val="00C81E8A"/>
    <w:rsid w:val="00C8423F"/>
    <w:rsid w:val="00C86C5B"/>
    <w:rsid w:val="00C906EA"/>
    <w:rsid w:val="00C9195E"/>
    <w:rsid w:val="00C92BB2"/>
    <w:rsid w:val="00C97376"/>
    <w:rsid w:val="00C975EF"/>
    <w:rsid w:val="00CB5CF7"/>
    <w:rsid w:val="00CB72A7"/>
    <w:rsid w:val="00CB7F96"/>
    <w:rsid w:val="00CC230D"/>
    <w:rsid w:val="00CC3AA1"/>
    <w:rsid w:val="00CC6C68"/>
    <w:rsid w:val="00CD266F"/>
    <w:rsid w:val="00CD3F3F"/>
    <w:rsid w:val="00CF535D"/>
    <w:rsid w:val="00CF5F93"/>
    <w:rsid w:val="00D12A99"/>
    <w:rsid w:val="00D14920"/>
    <w:rsid w:val="00D303EE"/>
    <w:rsid w:val="00D41673"/>
    <w:rsid w:val="00D41A0F"/>
    <w:rsid w:val="00D455F8"/>
    <w:rsid w:val="00D50F2A"/>
    <w:rsid w:val="00D51311"/>
    <w:rsid w:val="00D63382"/>
    <w:rsid w:val="00D72851"/>
    <w:rsid w:val="00D76135"/>
    <w:rsid w:val="00D76C0F"/>
    <w:rsid w:val="00D8280D"/>
    <w:rsid w:val="00D84A15"/>
    <w:rsid w:val="00D851C7"/>
    <w:rsid w:val="00D92517"/>
    <w:rsid w:val="00DB74E4"/>
    <w:rsid w:val="00DC09F6"/>
    <w:rsid w:val="00DC3124"/>
    <w:rsid w:val="00DC44A5"/>
    <w:rsid w:val="00DD325B"/>
    <w:rsid w:val="00DF1146"/>
    <w:rsid w:val="00DF4EA2"/>
    <w:rsid w:val="00DF7EA9"/>
    <w:rsid w:val="00E0489C"/>
    <w:rsid w:val="00E2213A"/>
    <w:rsid w:val="00E22282"/>
    <w:rsid w:val="00E250C6"/>
    <w:rsid w:val="00E41669"/>
    <w:rsid w:val="00E467CF"/>
    <w:rsid w:val="00E54FB2"/>
    <w:rsid w:val="00E72E35"/>
    <w:rsid w:val="00E738A0"/>
    <w:rsid w:val="00E8116F"/>
    <w:rsid w:val="00E82201"/>
    <w:rsid w:val="00E9343A"/>
    <w:rsid w:val="00E942A2"/>
    <w:rsid w:val="00E94DE5"/>
    <w:rsid w:val="00E97C0D"/>
    <w:rsid w:val="00EA6529"/>
    <w:rsid w:val="00EA705B"/>
    <w:rsid w:val="00EB3FDF"/>
    <w:rsid w:val="00EC443E"/>
    <w:rsid w:val="00EE617D"/>
    <w:rsid w:val="00F16D97"/>
    <w:rsid w:val="00F205A2"/>
    <w:rsid w:val="00F21B89"/>
    <w:rsid w:val="00F2335E"/>
    <w:rsid w:val="00F26EDB"/>
    <w:rsid w:val="00F275A5"/>
    <w:rsid w:val="00F31F9C"/>
    <w:rsid w:val="00F425B3"/>
    <w:rsid w:val="00F53E49"/>
    <w:rsid w:val="00F57DD5"/>
    <w:rsid w:val="00F61D28"/>
    <w:rsid w:val="00F645D8"/>
    <w:rsid w:val="00F72507"/>
    <w:rsid w:val="00F91AF1"/>
    <w:rsid w:val="00FA4888"/>
    <w:rsid w:val="00FA4CA7"/>
    <w:rsid w:val="00FC6225"/>
    <w:rsid w:val="00FC7F49"/>
    <w:rsid w:val="00FD2A2A"/>
    <w:rsid w:val="00FD69FE"/>
    <w:rsid w:val="00FD7880"/>
    <w:rsid w:val="00FE292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4A1A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04A1A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  <w:b/>
      <w:sz w:val="28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ind w:left="1418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04A1A"/>
    <w:rPr>
      <w:rFonts w:ascii="Times New Roman" w:eastAsiaTheme="majorEastAsia" w:hAnsi="Times New Roman"/>
      <w:b/>
      <w:sz w:val="32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04A1A"/>
    <w:rPr>
      <w:rFonts w:ascii="Times New Roman" w:eastAsiaTheme="majorEastAsia" w:hAnsi="Times New Roman"/>
      <w:b/>
      <w:sz w:val="28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939BD"/>
    <w:pPr>
      <w:tabs>
        <w:tab w:val="left" w:pos="1760"/>
        <w:tab w:val="right" w:leader="dot" w:pos="8828"/>
      </w:tabs>
      <w:spacing w:after="100" w:line="240" w:lineRule="auto"/>
      <w:ind w:left="426" w:firstLine="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923475"/>
    <w:rPr>
      <w:color w:val="808080"/>
    </w:rPr>
  </w:style>
  <w:style w:type="table" w:styleId="TabelaSimples5">
    <w:name w:val="Plain Table 5"/>
    <w:basedOn w:val="Tabelanormal"/>
    <w:uiPriority w:val="45"/>
    <w:rsid w:val="00332A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oleObject" Target="embeddings/oleObject2.bin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 por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ingle-Th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5</c:v>
                </c:pt>
              </c:numCache>
            </c:numRef>
          </c:cat>
          <c:val>
            <c:numRef>
              <c:f>Folha1!$B$2:$B$5</c:f>
              <c:numCache>
                <c:formatCode>General</c:formatCode>
                <c:ptCount val="4"/>
                <c:pt idx="0">
                  <c:v>24</c:v>
                </c:pt>
                <c:pt idx="1">
                  <c:v>42</c:v>
                </c:pt>
                <c:pt idx="2">
                  <c:v>67</c:v>
                </c:pt>
                <c:pt idx="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D-4AFD-BE50-3FCD5BA9A6D0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ulti-Thre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5</c:v>
                </c:pt>
              </c:numCache>
            </c:numRef>
          </c:cat>
          <c:val>
            <c:numRef>
              <c:f>Folha1!$C$2:$C$5</c:f>
              <c:numCache>
                <c:formatCode>General</c:formatCode>
                <c:ptCount val="4"/>
                <c:pt idx="0">
                  <c:v>14</c:v>
                </c:pt>
                <c:pt idx="1">
                  <c:v>31</c:v>
                </c:pt>
                <c:pt idx="2">
                  <c:v>47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D-4AFD-BE50-3FCD5BA9A6D0}"/>
            </c:ext>
          </c:extLst>
        </c:ser>
        <c:ser>
          <c:idx val="2"/>
          <c:order val="2"/>
          <c:tx>
            <c:strRef>
              <c:f>Folha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lha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5</c:v>
                </c:pt>
              </c:numCache>
            </c:numRef>
          </c:cat>
          <c:val>
            <c:numRef>
              <c:f>Folh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ED-4AFD-BE50-3FCD5BA9A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948760"/>
        <c:axId val="457946464"/>
      </c:barChart>
      <c:catAx>
        <c:axId val="457948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946464"/>
        <c:crosses val="autoZero"/>
        <c:auto val="1"/>
        <c:lblAlgn val="ctr"/>
        <c:lblOffset val="100"/>
        <c:noMultiLvlLbl val="0"/>
      </c:catAx>
      <c:valAx>
        <c:axId val="45794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7948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  <b:Source>
    <b:Tag>Han11</b:Tag>
    <b:SourceType>ConferenceProceedings</b:SourceType>
    <b:Guid>{4FCD5933-2F1D-462E-9F8C-E888EB7804E7}</b:Guid>
    <b:Title>Architecture-driven modelling methodologies</b:Title>
    <b:Year>2011</b:Year>
    <b:Author>
      <b:Author>
        <b:NameList>
          <b:Person>
            <b:Last>Thalheim</b:Last>
            <b:First>Hannu</b:First>
            <b:Middle>Jaakkola and Bernhard</b:Middle>
          </b:Person>
        </b:NameList>
      </b:Author>
    </b:Author>
    <b:ConferenceName>Proceedings of the 2011 conference on Information Modelling and Knowledge Bases XXII. </b:ConferenceName>
    <b:RefOrder>16</b:RefOrder>
  </b:Source>
  <b:Source>
    <b:Tag>Rat18</b:Tag>
    <b:SourceType>InternetSite</b:SourceType>
    <b:Guid>{B4EF299D-6EE7-430D-A717-EC5941FA14FC}</b:Guid>
    <b:Title>Rating ELO</b:Title>
    <b:YearAccessed>2018</b:YearAccessed>
    <b:MonthAccessed>7</b:MonthAccessed>
    <b:DayAccessed>7</b:DayAccessed>
    <b:URL>https://pt.wikipedia.org/wiki/Rating_ELO</b:URL>
    <b:RefOrder>18</b:RefOrder>
  </b:Source>
  <b:Source>
    <b:Tag>Fir18</b:Tag>
    <b:SourceType>InternetSite</b:SourceType>
    <b:Guid>{C92D14F3-2829-4ED5-A21A-0CF417497F37}</b:Guid>
    <b:Title>Firejail</b:Title>
    <b:YearAccessed>2018</b:YearAccessed>
    <b:MonthAccessed>7</b:MonthAccessed>
    <b:DayAccessed>8</b:DayAccessed>
    <b:URL>https://firejail.wordpress.com/</b:URL>
    <b:RefOrder>17</b:RefOrder>
  </b:Source>
</b:Sources>
</file>

<file path=customXml/itemProps1.xml><?xml version="1.0" encoding="utf-8"?>
<ds:datastoreItem xmlns:ds="http://schemas.openxmlformats.org/officeDocument/2006/customXml" ds:itemID="{36730AD3-6415-4189-964D-5B33CB18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63</Pages>
  <Words>8346</Words>
  <Characters>45074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5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Miguel António Ferrão Brito</cp:lastModifiedBy>
  <cp:revision>68</cp:revision>
  <cp:lastPrinted>2018-07-02T21:22:00Z</cp:lastPrinted>
  <dcterms:created xsi:type="dcterms:W3CDTF">2018-06-11T10:14:00Z</dcterms:created>
  <dcterms:modified xsi:type="dcterms:W3CDTF">2018-07-09T15:17:00Z</dcterms:modified>
</cp:coreProperties>
</file>